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9B3F59">
        <w:rPr>
          <w:rFonts w:ascii="Times New Roman" w:hAnsi="Times New Roman" w:cs="Times New Roman"/>
          <w:b/>
          <w:sz w:val="27"/>
          <w:szCs w:val="27"/>
        </w:rPr>
        <w:t>3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674"/>
        <w:gridCol w:w="2956"/>
        <w:gridCol w:w="21"/>
        <w:gridCol w:w="4395"/>
        <w:gridCol w:w="1418"/>
        <w:gridCol w:w="284"/>
      </w:tblGrid>
      <w:tr w:rsidR="00AF6BDA" w:rsidRPr="009B3F59" w:rsidTr="003E63E3">
        <w:trPr>
          <w:gridAfter w:val="1"/>
          <w:wAfter w:w="284" w:type="dxa"/>
        </w:trPr>
        <w:tc>
          <w:tcPr>
            <w:tcW w:w="674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56" w:type="dxa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416" w:type="dxa"/>
            <w:gridSpan w:val="2"/>
          </w:tcPr>
          <w:p w:rsidR="00AF6BDA" w:rsidRPr="009B3F59" w:rsidRDefault="00AF6BDA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137B33"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418" w:type="dxa"/>
          </w:tcPr>
          <w:p w:rsidR="00AF6BDA" w:rsidRPr="009B3F59" w:rsidRDefault="00AF6BDA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ассчитан</w:t>
            </w:r>
            <w:r w:rsidR="009B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>ная за 202</w:t>
            </w:r>
            <w:r w:rsidR="009B3F59" w:rsidRPr="009B3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3F59">
              <w:rPr>
                <w:rFonts w:ascii="Times New Roman" w:hAnsi="Times New Roman" w:cs="Times New Roman"/>
                <w:sz w:val="24"/>
                <w:szCs w:val="24"/>
              </w:rPr>
              <w:t xml:space="preserve"> год (руб)</w:t>
            </w:r>
          </w:p>
        </w:tc>
      </w:tr>
      <w:tr w:rsidR="009B3F59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9B3F59" w:rsidRPr="003E63E3" w:rsidRDefault="009B3F59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B3F59" w:rsidRPr="003E63E3" w:rsidRDefault="001B5FEF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Хиль Сергей Владимирович</w:t>
            </w:r>
          </w:p>
        </w:tc>
        <w:tc>
          <w:tcPr>
            <w:tcW w:w="4395" w:type="dxa"/>
          </w:tcPr>
          <w:p w:rsidR="009B3F59" w:rsidRPr="003E63E3" w:rsidRDefault="001B5FEF" w:rsidP="001B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вечерняя (сменная) общеобразовательная школа № 1 города Сочи</w:t>
            </w:r>
          </w:p>
        </w:tc>
        <w:tc>
          <w:tcPr>
            <w:tcW w:w="1418" w:type="dxa"/>
          </w:tcPr>
          <w:p w:rsidR="009B3F59" w:rsidRPr="003E63E3" w:rsidRDefault="001B5FEF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 881,35</w:t>
            </w:r>
          </w:p>
        </w:tc>
      </w:tr>
      <w:tr w:rsidR="001B5FE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1B5FEF" w:rsidRPr="003E63E3" w:rsidRDefault="001B5FE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5FEF" w:rsidRPr="003E63E3" w:rsidRDefault="001B5FEF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Умнова Елена Владимировна </w:t>
            </w:r>
          </w:p>
        </w:tc>
        <w:tc>
          <w:tcPr>
            <w:tcW w:w="4395" w:type="dxa"/>
          </w:tcPr>
          <w:p w:rsidR="001B5FEF" w:rsidRPr="003E63E3" w:rsidRDefault="0097617C" w:rsidP="00DC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5FEF" w:rsidRPr="003E63E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муниципального общеобразовательного бюджетного учреждения вечерняя (сменная) общеобразовательная школа № 1 города Сочи</w:t>
            </w:r>
          </w:p>
        </w:tc>
        <w:tc>
          <w:tcPr>
            <w:tcW w:w="1418" w:type="dxa"/>
          </w:tcPr>
          <w:p w:rsidR="001B5FEF" w:rsidRPr="003E63E3" w:rsidRDefault="001B5FEF" w:rsidP="009B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5 495,09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икитин Игорь Владиславович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7664,07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гдесян Анна Ильинич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. директора по управлению качеством образования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1318,03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зерная Елена Анатолье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3361,30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хайлиди Анна Георгие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. директора по управлению образовательной деятельностью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3540,91  .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рбатова Марина Василье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муниципального общеобразовательного бюджетного учреждения  гимназия № 8  города Сочи (с учетом компенсации при увольнении)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28571,59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абрелян Астхик Грикоро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. директора по управлению образовательной  деятельностью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9794,15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ончарова Татьяна Дмитрие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ЭР муниципального общеобразователь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71,20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нтипова Галина Юрье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0720,26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риценко Оксана Александро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й защите и социализации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9226,85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мотрова Ольга Александро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ой защите и социализации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529,93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роказова Ольга Геннадьевна</w:t>
            </w:r>
          </w:p>
        </w:tc>
        <w:tc>
          <w:tcPr>
            <w:tcW w:w="4395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муниципального общеобразовательного бюджетного учреждения  гимназия № 8  города Сочи</w:t>
            </w:r>
          </w:p>
        </w:tc>
        <w:tc>
          <w:tcPr>
            <w:tcW w:w="1418" w:type="dxa"/>
          </w:tcPr>
          <w:p w:rsidR="0052311D" w:rsidRPr="003E63E3" w:rsidRDefault="0052311D" w:rsidP="00523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5503,46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атиева Эльвира Измаило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8 453,93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еменова Ирина Владимиро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6 174,60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сильева Ирина Борисо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 386,19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еменова Роза Владимиро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8 004,86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Симонова Анна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иностранным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м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 777,32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урадеева Людмила Ивано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экономической работе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7 051,75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Чернова Людмила Василье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3 635,00</w:t>
            </w:r>
          </w:p>
        </w:tc>
      </w:tr>
      <w:tr w:rsidR="0052311D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52311D" w:rsidRPr="003E63E3" w:rsidRDefault="0052311D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аровская Марина Юрьевна</w:t>
            </w:r>
          </w:p>
        </w:tc>
        <w:tc>
          <w:tcPr>
            <w:tcW w:w="4395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     гимназии № 1 имени Филатовой Риммы Алексеевны муниципального образования городской округ город-курорт Сочи Краснодарского края</w:t>
            </w:r>
          </w:p>
        </w:tc>
        <w:tc>
          <w:tcPr>
            <w:tcW w:w="1418" w:type="dxa"/>
          </w:tcPr>
          <w:p w:rsidR="0052311D" w:rsidRPr="003E63E3" w:rsidRDefault="0052311D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9 611,97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езверхая Ольга Васильевна</w:t>
            </w: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6 036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ракельян Анжела Владимиро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0 743</w:t>
            </w: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рулева Светлана Сергее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экономическ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0 762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прий Мария Николае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кпо воспитатель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 784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льцева Виктория Геннадье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общеобразовательного бюджет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2 589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ронова Евгения Ивано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5 422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орбик Елена Анатолье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3 878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ожидаева Светлана Владимиро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1 599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апошников Эдуард Владимирович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5 221</w:t>
            </w:r>
          </w:p>
        </w:tc>
      </w:tr>
      <w:tr w:rsidR="000776BF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0776BF" w:rsidRPr="003E63E3" w:rsidRDefault="000776BF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карупская Лиана Валентиновна</w:t>
            </w:r>
          </w:p>
        </w:tc>
        <w:tc>
          <w:tcPr>
            <w:tcW w:w="4395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общеобразовательного бюджетного учреждения гимназии № 6 города Сочи имени Зорина Федора Михайловича</w:t>
            </w:r>
          </w:p>
        </w:tc>
        <w:tc>
          <w:tcPr>
            <w:tcW w:w="1418" w:type="dxa"/>
          </w:tcPr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BF" w:rsidRPr="003E63E3" w:rsidRDefault="000776B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 431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Виктория Виталье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униципального общеобразовательного бюджетного учреждения гимназия №15 города Сочи им. Н. Н. Белоусова 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319,13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енева Маргарита Сергее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 методической работе муниципального общеобразовательного бюджетного учреждения гимназия №15 города Сочи им. Н. Н. Белоусова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432,99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еба Елена Викторо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гимназия №15 города Сочи им. Н. Н. Белоусова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434,12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Ирина Викторо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воспитательной работе муниципального общеобразовательного бюджетного учреждения гимназия №15 города Сочи им. Н. Н. Белоусова 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748,11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чева Наталья Валерие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воспитательной работе муниципального общеобразовательного бюджетного учреждения гимназия №15 города Сочи </w:t>
            </w: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м. Н. Н. Белоусова 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 315,67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Ольга Викторо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воспитательной работе муниципального общеобразовательного бюджетного учреждения гимназия №15 города Сочи им. Н. Н. Белоусова 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 310,68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 Маргарита Семено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оспитательной работе муниципального общеобразовательного бюджетного учреждения гимназия №15 города Сочи им. Н. Н. Белоусова 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497,00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о Наталия Борисо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финансово экономической работе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 588,29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енко Наталья Александро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муниципального общеобразовательного бюджетного учреждения гимназия №15 города Сочи им. Н. Н. Белоусова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 421,62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аева Юлия Владимировна</w:t>
            </w:r>
          </w:p>
        </w:tc>
        <w:tc>
          <w:tcPr>
            <w:tcW w:w="4395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 муниципального общеобразовательного бюджетного учреждения гимназия №15 города Сочи им. Н. Н. Белоусова</w:t>
            </w:r>
          </w:p>
        </w:tc>
        <w:tc>
          <w:tcPr>
            <w:tcW w:w="1418" w:type="dxa"/>
            <w:vAlign w:val="center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271,16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ешкова Манана Леонидовна</w:t>
            </w:r>
          </w:p>
        </w:tc>
        <w:tc>
          <w:tcPr>
            <w:tcW w:w="4395" w:type="dxa"/>
          </w:tcPr>
          <w:p w:rsidR="006D19D7" w:rsidRPr="003E63E3" w:rsidRDefault="006D19D7" w:rsidP="00ED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418" w:type="dxa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8 150,22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астушенко Светлана Викторовна</w:t>
            </w:r>
          </w:p>
        </w:tc>
        <w:tc>
          <w:tcPr>
            <w:tcW w:w="4395" w:type="dxa"/>
          </w:tcPr>
          <w:p w:rsidR="006D19D7" w:rsidRPr="003E63E3" w:rsidRDefault="006D19D7" w:rsidP="00ED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418" w:type="dxa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 273,39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нько Наталья Николаевна</w:t>
            </w:r>
          </w:p>
        </w:tc>
        <w:tc>
          <w:tcPr>
            <w:tcW w:w="4395" w:type="dxa"/>
          </w:tcPr>
          <w:p w:rsidR="006D19D7" w:rsidRPr="003E63E3" w:rsidRDefault="006D19D7" w:rsidP="00ED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418" w:type="dxa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2 767,44</w:t>
            </w:r>
          </w:p>
        </w:tc>
      </w:tr>
      <w:tr w:rsidR="006D19D7" w:rsidRPr="003E63E3" w:rsidTr="003E63E3">
        <w:trPr>
          <w:gridAfter w:val="1"/>
          <w:wAfter w:w="284" w:type="dxa"/>
        </w:trPr>
        <w:tc>
          <w:tcPr>
            <w:tcW w:w="674" w:type="dxa"/>
          </w:tcPr>
          <w:p w:rsidR="006D19D7" w:rsidRPr="003E63E3" w:rsidRDefault="006D19D7" w:rsidP="000776BF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ылова Елена Николаевна</w:t>
            </w:r>
          </w:p>
        </w:tc>
        <w:tc>
          <w:tcPr>
            <w:tcW w:w="4395" w:type="dxa"/>
          </w:tcPr>
          <w:p w:rsidR="006D19D7" w:rsidRPr="003E63E3" w:rsidRDefault="006D19D7" w:rsidP="00ED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418" w:type="dxa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 391,75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обанова Лариса Викторовна</w:t>
            </w:r>
          </w:p>
        </w:tc>
        <w:tc>
          <w:tcPr>
            <w:tcW w:w="4395" w:type="dxa"/>
          </w:tcPr>
          <w:p w:rsidR="006D19D7" w:rsidRPr="003E63E3" w:rsidRDefault="006D19D7" w:rsidP="00ED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 791,83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ндреева Марина Сергеевна</w:t>
            </w:r>
          </w:p>
        </w:tc>
        <w:tc>
          <w:tcPr>
            <w:tcW w:w="4395" w:type="dxa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общеобразовательного бюджетного учреждения  МОБУ гимназия №16 города Сочи имени Героя Советского Союза Поцелуева Ивана Николаевича</w:t>
            </w: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2 559,04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опп Антонина Анатольевна</w:t>
            </w:r>
          </w:p>
        </w:tc>
        <w:tc>
          <w:tcPr>
            <w:tcW w:w="4395" w:type="dxa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общеобразовательного бюджетного учреждения  гимназия №16 города Сочи имени Героя Советского Союза Поцелуева Ивана Николаевича</w:t>
            </w: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2 556,12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лько Светлана Леонидовна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В.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91,66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вян Галина Витальевна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В.</w:t>
            </w: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25,70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ичич Ася Красимирова                        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В.</w:t>
            </w: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75,80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елорусова Татьяна Викторовна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В.</w:t>
            </w: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2,70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ергеева Светлана Борисовна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В.</w:t>
            </w: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Яловицкая Анжела Владимировна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№76 города  Сочи имени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нцевой Г.В.</w:t>
            </w: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8,7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агрий Алла Ивановна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Э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В.</w:t>
            </w: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98,40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виденко Анна Евгеньевна</w:t>
            </w:r>
          </w:p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В.</w:t>
            </w:r>
          </w:p>
          <w:p w:rsidR="006D19D7" w:rsidRPr="003E63E3" w:rsidRDefault="006D19D7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98,70</w:t>
            </w:r>
          </w:p>
        </w:tc>
      </w:tr>
      <w:tr w:rsidR="006D19D7" w:rsidRPr="003E63E3" w:rsidTr="003E63E3">
        <w:tc>
          <w:tcPr>
            <w:tcW w:w="674" w:type="dxa"/>
          </w:tcPr>
          <w:p w:rsidR="006D19D7" w:rsidRPr="003E63E3" w:rsidRDefault="006D19D7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D19D7" w:rsidRPr="003E63E3" w:rsidRDefault="006D19D7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шкаров Павел Васильевич</w:t>
            </w:r>
          </w:p>
        </w:tc>
        <w:tc>
          <w:tcPr>
            <w:tcW w:w="4395" w:type="dxa"/>
          </w:tcPr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Муниципального общеобразовательного бюджетного учреждения </w:t>
            </w:r>
          </w:p>
          <w:p w:rsidR="006D19D7" w:rsidRPr="003E63E3" w:rsidRDefault="006D19D7" w:rsidP="006D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имназии №76 города  Сочи имени Кононцевой Г.</w:t>
            </w:r>
          </w:p>
        </w:tc>
        <w:tc>
          <w:tcPr>
            <w:tcW w:w="1702" w:type="dxa"/>
            <w:gridSpan w:val="2"/>
          </w:tcPr>
          <w:p w:rsidR="006D19D7" w:rsidRPr="003E63E3" w:rsidRDefault="006D19D7" w:rsidP="00ED5A3F">
            <w:pPr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59,60</w:t>
            </w:r>
          </w:p>
        </w:tc>
      </w:tr>
      <w:tr w:rsidR="00D51391" w:rsidRPr="003E63E3" w:rsidTr="003E63E3">
        <w:tc>
          <w:tcPr>
            <w:tcW w:w="674" w:type="dxa"/>
          </w:tcPr>
          <w:p w:rsidR="00D51391" w:rsidRPr="003E63E3" w:rsidRDefault="00D5139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словская Алла Александровна</w:t>
            </w:r>
          </w:p>
        </w:tc>
        <w:tc>
          <w:tcPr>
            <w:tcW w:w="4395" w:type="dxa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учреждения лицея № 22 города Сочи имени Героя Советского Союза Ровенского Василия Григорьевича</w:t>
            </w:r>
          </w:p>
        </w:tc>
        <w:tc>
          <w:tcPr>
            <w:tcW w:w="1702" w:type="dxa"/>
            <w:gridSpan w:val="2"/>
          </w:tcPr>
          <w:p w:rsidR="00D51391" w:rsidRPr="003E63E3" w:rsidRDefault="00D5139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04,41</w:t>
            </w:r>
          </w:p>
        </w:tc>
      </w:tr>
      <w:tr w:rsidR="00D51391" w:rsidRPr="003E63E3" w:rsidTr="003E63E3">
        <w:tc>
          <w:tcPr>
            <w:tcW w:w="674" w:type="dxa"/>
          </w:tcPr>
          <w:p w:rsidR="00D51391" w:rsidRPr="003E63E3" w:rsidRDefault="00D5139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оспелова Наталья Петровна</w:t>
            </w:r>
          </w:p>
        </w:tc>
        <w:tc>
          <w:tcPr>
            <w:tcW w:w="4395" w:type="dxa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учреждения лицея № 22 города Сочи имени Героя Советского Союза Ровенского Василия Григорьевича</w:t>
            </w:r>
          </w:p>
        </w:tc>
        <w:tc>
          <w:tcPr>
            <w:tcW w:w="1702" w:type="dxa"/>
            <w:gridSpan w:val="2"/>
          </w:tcPr>
          <w:p w:rsidR="00D51391" w:rsidRPr="003E63E3" w:rsidRDefault="00D5139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61,30</w:t>
            </w:r>
          </w:p>
        </w:tc>
      </w:tr>
      <w:tr w:rsidR="00D51391" w:rsidRPr="003E63E3" w:rsidTr="003E63E3">
        <w:tc>
          <w:tcPr>
            <w:tcW w:w="674" w:type="dxa"/>
          </w:tcPr>
          <w:p w:rsidR="00D51391" w:rsidRPr="003E63E3" w:rsidRDefault="00D5139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конникова Галина Ивановна</w:t>
            </w:r>
          </w:p>
        </w:tc>
        <w:tc>
          <w:tcPr>
            <w:tcW w:w="4395" w:type="dxa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учреждения лицея № 22 города Сочи имени Героя Советского Союза Ровенского Василия Григорьевича</w:t>
            </w:r>
          </w:p>
        </w:tc>
        <w:tc>
          <w:tcPr>
            <w:tcW w:w="1702" w:type="dxa"/>
            <w:gridSpan w:val="2"/>
          </w:tcPr>
          <w:p w:rsidR="00D51391" w:rsidRPr="003E63E3" w:rsidRDefault="00D5139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59,11</w:t>
            </w:r>
          </w:p>
        </w:tc>
      </w:tr>
      <w:tr w:rsidR="00D51391" w:rsidRPr="003E63E3" w:rsidTr="003E63E3">
        <w:tc>
          <w:tcPr>
            <w:tcW w:w="674" w:type="dxa"/>
          </w:tcPr>
          <w:p w:rsidR="00D51391" w:rsidRPr="003E63E3" w:rsidRDefault="00D5139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риченко Юлия Александровна</w:t>
            </w:r>
          </w:p>
        </w:tc>
        <w:tc>
          <w:tcPr>
            <w:tcW w:w="4395" w:type="dxa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муниципального общеобразовательного учреждения лицея № 22 города Сочи имени Героя Советского Союза Ровенского Василия Григорьевича</w:t>
            </w:r>
          </w:p>
        </w:tc>
        <w:tc>
          <w:tcPr>
            <w:tcW w:w="1702" w:type="dxa"/>
            <w:gridSpan w:val="2"/>
          </w:tcPr>
          <w:p w:rsidR="00D51391" w:rsidRPr="003E63E3" w:rsidRDefault="00D5139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017,06</w:t>
            </w:r>
          </w:p>
        </w:tc>
      </w:tr>
      <w:tr w:rsidR="00D51391" w:rsidRPr="003E63E3" w:rsidTr="003E63E3">
        <w:tc>
          <w:tcPr>
            <w:tcW w:w="674" w:type="dxa"/>
          </w:tcPr>
          <w:p w:rsidR="00D51391" w:rsidRPr="003E63E3" w:rsidRDefault="00D5139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иренина Наталья Евгеньевна</w:t>
            </w:r>
          </w:p>
        </w:tc>
        <w:tc>
          <w:tcPr>
            <w:tcW w:w="4395" w:type="dxa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учреждения лицея № 22 города Сочи имени Героя Советского Союза Ровенского Василия Григорьевича</w:t>
            </w:r>
          </w:p>
        </w:tc>
        <w:tc>
          <w:tcPr>
            <w:tcW w:w="1702" w:type="dxa"/>
            <w:gridSpan w:val="2"/>
          </w:tcPr>
          <w:p w:rsidR="00D51391" w:rsidRPr="003E63E3" w:rsidRDefault="00D5139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05,24</w:t>
            </w:r>
          </w:p>
        </w:tc>
      </w:tr>
      <w:tr w:rsidR="00D51391" w:rsidRPr="003E63E3" w:rsidTr="003E63E3">
        <w:tc>
          <w:tcPr>
            <w:tcW w:w="674" w:type="dxa"/>
          </w:tcPr>
          <w:p w:rsidR="00D51391" w:rsidRPr="003E63E3" w:rsidRDefault="00D5139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инченко Елена Алексеевна</w:t>
            </w:r>
          </w:p>
        </w:tc>
        <w:tc>
          <w:tcPr>
            <w:tcW w:w="4395" w:type="dxa"/>
          </w:tcPr>
          <w:p w:rsidR="00D51391" w:rsidRPr="003E63E3" w:rsidRDefault="00D5139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муниципального общеобразовательного учреждения лицея № 22 города Сочи имени Героя Советского Союза Ровенского Василия Григорьевича</w:t>
            </w:r>
          </w:p>
        </w:tc>
        <w:tc>
          <w:tcPr>
            <w:tcW w:w="1702" w:type="dxa"/>
            <w:gridSpan w:val="2"/>
          </w:tcPr>
          <w:p w:rsidR="00D51391" w:rsidRPr="003E63E3" w:rsidRDefault="00D5139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1,87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Евсеева Людмила Николае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лицея № 23 города Сочи имени Кромского Ильи Ильича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5 527,48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имонян Сусан Мкртич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лицея № 23 города Сочи имени Кромского Ильи Ильича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2 895,22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ганьян Жанна Льв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лицея № 23 города Сочи имени Кромского Ильи Ильича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8 624,49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лицея № 23 города Сочи имени Кромского Ильи Ильича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1 774,27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ябинова Людмила Сергее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ЭР Муниципального общеобразовательного бюджетного учреждения лицея № 23 города Сочи имени Кромского Ильи Ильича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2 014,42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рманждян Айк Хамбарцумович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Муниципального общеобразовательного бюджетного учреждения лицея № 23 города Сочи имени Кромского Ильи Ильича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 486,62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лиф Фатима Абубакир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7617C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Лицея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№95</w:t>
            </w:r>
            <w:r w:rsidR="0097617C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г. Сочи имени К.Э. Циолковского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50,35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ердюкова Виктория Николае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97617C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Лицея №95 г. Сочи имени К.Э. Циолковского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56,01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евцова Мария Сергее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  <w:r w:rsidR="0097617C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Лицея №95 г. Сочи имени К.Э. Циолковского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55,27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лименко Зинаида Владимир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97617C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Лицея №95 г. Сочи имени К.Э. Циолковского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53B81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2,41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а Рипсимэ Сергее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871E11" w:rsidRPr="003E63E3" w:rsidRDefault="00871E11" w:rsidP="00ED5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126 </w:t>
            </w:r>
          </w:p>
          <w:p w:rsidR="00871E11" w:rsidRPr="003E63E3" w:rsidRDefault="00871E11" w:rsidP="00ED5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городской округ город-курорт Сочи Краснодарского края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4781,23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Кирданов Александр Анатольевич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по хозяйственной работе</w:t>
            </w:r>
          </w:p>
          <w:p w:rsidR="00871E11" w:rsidRPr="003E63E3" w:rsidRDefault="00871E11" w:rsidP="00ED5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126 </w:t>
            </w:r>
          </w:p>
          <w:p w:rsidR="00871E11" w:rsidRPr="003E63E3" w:rsidRDefault="00871E11" w:rsidP="00ED5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городской округ город-курорт Сочи Краснодарского края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53B81"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110,74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Баева Наталия Виктор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по хозяйственной работе</w:t>
            </w:r>
          </w:p>
          <w:p w:rsidR="00871E11" w:rsidRPr="003E63E3" w:rsidRDefault="00871E11" w:rsidP="00ED5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126 </w:t>
            </w:r>
          </w:p>
          <w:p w:rsidR="00871E11" w:rsidRPr="003E63E3" w:rsidRDefault="00871E11" w:rsidP="00ED5A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городской округ город-курорт Сочи Краснодарского края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C53B81"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690,68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антелеймонова Наталья Иван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ий сад № 5 муниципального района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 590.87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учреждения детского сада общеразвивающего вида № 6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  <w:vAlign w:val="center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 951, 21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урова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 Муниципального дошкольного образовательного учреждения детского сада общеразвивающего вида № 6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  <w:vAlign w:val="center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9 522, 20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Чачина Ирина Владимир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ого дошкольного образовательного бюджетного учреждения детского сада №7 муниципального образования городской округ город-курорт Сочи Краснодарского края 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 089,27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рельджян Сусана Грант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АХЧ муниципального дошкольного образовательного бюджетного учреждения детского сада №7 муниципального образования городской округ город-курорт Сочи Краснодарского края 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 644,37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юзюкина  Надежда Виктор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муниципального дошкольного образовательного бюджетного учреждения детского сада №7 муниципального образования городской округ город-курорт Сочи Краснодарского края </w:t>
            </w:r>
          </w:p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7 065,33</w:t>
            </w:r>
          </w:p>
        </w:tc>
      </w:tr>
      <w:tr w:rsidR="00871E11" w:rsidRPr="003E63E3" w:rsidTr="003E63E3">
        <w:tc>
          <w:tcPr>
            <w:tcW w:w="674" w:type="dxa"/>
          </w:tcPr>
          <w:p w:rsidR="00871E11" w:rsidRPr="003E63E3" w:rsidRDefault="00871E1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яршинова Светлана Викторовна</w:t>
            </w:r>
          </w:p>
        </w:tc>
        <w:tc>
          <w:tcPr>
            <w:tcW w:w="4395" w:type="dxa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ого сада компенсирующего вида № 11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871E11" w:rsidRPr="003E63E3" w:rsidRDefault="00871E1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 485, 22</w:t>
            </w:r>
          </w:p>
        </w:tc>
      </w:tr>
      <w:tr w:rsidR="00537028" w:rsidRPr="003E63E3" w:rsidTr="003E63E3">
        <w:tc>
          <w:tcPr>
            <w:tcW w:w="674" w:type="dxa"/>
          </w:tcPr>
          <w:p w:rsidR="00537028" w:rsidRPr="003E63E3" w:rsidRDefault="005370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37028" w:rsidRPr="003E63E3" w:rsidRDefault="00537028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куян Людмила Павловна</w:t>
            </w:r>
          </w:p>
        </w:tc>
        <w:tc>
          <w:tcPr>
            <w:tcW w:w="4395" w:type="dxa"/>
          </w:tcPr>
          <w:p w:rsidR="00537028" w:rsidRPr="003E63E3" w:rsidRDefault="00537028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ого сада № 14 муниципального образования городской округ город -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537028" w:rsidRPr="003E63E3" w:rsidRDefault="00537028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2 933,13</w:t>
            </w:r>
          </w:p>
        </w:tc>
      </w:tr>
      <w:tr w:rsidR="00302562" w:rsidRPr="003E63E3" w:rsidTr="003E63E3">
        <w:tc>
          <w:tcPr>
            <w:tcW w:w="674" w:type="dxa"/>
          </w:tcPr>
          <w:p w:rsidR="00302562" w:rsidRPr="003E63E3" w:rsidRDefault="0030256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02562" w:rsidRPr="003E63E3" w:rsidRDefault="0030256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фидова Вера Петровна</w:t>
            </w:r>
          </w:p>
        </w:tc>
        <w:tc>
          <w:tcPr>
            <w:tcW w:w="4395" w:type="dxa"/>
          </w:tcPr>
          <w:p w:rsidR="00302562" w:rsidRPr="003E63E3" w:rsidRDefault="0030256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униципальное дошкольное образовательное бюджетное учреждение детский сад №17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302562" w:rsidRPr="003E63E3" w:rsidRDefault="0030256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1 247,30</w:t>
            </w:r>
          </w:p>
        </w:tc>
      </w:tr>
      <w:tr w:rsidR="00C53B81" w:rsidRPr="003E63E3" w:rsidTr="003E63E3">
        <w:trPr>
          <w:trHeight w:val="427"/>
        </w:trPr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Ульянова Нина Владимировна</w:t>
            </w:r>
          </w:p>
        </w:tc>
        <w:tc>
          <w:tcPr>
            <w:tcW w:w="4395" w:type="dxa"/>
          </w:tcPr>
          <w:p w:rsidR="00C53B81" w:rsidRPr="003E63E3" w:rsidRDefault="00C53B81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дошкольного образовательного бюджетного учреждения центр развития ребенка –детский сад №19 г. Сочи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8 568,62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азалева Любовь Александровна</w:t>
            </w:r>
          </w:p>
        </w:tc>
        <w:tc>
          <w:tcPr>
            <w:tcW w:w="4395" w:type="dxa"/>
          </w:tcPr>
          <w:p w:rsidR="00C53B81" w:rsidRPr="003E63E3" w:rsidRDefault="00C53B81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школьного образовательного бюджетного учреждения центр развития ребенка –детский сад №19 г. Сочи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7 770,15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Хундзия Илона Джамбуловна</w:t>
            </w:r>
          </w:p>
        </w:tc>
        <w:tc>
          <w:tcPr>
            <w:tcW w:w="4395" w:type="dxa"/>
          </w:tcPr>
          <w:p w:rsidR="00C53B81" w:rsidRPr="003E63E3" w:rsidRDefault="00C53B81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школьного образовательного бюджетного учреждения центр развития ребенка –детский сад №19 г. Сочи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 035,83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ширская Светлана </w:t>
            </w: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4395" w:type="dxa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едующая Муниципального </w:t>
            </w: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школьного образовательного бюджетного учреждения детский сад №27 муниципального образования городской округ город 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9 224,28</w:t>
            </w:r>
          </w:p>
        </w:tc>
      </w:tr>
      <w:tr w:rsidR="00C53B81" w:rsidRPr="003E63E3" w:rsidTr="003E63E3">
        <w:trPr>
          <w:trHeight w:val="617"/>
        </w:trPr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Чуднецова Ирина Леонидовна</w:t>
            </w:r>
          </w:p>
        </w:tc>
        <w:tc>
          <w:tcPr>
            <w:tcW w:w="4395" w:type="dxa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, Муниципальное дошкольное образовательное бюджетное учреждение центр развития ребенка-детский сад № 28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0 932,97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азыкина Наталья Сергеевна</w:t>
            </w:r>
          </w:p>
        </w:tc>
        <w:tc>
          <w:tcPr>
            <w:tcW w:w="4395" w:type="dxa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Муниципальное дошкольное образовательное бюджетное учреждение центр развития ребенка-детский сад № 28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 088,35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харова Мария Владимировна</w:t>
            </w:r>
          </w:p>
        </w:tc>
        <w:tc>
          <w:tcPr>
            <w:tcW w:w="4395" w:type="dxa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, Муниципальное дошкольное образовательное бюджетное учреждение центр развития ребенка-детский сад № 28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1 386,69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ривцова Дарья Георгиевна</w:t>
            </w:r>
          </w:p>
        </w:tc>
        <w:tc>
          <w:tcPr>
            <w:tcW w:w="4395" w:type="dxa"/>
          </w:tcPr>
          <w:p w:rsidR="00C53B81" w:rsidRPr="003E63E3" w:rsidRDefault="00C53B8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, Муниципальное дошкольное образовательное бюджетное учреждение центр развития ребенка-детский сад № 28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 623,68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Яцынык Жанна Сергеевна</w:t>
            </w:r>
          </w:p>
        </w:tc>
        <w:tc>
          <w:tcPr>
            <w:tcW w:w="4395" w:type="dxa"/>
          </w:tcPr>
          <w:p w:rsidR="00C53B81" w:rsidRPr="003E63E3" w:rsidRDefault="00C53B81" w:rsidP="00ED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, Муниципальное дошкольное образовательное бюджетное учреждение центр развития ребенка-детский сад № 28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 151,29</w:t>
            </w:r>
          </w:p>
        </w:tc>
      </w:tr>
      <w:tr w:rsidR="00C53B81" w:rsidRPr="003E63E3" w:rsidTr="003E63E3">
        <w:tc>
          <w:tcPr>
            <w:tcW w:w="674" w:type="dxa"/>
          </w:tcPr>
          <w:p w:rsidR="00C53B81" w:rsidRPr="003E63E3" w:rsidRDefault="00C53B8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ислицына Наталия Юрьевна</w:t>
            </w:r>
          </w:p>
        </w:tc>
        <w:tc>
          <w:tcPr>
            <w:tcW w:w="4395" w:type="dxa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ого сада № 32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53B81" w:rsidRPr="003E63E3" w:rsidRDefault="00C53B81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001,78</w:t>
            </w:r>
          </w:p>
        </w:tc>
      </w:tr>
      <w:tr w:rsidR="00212372" w:rsidRPr="003E63E3" w:rsidTr="003E63E3">
        <w:tc>
          <w:tcPr>
            <w:tcW w:w="674" w:type="dxa"/>
          </w:tcPr>
          <w:p w:rsidR="00212372" w:rsidRPr="003E63E3" w:rsidRDefault="0021237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12372" w:rsidRPr="003E63E3" w:rsidRDefault="0021237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злова Алла Викторовна</w:t>
            </w:r>
          </w:p>
        </w:tc>
        <w:tc>
          <w:tcPr>
            <w:tcW w:w="4395" w:type="dxa"/>
          </w:tcPr>
          <w:p w:rsidR="00212372" w:rsidRPr="003E63E3" w:rsidRDefault="0021237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детский сад № 33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212372" w:rsidRPr="003E63E3" w:rsidRDefault="0021237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326,78</w:t>
            </w:r>
          </w:p>
        </w:tc>
      </w:tr>
      <w:tr w:rsidR="00486BCE" w:rsidRPr="003E63E3" w:rsidTr="003E63E3">
        <w:tc>
          <w:tcPr>
            <w:tcW w:w="674" w:type="dxa"/>
          </w:tcPr>
          <w:p w:rsidR="00486BCE" w:rsidRPr="003E63E3" w:rsidRDefault="00486BC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86BCE" w:rsidRPr="003E63E3" w:rsidRDefault="00486BCE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ивнева Елена Владимировна</w:t>
            </w:r>
          </w:p>
        </w:tc>
        <w:tc>
          <w:tcPr>
            <w:tcW w:w="4395" w:type="dxa"/>
          </w:tcPr>
          <w:p w:rsidR="00486BCE" w:rsidRPr="003E63E3" w:rsidRDefault="00486BCE" w:rsidP="00ED5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r w:rsidRPr="003E63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E63E3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Муниципального дошкольного образовательного бюджетного учреждения детский сад комбинированного вида № 35 муниципального образования городской округ город-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486BCE" w:rsidRPr="003E63E3" w:rsidRDefault="00486BCE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84 951 , 14 </w:t>
            </w:r>
          </w:p>
        </w:tc>
      </w:tr>
      <w:tr w:rsidR="001D665C" w:rsidRPr="003E63E3" w:rsidTr="003E63E3">
        <w:tc>
          <w:tcPr>
            <w:tcW w:w="674" w:type="dxa"/>
          </w:tcPr>
          <w:p w:rsidR="001D665C" w:rsidRPr="003E63E3" w:rsidRDefault="001D665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Устинова Елена Андреевна</w:t>
            </w:r>
          </w:p>
        </w:tc>
        <w:tc>
          <w:tcPr>
            <w:tcW w:w="4395" w:type="dxa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</w:t>
            </w: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 № 39 муниципального образования городской округ </w:t>
            </w: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 Сочи </w:t>
            </w: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1702" w:type="dxa"/>
            <w:gridSpan w:val="2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9 341,74</w:t>
            </w:r>
          </w:p>
        </w:tc>
      </w:tr>
      <w:tr w:rsidR="001D665C" w:rsidRPr="003E63E3" w:rsidTr="003E63E3">
        <w:tc>
          <w:tcPr>
            <w:tcW w:w="674" w:type="dxa"/>
          </w:tcPr>
          <w:p w:rsidR="001D665C" w:rsidRPr="003E63E3" w:rsidRDefault="001D665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ром</w:t>
            </w: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компенсирующего вида №40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1D665C" w:rsidRPr="003E63E3" w:rsidRDefault="001D665C" w:rsidP="001D6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68 395,29 </w:t>
            </w:r>
          </w:p>
        </w:tc>
      </w:tr>
      <w:tr w:rsidR="001D665C" w:rsidRPr="003E63E3" w:rsidTr="003E63E3">
        <w:tc>
          <w:tcPr>
            <w:tcW w:w="674" w:type="dxa"/>
          </w:tcPr>
          <w:p w:rsidR="001D665C" w:rsidRPr="003E63E3" w:rsidRDefault="001D665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алина Ольга Георгиевна</w:t>
            </w:r>
          </w:p>
        </w:tc>
        <w:tc>
          <w:tcPr>
            <w:tcW w:w="4395" w:type="dxa"/>
          </w:tcPr>
          <w:p w:rsidR="001D665C" w:rsidRPr="003E63E3" w:rsidRDefault="001D665C" w:rsidP="00ED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центра развития ребенка – детского сада № 41 муниципального образования городской округ город-курорт Сочи Краснодарского края</w:t>
            </w:r>
            <w:r w:rsidRPr="003E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 702,15</w:t>
            </w:r>
          </w:p>
        </w:tc>
      </w:tr>
      <w:tr w:rsidR="001D665C" w:rsidRPr="003E63E3" w:rsidTr="003E63E3">
        <w:trPr>
          <w:trHeight w:val="2791"/>
        </w:trPr>
        <w:tc>
          <w:tcPr>
            <w:tcW w:w="674" w:type="dxa"/>
          </w:tcPr>
          <w:p w:rsidR="001D665C" w:rsidRPr="003E63E3" w:rsidRDefault="001D665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олкова Татьяна Михайловна</w:t>
            </w:r>
          </w:p>
        </w:tc>
        <w:tc>
          <w:tcPr>
            <w:tcW w:w="4395" w:type="dxa"/>
          </w:tcPr>
          <w:p w:rsidR="001D665C" w:rsidRPr="003E63E3" w:rsidRDefault="001D665C" w:rsidP="00ED5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хозяйственной работе муниципального дошкольного образовательного бюджетного учреждения центра развития ребенка – детского сада № 41 муниципального образования городской округ город-курорт Сочи Краснодарского края   </w:t>
            </w:r>
          </w:p>
        </w:tc>
        <w:tc>
          <w:tcPr>
            <w:tcW w:w="1702" w:type="dxa"/>
            <w:gridSpan w:val="2"/>
          </w:tcPr>
          <w:p w:rsidR="001D665C" w:rsidRPr="003E63E3" w:rsidRDefault="001D665C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3 808,75</w:t>
            </w:r>
          </w:p>
        </w:tc>
      </w:tr>
      <w:tr w:rsidR="001914E2" w:rsidRPr="003E63E3" w:rsidTr="003E63E3">
        <w:tc>
          <w:tcPr>
            <w:tcW w:w="674" w:type="dxa"/>
          </w:tcPr>
          <w:p w:rsidR="001914E2" w:rsidRPr="003E63E3" w:rsidRDefault="001914E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виридова Светлана Александровна</w:t>
            </w:r>
          </w:p>
        </w:tc>
        <w:tc>
          <w:tcPr>
            <w:tcW w:w="4395" w:type="dxa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детским садом № 42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0 970,61</w:t>
            </w:r>
          </w:p>
        </w:tc>
      </w:tr>
      <w:tr w:rsidR="001914E2" w:rsidRPr="003E63E3" w:rsidTr="003E63E3">
        <w:tc>
          <w:tcPr>
            <w:tcW w:w="674" w:type="dxa"/>
          </w:tcPr>
          <w:p w:rsidR="001914E2" w:rsidRPr="003E63E3" w:rsidRDefault="001914E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ваненко Алла Николаевна</w:t>
            </w:r>
          </w:p>
        </w:tc>
        <w:tc>
          <w:tcPr>
            <w:tcW w:w="4395" w:type="dxa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ого дошкольного образовательного бюджетного учреждения детский сад комбинированного вида №45 г. Сочи </w:t>
            </w:r>
          </w:p>
        </w:tc>
        <w:tc>
          <w:tcPr>
            <w:tcW w:w="1702" w:type="dxa"/>
            <w:gridSpan w:val="2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1 591,36</w:t>
            </w:r>
          </w:p>
        </w:tc>
      </w:tr>
      <w:tr w:rsidR="001914E2" w:rsidRPr="003E63E3" w:rsidTr="003E63E3">
        <w:tc>
          <w:tcPr>
            <w:tcW w:w="674" w:type="dxa"/>
          </w:tcPr>
          <w:p w:rsidR="001914E2" w:rsidRPr="003E63E3" w:rsidRDefault="001914E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вчарова Наталья Николаевна</w:t>
            </w:r>
          </w:p>
        </w:tc>
        <w:tc>
          <w:tcPr>
            <w:tcW w:w="4395" w:type="dxa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АХР  муниципального дошкольного образователь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реждения детский сад комбинированного вида №45 г. Сочи</w:t>
            </w:r>
          </w:p>
        </w:tc>
        <w:tc>
          <w:tcPr>
            <w:tcW w:w="1702" w:type="dxa"/>
            <w:gridSpan w:val="2"/>
          </w:tcPr>
          <w:p w:rsidR="001914E2" w:rsidRPr="003E63E3" w:rsidRDefault="001914E2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 500,54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Чакрян Тамара Анжелоевна</w:t>
            </w:r>
          </w:p>
        </w:tc>
        <w:tc>
          <w:tcPr>
            <w:tcW w:w="4395" w:type="dxa"/>
          </w:tcPr>
          <w:p w:rsidR="00ED5A3F" w:rsidRPr="003E63E3" w:rsidRDefault="00ED5A3F" w:rsidP="00ED5A3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детский сад № 46 муниципального образования городской округ город- курорт Сочи Краснодарского края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 953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рьина Татьяна Георгиевна</w:t>
            </w:r>
          </w:p>
        </w:tc>
        <w:tc>
          <w:tcPr>
            <w:tcW w:w="4395" w:type="dxa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общеразвивающего вида № 47 муниципального образования городской 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 553,26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ореленкова Татьяна Александровна</w:t>
            </w:r>
          </w:p>
        </w:tc>
        <w:tc>
          <w:tcPr>
            <w:tcW w:w="4395" w:type="dxa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общеразвивающего вида № 47 муниципального образования городской 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4 042,34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ркентин Татьяна Геннадиевна</w:t>
            </w:r>
          </w:p>
        </w:tc>
        <w:tc>
          <w:tcPr>
            <w:tcW w:w="4395" w:type="dxa"/>
            <w:vAlign w:val="center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ого сада комбинированного вида № 49 муниципального образования городской округ город-курорт Сочи Краснодарского края</w:t>
            </w:r>
          </w:p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2 301,64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укасян Татевик Володяевна</w:t>
            </w:r>
          </w:p>
        </w:tc>
        <w:tc>
          <w:tcPr>
            <w:tcW w:w="4395" w:type="dxa"/>
            <w:vAlign w:val="center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муниципального дошкольного образовательного бюджетного учреждения детского сада комбинированного вида № 49 муниципального образования городской округ город-курорт Сочи Краснодарского края</w:t>
            </w:r>
          </w:p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 810,91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ндреева Евгения Павловна</w:t>
            </w:r>
          </w:p>
        </w:tc>
        <w:tc>
          <w:tcPr>
            <w:tcW w:w="4395" w:type="dxa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 детский сад № 51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64484,79 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Яланузян Амалия Ованесовна</w:t>
            </w:r>
          </w:p>
        </w:tc>
        <w:tc>
          <w:tcPr>
            <w:tcW w:w="4395" w:type="dxa"/>
          </w:tcPr>
          <w:p w:rsidR="00ED5A3F" w:rsidRPr="003E63E3" w:rsidRDefault="00ED5A3F" w:rsidP="00ED5A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3E63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го дошкольного образовательного бюджетного учреждения детский сад общеразвивающего вида № 53 </w:t>
            </w:r>
            <w:r w:rsidRPr="003E63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 255,03</w:t>
            </w:r>
          </w:p>
        </w:tc>
      </w:tr>
      <w:tr w:rsidR="00ED5A3F" w:rsidRPr="003E63E3" w:rsidTr="003E63E3">
        <w:tc>
          <w:tcPr>
            <w:tcW w:w="674" w:type="dxa"/>
          </w:tcPr>
          <w:p w:rsidR="00ED5A3F" w:rsidRPr="003E63E3" w:rsidRDefault="00ED5A3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лександрова Алла Валентиновна</w:t>
            </w:r>
          </w:p>
        </w:tc>
        <w:tc>
          <w:tcPr>
            <w:tcW w:w="4395" w:type="dxa"/>
          </w:tcPr>
          <w:p w:rsidR="00ED5A3F" w:rsidRPr="003E63E3" w:rsidRDefault="00ED5A3F" w:rsidP="00ED5A3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3E63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го дошкольного образовательного бюджетного учреждения детский сад общеразвивающего вида № 53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ED5A3F" w:rsidRPr="003E63E3" w:rsidRDefault="00ED5A3F" w:rsidP="00ED5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 601,26</w:t>
            </w:r>
          </w:p>
        </w:tc>
      </w:tr>
      <w:tr w:rsidR="00975420" w:rsidRPr="003E63E3" w:rsidTr="003E63E3">
        <w:tc>
          <w:tcPr>
            <w:tcW w:w="674" w:type="dxa"/>
          </w:tcPr>
          <w:p w:rsidR="00975420" w:rsidRPr="003E63E3" w:rsidRDefault="009754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75420" w:rsidRPr="003E63E3" w:rsidRDefault="00975420" w:rsidP="00D6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окровская Елена Викторовна</w:t>
            </w:r>
          </w:p>
        </w:tc>
        <w:tc>
          <w:tcPr>
            <w:tcW w:w="4395" w:type="dxa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3E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№ 55 муниципального образования городской округ </w:t>
            </w: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Сочи Краснодарского края </w:t>
            </w: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2 203,62</w:t>
            </w: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20" w:rsidRPr="003E63E3" w:rsidTr="003E63E3">
        <w:tc>
          <w:tcPr>
            <w:tcW w:w="674" w:type="dxa"/>
          </w:tcPr>
          <w:p w:rsidR="00975420" w:rsidRPr="003E63E3" w:rsidRDefault="009754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75420" w:rsidRPr="003E63E3" w:rsidRDefault="00975420" w:rsidP="00D6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орлова Галина Ивановна</w:t>
            </w:r>
          </w:p>
        </w:tc>
        <w:tc>
          <w:tcPr>
            <w:tcW w:w="4395" w:type="dxa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Муниципальное дошкольное образовательное бюджетное учреждение детский сад № 55 муниципального образования городской округ </w:t>
            </w: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ород-курорт Сочи Краснодарского края </w:t>
            </w: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099,58</w:t>
            </w:r>
          </w:p>
        </w:tc>
      </w:tr>
      <w:tr w:rsidR="00975420" w:rsidRPr="003E63E3" w:rsidTr="003E63E3">
        <w:tc>
          <w:tcPr>
            <w:tcW w:w="674" w:type="dxa"/>
          </w:tcPr>
          <w:p w:rsidR="00975420" w:rsidRPr="003E63E3" w:rsidRDefault="009754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вигун Любовь Александровна</w:t>
            </w:r>
          </w:p>
        </w:tc>
        <w:tc>
          <w:tcPr>
            <w:tcW w:w="4395" w:type="dxa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57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975420" w:rsidRPr="003E63E3" w:rsidRDefault="00975420" w:rsidP="0097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50 970,98 </w:t>
            </w:r>
          </w:p>
        </w:tc>
      </w:tr>
      <w:tr w:rsidR="00975420" w:rsidRPr="003E63E3" w:rsidTr="003E63E3">
        <w:tc>
          <w:tcPr>
            <w:tcW w:w="674" w:type="dxa"/>
          </w:tcPr>
          <w:p w:rsidR="00975420" w:rsidRPr="003E63E3" w:rsidRDefault="009754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тароверова Татьяна Ивановна</w:t>
            </w:r>
          </w:p>
        </w:tc>
        <w:tc>
          <w:tcPr>
            <w:tcW w:w="4395" w:type="dxa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ого сада комбинированного вида №67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1 680,87</w:t>
            </w:r>
          </w:p>
        </w:tc>
      </w:tr>
      <w:tr w:rsidR="00975420" w:rsidRPr="003E63E3" w:rsidTr="003E63E3">
        <w:tc>
          <w:tcPr>
            <w:tcW w:w="674" w:type="dxa"/>
          </w:tcPr>
          <w:p w:rsidR="00975420" w:rsidRPr="003E63E3" w:rsidRDefault="009754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еркачева Ольга Станиславовна</w:t>
            </w:r>
          </w:p>
        </w:tc>
        <w:tc>
          <w:tcPr>
            <w:tcW w:w="4395" w:type="dxa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 дошкольного образовательного бюджетного учреждения детского сада комбинированного вида №67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 841,23</w:t>
            </w:r>
          </w:p>
        </w:tc>
      </w:tr>
      <w:tr w:rsidR="00975420" w:rsidRPr="003E63E3" w:rsidTr="003E63E3">
        <w:tc>
          <w:tcPr>
            <w:tcW w:w="674" w:type="dxa"/>
          </w:tcPr>
          <w:p w:rsidR="00975420" w:rsidRPr="003E63E3" w:rsidRDefault="009754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4395" w:type="dxa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ХР дошкольного образовательного бюджетного учреждения детского сада комбинированного вида №67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20" w:rsidRPr="003E63E3" w:rsidRDefault="00975420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9 885,92</w:t>
            </w:r>
          </w:p>
        </w:tc>
      </w:tr>
      <w:tr w:rsidR="00D65DBF" w:rsidRPr="003E63E3" w:rsidTr="003E63E3">
        <w:tc>
          <w:tcPr>
            <w:tcW w:w="674" w:type="dxa"/>
          </w:tcPr>
          <w:p w:rsidR="00D65DBF" w:rsidRPr="003E63E3" w:rsidRDefault="00D65DB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раваев Андрей Владимирович</w:t>
            </w:r>
          </w:p>
        </w:tc>
        <w:tc>
          <w:tcPr>
            <w:tcW w:w="4395" w:type="dxa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 № 20 города Сочи имени Гапанца Ивана Владимировича</w:t>
            </w:r>
          </w:p>
        </w:tc>
        <w:tc>
          <w:tcPr>
            <w:tcW w:w="1702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1 098,29</w:t>
            </w:r>
          </w:p>
        </w:tc>
      </w:tr>
      <w:tr w:rsidR="00D65DBF" w:rsidRPr="003E63E3" w:rsidTr="003E63E3">
        <w:tc>
          <w:tcPr>
            <w:tcW w:w="674" w:type="dxa"/>
          </w:tcPr>
          <w:p w:rsidR="00D65DBF" w:rsidRPr="003E63E3" w:rsidRDefault="00D65DB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Харченкова Ольга Александровна</w:t>
            </w:r>
          </w:p>
        </w:tc>
        <w:tc>
          <w:tcPr>
            <w:tcW w:w="4395" w:type="dxa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 муниципального общеобразовательного бюджетного учреждения средней общеобразовательной школы № 20 города Сочи имени Гапанца Ивана Владимировича</w:t>
            </w:r>
          </w:p>
        </w:tc>
        <w:tc>
          <w:tcPr>
            <w:tcW w:w="1702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7287,13</w:t>
            </w:r>
          </w:p>
        </w:tc>
      </w:tr>
      <w:tr w:rsidR="00D65DBF" w:rsidRPr="003E63E3" w:rsidTr="003E63E3">
        <w:tc>
          <w:tcPr>
            <w:tcW w:w="674" w:type="dxa"/>
          </w:tcPr>
          <w:p w:rsidR="00D65DBF" w:rsidRPr="003E63E3" w:rsidRDefault="00D65DB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рочкина Анастасия Станиславовна</w:t>
            </w:r>
          </w:p>
        </w:tc>
        <w:tc>
          <w:tcPr>
            <w:tcW w:w="4395" w:type="dxa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 работе  муниципального общеобразовательного бюджетного учреждения средней общеобразовательной школы № 20 города Сочи имени Гапанца Ивана Владимировича</w:t>
            </w:r>
          </w:p>
        </w:tc>
        <w:tc>
          <w:tcPr>
            <w:tcW w:w="1702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8637,11</w:t>
            </w:r>
          </w:p>
        </w:tc>
      </w:tr>
      <w:tr w:rsidR="00D65DBF" w:rsidRPr="003E63E3" w:rsidTr="003E63E3">
        <w:tc>
          <w:tcPr>
            <w:tcW w:w="674" w:type="dxa"/>
          </w:tcPr>
          <w:p w:rsidR="00D65DBF" w:rsidRPr="003E63E3" w:rsidRDefault="00D65DB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орлакян Джульетта Андреевна</w:t>
            </w:r>
          </w:p>
        </w:tc>
        <w:tc>
          <w:tcPr>
            <w:tcW w:w="4395" w:type="dxa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 муниципального общеобразовательного бюджетного учреждения средней общеобразовательной школы № 20 города Сочи имени Гапанца Ивана Владимировича</w:t>
            </w:r>
          </w:p>
        </w:tc>
        <w:tc>
          <w:tcPr>
            <w:tcW w:w="1702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8518,77</w:t>
            </w:r>
          </w:p>
        </w:tc>
      </w:tr>
      <w:tr w:rsidR="00D65DBF" w:rsidRPr="003E63E3" w:rsidTr="003E63E3">
        <w:tc>
          <w:tcPr>
            <w:tcW w:w="674" w:type="dxa"/>
          </w:tcPr>
          <w:p w:rsidR="00D65DBF" w:rsidRPr="003E63E3" w:rsidRDefault="00D65DB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екаури Нелли Николаевна</w:t>
            </w:r>
          </w:p>
        </w:tc>
        <w:tc>
          <w:tcPr>
            <w:tcW w:w="4395" w:type="dxa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ой работе  муниципального общеобразовательного бюджетного учреждения средней общеобразовательной школы № 20 города Сочи имени Гапанца Ивана Владимировича</w:t>
            </w:r>
          </w:p>
        </w:tc>
        <w:tc>
          <w:tcPr>
            <w:tcW w:w="1702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8481,42</w:t>
            </w:r>
          </w:p>
        </w:tc>
      </w:tr>
      <w:tr w:rsidR="00D65DBF" w:rsidRPr="003E63E3" w:rsidTr="003E63E3">
        <w:tc>
          <w:tcPr>
            <w:tcW w:w="674" w:type="dxa"/>
          </w:tcPr>
          <w:p w:rsidR="00D65DBF" w:rsidRPr="003E63E3" w:rsidRDefault="00D65DBF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ерзян Армине</w:t>
            </w:r>
          </w:p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Суреновна</w:t>
            </w:r>
          </w:p>
        </w:tc>
        <w:tc>
          <w:tcPr>
            <w:tcW w:w="4395" w:type="dxa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 муниципального общеобразовательного бюджетного учреждения средней общеобразовательной школы № 20 города Сочи имени Гапанца Ивана Владимировича</w:t>
            </w:r>
          </w:p>
        </w:tc>
        <w:tc>
          <w:tcPr>
            <w:tcW w:w="1702" w:type="dxa"/>
            <w:gridSpan w:val="2"/>
          </w:tcPr>
          <w:p w:rsidR="00D65DBF" w:rsidRPr="003E63E3" w:rsidRDefault="00D65DBF" w:rsidP="00D6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528,46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лыхалова Юлия Геннадьевна</w:t>
            </w:r>
          </w:p>
        </w:tc>
        <w:tc>
          <w:tcPr>
            <w:tcW w:w="4395" w:type="dxa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Войтенко С.Е.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7 186,01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Бедикян Диана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аваздовна</w:t>
            </w:r>
          </w:p>
        </w:tc>
        <w:tc>
          <w:tcPr>
            <w:tcW w:w="4395" w:type="dxa"/>
            <w:vAlign w:val="center"/>
          </w:tcPr>
          <w:p w:rsidR="00765F3B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224,88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орпинченко Дина Васильевна</w:t>
            </w:r>
          </w:p>
        </w:tc>
        <w:tc>
          <w:tcPr>
            <w:tcW w:w="4395" w:type="dxa"/>
            <w:vAlign w:val="center"/>
          </w:tcPr>
          <w:p w:rsidR="00765F3B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, 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4 469,98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екуа Наталья Николаевна</w:t>
            </w:r>
          </w:p>
        </w:tc>
        <w:tc>
          <w:tcPr>
            <w:tcW w:w="4395" w:type="dxa"/>
            <w:vAlign w:val="center"/>
          </w:tcPr>
          <w:p w:rsidR="00765F3B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2 529,35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нягичева Анна Владимировна</w:t>
            </w:r>
          </w:p>
        </w:tc>
        <w:tc>
          <w:tcPr>
            <w:tcW w:w="4395" w:type="dxa"/>
            <w:vAlign w:val="center"/>
          </w:tcPr>
          <w:p w:rsidR="00765F3B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4 096,25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едведева Елизавета Владимировна</w:t>
            </w:r>
          </w:p>
        </w:tc>
        <w:tc>
          <w:tcPr>
            <w:tcW w:w="4395" w:type="dxa"/>
            <w:vAlign w:val="center"/>
          </w:tcPr>
          <w:p w:rsidR="00765F3B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 180,19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едведева Светлана Михайловна</w:t>
            </w:r>
          </w:p>
        </w:tc>
        <w:tc>
          <w:tcPr>
            <w:tcW w:w="4395" w:type="dxa"/>
            <w:vAlign w:val="center"/>
          </w:tcPr>
          <w:p w:rsidR="00765F3B" w:rsidRPr="003E63E3" w:rsidRDefault="00275728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4 940,43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рная Юлия Александровна</w:t>
            </w:r>
          </w:p>
        </w:tc>
        <w:tc>
          <w:tcPr>
            <w:tcW w:w="4395" w:type="dxa"/>
            <w:vAlign w:val="center"/>
          </w:tcPr>
          <w:p w:rsidR="00B44020" w:rsidRPr="003E63E3" w:rsidRDefault="00275728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.Е.</w:t>
            </w: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6 533,93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овичихина Наталья Александровна</w:t>
            </w:r>
          </w:p>
        </w:tc>
        <w:tc>
          <w:tcPr>
            <w:tcW w:w="4395" w:type="dxa"/>
            <w:vAlign w:val="center"/>
          </w:tcPr>
          <w:p w:rsidR="00B44020" w:rsidRPr="003E63E3" w:rsidRDefault="00275728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щеобразовательное бюджетное учреждение средняя общеобразовательная школа № 25 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очи имени Героя Советского Союза Войтенко С.Е.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797,77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ингач Мария Александровна</w:t>
            </w:r>
          </w:p>
        </w:tc>
        <w:tc>
          <w:tcPr>
            <w:tcW w:w="4395" w:type="dxa"/>
            <w:vAlign w:val="center"/>
          </w:tcPr>
          <w:p w:rsidR="00B44020" w:rsidRPr="003E63E3" w:rsidRDefault="00275728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 296,63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иркунова Елена Михайловна</w:t>
            </w:r>
          </w:p>
        </w:tc>
        <w:tc>
          <w:tcPr>
            <w:tcW w:w="4395" w:type="dxa"/>
            <w:vAlign w:val="center"/>
          </w:tcPr>
          <w:p w:rsidR="00B44020" w:rsidRPr="003E63E3" w:rsidRDefault="00275728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ЭВ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020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орода Сочи имени Героя Советского Союза Войтенко С.Е.</w:t>
            </w:r>
          </w:p>
          <w:p w:rsidR="00275728" w:rsidRPr="003E63E3" w:rsidRDefault="00275728" w:rsidP="00B4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7 892,11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тина Валентина Васильевна</w:t>
            </w:r>
          </w:p>
        </w:tc>
        <w:tc>
          <w:tcPr>
            <w:tcW w:w="4395" w:type="dxa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3 572,00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емиро Людмила Васильевна</w:t>
            </w:r>
          </w:p>
        </w:tc>
        <w:tc>
          <w:tcPr>
            <w:tcW w:w="4395" w:type="dxa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чебно-воспитательной работе,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 582,00</w:t>
            </w:r>
          </w:p>
        </w:tc>
      </w:tr>
      <w:tr w:rsidR="00275728" w:rsidRPr="003E63E3" w:rsidTr="003E63E3">
        <w:tc>
          <w:tcPr>
            <w:tcW w:w="674" w:type="dxa"/>
          </w:tcPr>
          <w:p w:rsidR="00275728" w:rsidRPr="003E63E3" w:rsidRDefault="0027572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ваченко Ирина Алексеевна</w:t>
            </w:r>
          </w:p>
        </w:tc>
        <w:tc>
          <w:tcPr>
            <w:tcW w:w="4395" w:type="dxa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275728" w:rsidRPr="003E63E3" w:rsidRDefault="00275728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 582,00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тепова Валерия Руслано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 582,00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еников Николай Александрович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,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 582,00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Щенникова Елена Владимиро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чебно-воспитательной работе,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 582,00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елявцева Светлана Владимиро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финансово-экономическим вопросам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 582,00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орокина Анжела Владимиро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 582,00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алиус Марина Николае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Муниципальное общеобразовательное бюджетное учреждение средняя общеобразовательная школа № 26 города Сочи имени Героя Советского Союза 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брова Кирилла Селиверстовича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 582,00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упрунова Оксана Ивановна</w:t>
            </w:r>
          </w:p>
        </w:tc>
        <w:tc>
          <w:tcPr>
            <w:tcW w:w="4395" w:type="dxa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яя общеобразовательная школа № 49 города Сочи  имени Н.И. Кондратенко</w:t>
            </w:r>
          </w:p>
        </w:tc>
        <w:tc>
          <w:tcPr>
            <w:tcW w:w="1702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 74 176,45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ндрушкевич Ольга Алексеевна</w:t>
            </w:r>
          </w:p>
        </w:tc>
        <w:tc>
          <w:tcPr>
            <w:tcW w:w="4395" w:type="dxa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Заместитель директора по учебно-воспитательной работе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бюджетного учреждения средняя общеобразовательная школа № 49 города Сочи  имени Н.И. Кондратенко</w:t>
            </w:r>
          </w:p>
        </w:tc>
        <w:tc>
          <w:tcPr>
            <w:tcW w:w="1702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41 590,44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угачева Ольга Николаевна</w:t>
            </w:r>
          </w:p>
        </w:tc>
        <w:tc>
          <w:tcPr>
            <w:tcW w:w="4395" w:type="dxa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>Заместитель директора по учебно-воспитательной работе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щеобразовательного бюджетного учреждения средняя общеобразовательная школа № 49 города Сочи  имени Н.И. Кондратенко</w:t>
            </w:r>
          </w:p>
        </w:tc>
        <w:tc>
          <w:tcPr>
            <w:tcW w:w="1702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20 627,53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езник Ольга Анатольевна</w:t>
            </w:r>
          </w:p>
        </w:tc>
        <w:tc>
          <w:tcPr>
            <w:tcW w:w="4395" w:type="dxa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Заместитель директора по учебно-методической работе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яя общеобразовательная школа № 49 города Сочи  имени Н.И. Кондратенко</w:t>
            </w:r>
          </w:p>
        </w:tc>
        <w:tc>
          <w:tcPr>
            <w:tcW w:w="1702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38 941,04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росс Александра Ивановна</w:t>
            </w:r>
          </w:p>
        </w:tc>
        <w:tc>
          <w:tcPr>
            <w:tcW w:w="4395" w:type="dxa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Заместитель директора по научно-информационной работе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яя общеобразовательная школа № 49 города Сочи  имени Н.И. Кондратенко</w:t>
            </w:r>
          </w:p>
        </w:tc>
        <w:tc>
          <w:tcPr>
            <w:tcW w:w="1702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53 065,15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сланян Гаяне Рафиковна</w:t>
            </w:r>
          </w:p>
        </w:tc>
        <w:tc>
          <w:tcPr>
            <w:tcW w:w="4395" w:type="dxa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 w:themeColor="dark1"/>
                <w:sz w:val="24"/>
                <w:szCs w:val="24"/>
              </w:rPr>
              <w:t xml:space="preserve">Заместитель директора по финансово-экономическим вопросам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яя общеобразовательная школа № 49 города Сочи  имени Н.И. Кондратенко</w:t>
            </w:r>
          </w:p>
        </w:tc>
        <w:tc>
          <w:tcPr>
            <w:tcW w:w="1702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37 749,27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олякова Татьяна Александровна</w:t>
            </w:r>
          </w:p>
        </w:tc>
        <w:tc>
          <w:tcPr>
            <w:tcW w:w="4395" w:type="dxa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средняя общеобразовательная школа № 49 города Сочи  имени Н.И. Кондратенко</w:t>
            </w:r>
          </w:p>
        </w:tc>
        <w:tc>
          <w:tcPr>
            <w:tcW w:w="1702" w:type="dxa"/>
            <w:gridSpan w:val="2"/>
            <w:vAlign w:val="center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58 9741,05</w:t>
            </w: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рзуманян Ирина Эдуардо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е общеобразовательное бюджетное учреждение основная общеобразовательная школа №56 города  Сочи имени Эксузьяна С. О.</w:t>
            </w: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652,25</w:t>
            </w:r>
          </w:p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нелян Светлана Геннадие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Муниципальное общеобразовательное бюджетное учреждение основная общеобразовательная школа №56 города  Сочи имени Эксузьяна С. О.</w:t>
            </w: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9,19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клярова Наталья Геннадье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 директора по хозяйственной части, Муниципальное общеобразовательное бюджетное учреждение основная общеобразовательная школа №56 города  Сочи имени Эксузьяна С. О.</w:t>
            </w: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185,08</w:t>
            </w:r>
          </w:p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D14" w:rsidRPr="003E63E3" w:rsidTr="003E63E3">
        <w:tc>
          <w:tcPr>
            <w:tcW w:w="674" w:type="dxa"/>
          </w:tcPr>
          <w:p w:rsidR="00DA2D14" w:rsidRPr="003E63E3" w:rsidRDefault="00DA2D1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A2D14" w:rsidRPr="003E63E3" w:rsidRDefault="00DA2D1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чугура Анна Борисовна</w:t>
            </w:r>
          </w:p>
        </w:tc>
        <w:tc>
          <w:tcPr>
            <w:tcW w:w="4395" w:type="dxa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 -воспитательной работе Муниципальное общеобразовательное бюджетное учреждение основная общеобразовательная школа №56 города  Сочи имени Эксузьяна С. О.</w:t>
            </w:r>
          </w:p>
        </w:tc>
        <w:tc>
          <w:tcPr>
            <w:tcW w:w="1702" w:type="dxa"/>
            <w:gridSpan w:val="2"/>
          </w:tcPr>
          <w:p w:rsidR="00DA2D14" w:rsidRPr="003E63E3" w:rsidRDefault="00DA2D1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922,65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а Лариса Георгиевна</w:t>
            </w:r>
          </w:p>
        </w:tc>
        <w:tc>
          <w:tcPr>
            <w:tcW w:w="4395" w:type="dxa"/>
          </w:tcPr>
          <w:p w:rsidR="009F4C1E" w:rsidRPr="003E63E3" w:rsidRDefault="009F4C1E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ей общеобразовательной школы №67 г. Сочи имени дважды Героя Советского Союза Савицкого Е.Я.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0967,51</w:t>
            </w: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сикян Сусанна Сандриковна</w:t>
            </w:r>
          </w:p>
        </w:tc>
        <w:tc>
          <w:tcPr>
            <w:tcW w:w="4395" w:type="dxa"/>
          </w:tcPr>
          <w:p w:rsidR="009F4C1E" w:rsidRPr="003E63E3" w:rsidRDefault="009F4C1E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Р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ей общеобразовательной школы №67 г. Сочи имени дважды Героя Советского Союза Савицкого Е.Я.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231,45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гилян Шушаник Рубеновна</w:t>
            </w:r>
          </w:p>
        </w:tc>
        <w:tc>
          <w:tcPr>
            <w:tcW w:w="4395" w:type="dxa"/>
          </w:tcPr>
          <w:p w:rsidR="009F4C1E" w:rsidRPr="003E63E3" w:rsidRDefault="009F4C1E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Р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средней общеобразовательной школы №67 г. Сочи имени дважды Героя Советского Союза Савицкого Е.Я.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2940</w:t>
            </w: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шецкая Екатерина Павловна</w:t>
            </w:r>
          </w:p>
        </w:tc>
        <w:tc>
          <w:tcPr>
            <w:tcW w:w="4395" w:type="dxa"/>
          </w:tcPr>
          <w:p w:rsidR="009F4C1E" w:rsidRPr="003E63E3" w:rsidRDefault="009F4C1E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ей общеобразовательной школы №67 г. Сочи имени дважды Героя Советского Союза Савицкого Е.Я.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9825,15</w:t>
            </w: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ычева Татьяна Александровна</w:t>
            </w:r>
          </w:p>
        </w:tc>
        <w:tc>
          <w:tcPr>
            <w:tcW w:w="4395" w:type="dxa"/>
          </w:tcPr>
          <w:p w:rsidR="009F4C1E" w:rsidRPr="003E63E3" w:rsidRDefault="009F4C1E" w:rsidP="00765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F3B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ей общеобразовательной школы №67 г. Сочи имени дважды Героя Советского Союза Савицкого Е.Я.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7575,73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4395" w:type="dxa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 № 77 города Сочи имени Щербакова Сергея Николаевича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6 690,89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лмыкова Лилия Константиновна</w:t>
            </w:r>
          </w:p>
        </w:tc>
        <w:tc>
          <w:tcPr>
            <w:tcW w:w="4395" w:type="dxa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Муниципального общеобразовательного бюджетного учреждения средней общеобразовательной школы № 77 города Сочи имени Щербакова Сергея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а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5 546,12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рзанаева Анна Владимировна</w:t>
            </w:r>
          </w:p>
        </w:tc>
        <w:tc>
          <w:tcPr>
            <w:tcW w:w="4395" w:type="dxa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(дошкольный модуль) Муниципального общеобразовательного бюджетного учреждения средней общеобразовательной школы № 77 города Сочи имени Щербакова Сергея Николаевича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6 641,12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ажукова Екатерина Николаевна</w:t>
            </w:r>
          </w:p>
        </w:tc>
        <w:tc>
          <w:tcPr>
            <w:tcW w:w="4395" w:type="dxa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средней общеобразовательной школы № 77 города Сочи имени Щербакова Сергея Николаевича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3 174,46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ветисян Диана Амбарцумовна</w:t>
            </w:r>
          </w:p>
        </w:tc>
        <w:tc>
          <w:tcPr>
            <w:tcW w:w="4395" w:type="dxa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F531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9F4C1E" w:rsidRPr="003E63E3" w:rsidRDefault="009F4C1E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всянникова Наталья Васильевна</w:t>
            </w:r>
          </w:p>
        </w:tc>
        <w:tc>
          <w:tcPr>
            <w:tcW w:w="4395" w:type="dxa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F531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9F4C1E" w:rsidRPr="003E63E3" w:rsidTr="003E63E3">
        <w:tc>
          <w:tcPr>
            <w:tcW w:w="674" w:type="dxa"/>
          </w:tcPr>
          <w:p w:rsidR="009F4C1E" w:rsidRPr="003E63E3" w:rsidRDefault="009F4C1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ивоварова Анастасия Константиновна</w:t>
            </w:r>
          </w:p>
        </w:tc>
        <w:tc>
          <w:tcPr>
            <w:tcW w:w="4395" w:type="dxa"/>
          </w:tcPr>
          <w:p w:rsidR="009F4C1E" w:rsidRPr="003E63E3" w:rsidRDefault="009F4C1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методической работе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9F4C1E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50 404</w:t>
            </w:r>
          </w:p>
        </w:tc>
      </w:tr>
      <w:tr w:rsidR="00BF5315" w:rsidRPr="003E63E3" w:rsidTr="003E63E3">
        <w:tc>
          <w:tcPr>
            <w:tcW w:w="674" w:type="dxa"/>
          </w:tcPr>
          <w:p w:rsidR="00BF5315" w:rsidRPr="003E63E3" w:rsidRDefault="00BF5315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асынок Татьяна Юрьевна</w:t>
            </w:r>
          </w:p>
        </w:tc>
        <w:tc>
          <w:tcPr>
            <w:tcW w:w="4395" w:type="dxa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9 547</w:t>
            </w:r>
          </w:p>
        </w:tc>
      </w:tr>
      <w:tr w:rsidR="00BF5315" w:rsidRPr="003E63E3" w:rsidTr="003E63E3">
        <w:tc>
          <w:tcPr>
            <w:tcW w:w="674" w:type="dxa"/>
          </w:tcPr>
          <w:p w:rsidR="00BF5315" w:rsidRPr="003E63E3" w:rsidRDefault="00BF5315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пирина Александра Евгеньевна</w:t>
            </w:r>
          </w:p>
        </w:tc>
        <w:tc>
          <w:tcPr>
            <w:tcW w:w="4395" w:type="dxa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1 696</w:t>
            </w:r>
          </w:p>
        </w:tc>
      </w:tr>
      <w:tr w:rsidR="00BF5315" w:rsidRPr="003E63E3" w:rsidTr="003E63E3">
        <w:tc>
          <w:tcPr>
            <w:tcW w:w="674" w:type="dxa"/>
          </w:tcPr>
          <w:p w:rsidR="00BF5315" w:rsidRPr="003E63E3" w:rsidRDefault="00BF5315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нилова Валентина Владимировна</w:t>
            </w:r>
          </w:p>
        </w:tc>
        <w:tc>
          <w:tcPr>
            <w:tcW w:w="4395" w:type="dxa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 361</w:t>
            </w:r>
          </w:p>
        </w:tc>
      </w:tr>
      <w:tr w:rsidR="00BF5315" w:rsidRPr="003E63E3" w:rsidTr="003E63E3">
        <w:tc>
          <w:tcPr>
            <w:tcW w:w="674" w:type="dxa"/>
          </w:tcPr>
          <w:p w:rsidR="00BF5315" w:rsidRPr="003E63E3" w:rsidRDefault="00BF5315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втун Марина Анатольевна</w:t>
            </w:r>
          </w:p>
        </w:tc>
        <w:tc>
          <w:tcPr>
            <w:tcW w:w="4395" w:type="dxa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 361</w:t>
            </w:r>
          </w:p>
        </w:tc>
      </w:tr>
      <w:tr w:rsidR="00BF5315" w:rsidRPr="003E63E3" w:rsidTr="003E63E3">
        <w:trPr>
          <w:trHeight w:val="3072"/>
        </w:trPr>
        <w:tc>
          <w:tcPr>
            <w:tcW w:w="674" w:type="dxa"/>
          </w:tcPr>
          <w:p w:rsidR="00BF5315" w:rsidRPr="003E63E3" w:rsidRDefault="00BF5315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пирина Александра Евгеньевна</w:t>
            </w:r>
          </w:p>
        </w:tc>
        <w:tc>
          <w:tcPr>
            <w:tcW w:w="4395" w:type="dxa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 воспитательной работе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1 696</w:t>
            </w:r>
          </w:p>
        </w:tc>
      </w:tr>
      <w:tr w:rsidR="00BF5315" w:rsidRPr="003E63E3" w:rsidTr="003E63E3">
        <w:tc>
          <w:tcPr>
            <w:tcW w:w="674" w:type="dxa"/>
          </w:tcPr>
          <w:p w:rsidR="00BF5315" w:rsidRPr="003E63E3" w:rsidRDefault="00BF5315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нилова Валентина Владимировна</w:t>
            </w:r>
          </w:p>
        </w:tc>
        <w:tc>
          <w:tcPr>
            <w:tcW w:w="4395" w:type="dxa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 361</w:t>
            </w:r>
          </w:p>
        </w:tc>
      </w:tr>
      <w:tr w:rsidR="00BF5315" w:rsidRPr="003E63E3" w:rsidTr="003E63E3">
        <w:tc>
          <w:tcPr>
            <w:tcW w:w="674" w:type="dxa"/>
          </w:tcPr>
          <w:p w:rsidR="00BF5315" w:rsidRPr="003E63E3" w:rsidRDefault="00BF5315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втун Марина Анатольевна</w:t>
            </w:r>
          </w:p>
        </w:tc>
        <w:tc>
          <w:tcPr>
            <w:tcW w:w="4395" w:type="dxa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муниципального общеобразовательного бюджетного учреждения средняя общеобразовательная школа № 80 имени Героя Советского Союза Д.Л.Калараша муниципаль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F5315" w:rsidRPr="003E63E3" w:rsidRDefault="00BF5315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361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ригорьева Елена Владимир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pStyle w:val="a4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Директор</w:t>
            </w:r>
          </w:p>
          <w:p w:rsidR="00B871FE" w:rsidRPr="003E63E3" w:rsidRDefault="00B871FE" w:rsidP="00420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 средняя общеобразовательная школа № 82 города.Сочи имени Героя Советского Союза Октябрьского Филиппа Сергеевич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1 916,70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абанова Ирадэ Рамиз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финансово-экономической работе </w:t>
            </w:r>
          </w:p>
          <w:p w:rsidR="00B871FE" w:rsidRPr="003E63E3" w:rsidRDefault="00B871FE" w:rsidP="00420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 средняя общеобразовательная школа № 82 города Сочи имени Героя Советского Союза Октябрьского Филиппа Сергеевич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0 077,06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щян Ольга Михайл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871FE" w:rsidRPr="003E63E3" w:rsidRDefault="00B871FE" w:rsidP="00420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 средняя общеобразовательная школа № 82 города Сочи имени Героя Советского Союза Октябрьского Филиппа Сергеевич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6 250,45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итвинова Диана Анатолье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B871FE" w:rsidRPr="003E63E3" w:rsidRDefault="00B871FE" w:rsidP="00420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 средняя общеобразовательная школа № 82 города Сочи имени Героя Советского Союза Октябрьского Филиппа Сергеевич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9 997,20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пыток Елена Константин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B871FE" w:rsidRPr="003E63E3" w:rsidRDefault="00B871FE" w:rsidP="00420C4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 средняя общеобразовательная школа № 82 города Сочи имени Героя Советского Союза Октябрьского Филиппа Сергеевич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9 118,55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сых Наталья Николае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го общеобразовательного бюджетного учреждения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83 города Сочи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Д.М. Языджян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 84,59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муниципального общеобразовательного бюджетного учреждения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83 города Сочи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Д.М. Языджян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 299,93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убцов Александр Игоревич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, муниципального общеобразовательного бюджетного учреждения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83 города Сочи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Д.М. Языджян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 299,93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Устян Ольга Сергее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муниципального общеобразовательного бюджетного учреждения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 83 города Сочи</w:t>
            </w:r>
          </w:p>
          <w:p w:rsidR="00B871FE" w:rsidRPr="003E63E3" w:rsidRDefault="00B871FE" w:rsidP="00420C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Д.М. Языджяна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 299,93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ркарян Ваник Левонович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е общеобразовательное бюджетное учреждение средняя общеобразовательная школа № 85 города Сочи имени Авджяна Варткеса Вагановича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 879,23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вджян Анжела Рубен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Муниципальное общеобразовательное бюджетное учреждение средня общеобразовательная школа № 85 города Сочи имени Авджяна Варткеса Вагановича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 292,39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скавян Сусанна Перче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, Муниципальное общеобразовательное бюджетное учреждение средня общеобразовательная школа № 85 города Сочи имени Авджяна Варткеса Вагановича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0 074,57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рдиросян Светлана Ашот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, Муниципальное общеобразовательное бюджетное учреждение средня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85 города Сочи имени Авджяна Варткеса Вагановича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B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12,38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ишманян Альбина Андрее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Муниципальное общеобразовательное бюджетное учреждение средня общеобразовательная школа № 85 города Сочи имени Авджяна Варткеса Вагановича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5 286,26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ландия Юрий Витальевич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№86 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 869,88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ебелян Джульета Акоп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86 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3 397,05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ерзян Тамара Ардаваздовна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86 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 186,09</w:t>
            </w:r>
          </w:p>
        </w:tc>
      </w:tr>
      <w:tr w:rsidR="00B871FE" w:rsidRPr="003E63E3" w:rsidTr="003E63E3">
        <w:tc>
          <w:tcPr>
            <w:tcW w:w="674" w:type="dxa"/>
          </w:tcPr>
          <w:p w:rsidR="00B871FE" w:rsidRPr="003E63E3" w:rsidRDefault="00B871F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ландия Юрий Витальевич</w:t>
            </w:r>
          </w:p>
        </w:tc>
        <w:tc>
          <w:tcPr>
            <w:tcW w:w="4395" w:type="dxa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БУ СОШ №86 </w:t>
            </w:r>
          </w:p>
        </w:tc>
        <w:tc>
          <w:tcPr>
            <w:tcW w:w="1702" w:type="dxa"/>
            <w:gridSpan w:val="2"/>
          </w:tcPr>
          <w:p w:rsidR="00B871FE" w:rsidRPr="003E63E3" w:rsidRDefault="00B871F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 869,88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асанова Альбина Аведис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 №87 города Сочи имени С.В.Чакряна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1 310, 53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удко Екатерина Павловна</w:t>
            </w:r>
          </w:p>
        </w:tc>
        <w:tc>
          <w:tcPr>
            <w:tcW w:w="4395" w:type="dxa"/>
          </w:tcPr>
          <w:p w:rsidR="005807B4" w:rsidRPr="003E63E3" w:rsidRDefault="0062150F" w:rsidP="0062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807B4" w:rsidRPr="003E63E3">
              <w:rPr>
                <w:rFonts w:ascii="Times New Roman" w:hAnsi="Times New Roman" w:cs="Times New Roman"/>
                <w:sz w:val="24"/>
                <w:szCs w:val="24"/>
              </w:rPr>
              <w:t>меститель директора по УВР муниципального общеобразовательного бюджетного учреждения средней общеобразовательной школы №87 города Сочи имени С.В.Чакряна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1 527,31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това – Беселова Ирина Виктор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бюджетного учреждения средней общеобразовательной школы №87 города Сочи имени С.В.Чакряна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9 611,46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Узунян Карен Альбертович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 муниципального общеобразовательного бюджетного учреждения средняя общеобразовательная школа № 88 города Сочи имени Героя Советского Союза Баграмяна Ивана Христофоровича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8 983. 45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Есипенко Ольга Михайл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средняя общеобразовательная школа № 88 города Сочи имени Героя Советского Союза Баграмяна Ивана Христофоровича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 791. 66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Саркисова Алла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ик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 муниципального общеобразовательного бюджетного учреждения средняя общеобразовательная школа № 88 города Сочи имени Героя Советского Союза Баграмяна Ивана Христофоровича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295. 86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шаури Наталиа Владимир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,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89 города Сочи имени Героя Советского Союза Жигуленко Евгении Андреевны</w:t>
            </w:r>
          </w:p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 241,18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избарова Надежда Владимир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учебно-воспитательной работе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89 города Сочи имени Героя Советского Союза Жигуленко Евгении Андреевны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 225,76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избарова Гульнара Григорье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воспитательной работе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89 города Сочи имени Героя Советского Союза Жигуленко Евгении Андреевны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 324,12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арченко Ирина Степан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финансово-экономической работе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89 города Сочи имени Героя Советского Союза Жигуленко Евгении Андреевны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176,71</w:t>
            </w:r>
          </w:p>
        </w:tc>
      </w:tr>
      <w:tr w:rsidR="005807B4" w:rsidRPr="003E63E3" w:rsidTr="003E63E3">
        <w:tc>
          <w:tcPr>
            <w:tcW w:w="674" w:type="dxa"/>
          </w:tcPr>
          <w:p w:rsidR="005807B4" w:rsidRPr="003E63E3" w:rsidRDefault="005807B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анова Светлана Александровна</w:t>
            </w:r>
          </w:p>
        </w:tc>
        <w:tc>
          <w:tcPr>
            <w:tcW w:w="4395" w:type="dxa"/>
          </w:tcPr>
          <w:p w:rsidR="005807B4" w:rsidRPr="003E63E3" w:rsidRDefault="005807B4" w:rsidP="00420C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бухгалтер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89 города Сочи имени Героя Советского Союза Жигуленко Евгении Андреевны</w:t>
            </w:r>
          </w:p>
        </w:tc>
        <w:tc>
          <w:tcPr>
            <w:tcW w:w="1702" w:type="dxa"/>
            <w:gridSpan w:val="2"/>
          </w:tcPr>
          <w:p w:rsidR="005807B4" w:rsidRPr="003E63E3" w:rsidRDefault="005807B4" w:rsidP="00420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113,06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елая Наталия Станиславовна</w:t>
            </w:r>
          </w:p>
        </w:tc>
        <w:tc>
          <w:tcPr>
            <w:tcW w:w="4395" w:type="dxa"/>
          </w:tcPr>
          <w:p w:rsidR="00420C4E" w:rsidRPr="003E63E3" w:rsidRDefault="00420C4E" w:rsidP="00420C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420C4E" w:rsidRPr="003E63E3" w:rsidRDefault="00420C4E" w:rsidP="0042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 93 города Сочи имени Хушта Маджида Паковича</w:t>
            </w: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5 191,56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ергель Юлия Викторовна</w:t>
            </w:r>
          </w:p>
        </w:tc>
        <w:tc>
          <w:tcPr>
            <w:tcW w:w="4395" w:type="dxa"/>
          </w:tcPr>
          <w:p w:rsidR="00420C4E" w:rsidRPr="003E63E3" w:rsidRDefault="00420C4E" w:rsidP="00420C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ВР</w:t>
            </w:r>
          </w:p>
          <w:p w:rsidR="00420C4E" w:rsidRPr="003E63E3" w:rsidRDefault="00420C4E" w:rsidP="00420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 93 города Сочи имени Хушта Маджида </w:t>
            </w: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ковича</w:t>
            </w: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 192,61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расникова Анастасия Андреевна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яя общеобразовательная школа № 96 города Сочи имени Чешко Михаила Дмитриевича</w:t>
            </w: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 866,91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инязева Светлана Алексеевна</w:t>
            </w:r>
          </w:p>
        </w:tc>
        <w:tc>
          <w:tcPr>
            <w:tcW w:w="4395" w:type="dxa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10 342,87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ливанская Оксана Анатольевна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 153,11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бровникова Елена Валентиновна</w:t>
            </w:r>
          </w:p>
        </w:tc>
        <w:tc>
          <w:tcPr>
            <w:tcW w:w="4395" w:type="dxa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 720,19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шина Полина Алексеевна</w:t>
            </w:r>
          </w:p>
        </w:tc>
        <w:tc>
          <w:tcPr>
            <w:tcW w:w="4395" w:type="dxa"/>
          </w:tcPr>
          <w:p w:rsidR="0062150F" w:rsidRPr="003E63E3" w:rsidRDefault="00420C4E" w:rsidP="0062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1 027,60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закова Ирина Владимировна</w:t>
            </w:r>
          </w:p>
        </w:tc>
        <w:tc>
          <w:tcPr>
            <w:tcW w:w="4395" w:type="dxa"/>
          </w:tcPr>
          <w:p w:rsidR="0062150F" w:rsidRPr="003E63E3" w:rsidRDefault="00420C4E" w:rsidP="0062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9 193,79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Чемисенко Марина Александровна</w:t>
            </w:r>
          </w:p>
        </w:tc>
        <w:tc>
          <w:tcPr>
            <w:tcW w:w="4395" w:type="dxa"/>
          </w:tcPr>
          <w:p w:rsidR="0062150F" w:rsidRPr="003E63E3" w:rsidRDefault="00420C4E" w:rsidP="0062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9 704,57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Яйлян Валентина Николаевна</w:t>
            </w:r>
          </w:p>
        </w:tc>
        <w:tc>
          <w:tcPr>
            <w:tcW w:w="4395" w:type="dxa"/>
          </w:tcPr>
          <w:p w:rsidR="0062150F" w:rsidRPr="003E63E3" w:rsidRDefault="00420C4E" w:rsidP="0062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4 950,32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иков Андрей Сергеевич</w:t>
            </w:r>
          </w:p>
        </w:tc>
        <w:tc>
          <w:tcPr>
            <w:tcW w:w="4395" w:type="dxa"/>
          </w:tcPr>
          <w:p w:rsidR="0062150F" w:rsidRPr="003E63E3" w:rsidRDefault="00420C4E" w:rsidP="0062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безопасности, 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 602,13</w:t>
            </w:r>
          </w:p>
        </w:tc>
      </w:tr>
      <w:tr w:rsidR="00420C4E" w:rsidRPr="003E63E3" w:rsidTr="003E63E3">
        <w:tc>
          <w:tcPr>
            <w:tcW w:w="674" w:type="dxa"/>
          </w:tcPr>
          <w:p w:rsidR="00420C4E" w:rsidRPr="003E63E3" w:rsidRDefault="00420C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20C4E" w:rsidRPr="003E63E3" w:rsidRDefault="00420C4E" w:rsidP="00420C4E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ченко Ольга Владимировна</w:t>
            </w:r>
          </w:p>
        </w:tc>
        <w:tc>
          <w:tcPr>
            <w:tcW w:w="4395" w:type="dxa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чебно- методической работе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щеобразовательное бюджетное учреждение средняя общеобразовательная школа № 100 города Сочи имени Героя Советского Союза Худякова И.С.</w:t>
            </w:r>
          </w:p>
        </w:tc>
        <w:tc>
          <w:tcPr>
            <w:tcW w:w="1702" w:type="dxa"/>
            <w:gridSpan w:val="2"/>
          </w:tcPr>
          <w:p w:rsidR="00420C4E" w:rsidRPr="003E63E3" w:rsidRDefault="00420C4E" w:rsidP="00420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9 299,36</w:t>
            </w:r>
          </w:p>
        </w:tc>
      </w:tr>
      <w:tr w:rsidR="00861DF8" w:rsidRPr="003E63E3" w:rsidTr="003E63E3">
        <w:tc>
          <w:tcPr>
            <w:tcW w:w="674" w:type="dxa"/>
          </w:tcPr>
          <w:p w:rsidR="00861DF8" w:rsidRPr="003E63E3" w:rsidRDefault="00861DF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61DF8" w:rsidRPr="003E63E3" w:rsidRDefault="00861DF8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еликородная Елена Юрьевна</w:t>
            </w:r>
          </w:p>
        </w:tc>
        <w:tc>
          <w:tcPr>
            <w:tcW w:w="4395" w:type="dxa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е общеобразовательное бюджетное учреждение средняя общеобразовательная школа №27 г. Сочи</w:t>
            </w:r>
          </w:p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Раевского Николая Николаевича</w:t>
            </w:r>
          </w:p>
        </w:tc>
        <w:tc>
          <w:tcPr>
            <w:tcW w:w="1702" w:type="dxa"/>
            <w:gridSpan w:val="2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9 111,25</w:t>
            </w:r>
          </w:p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F8" w:rsidRPr="003E63E3" w:rsidTr="003E63E3">
        <w:tc>
          <w:tcPr>
            <w:tcW w:w="674" w:type="dxa"/>
          </w:tcPr>
          <w:p w:rsidR="00861DF8" w:rsidRPr="003E63E3" w:rsidRDefault="00861DF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61DF8" w:rsidRPr="003E63E3" w:rsidRDefault="00861DF8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етрова Елена Сергеевна</w:t>
            </w:r>
          </w:p>
        </w:tc>
        <w:tc>
          <w:tcPr>
            <w:tcW w:w="4395" w:type="dxa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униципальное общеобразовательное бюджетное учреждение средняя общеобразовательная школа №27 г. Сочи</w:t>
            </w:r>
          </w:p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Раевского Николая Николаевича</w:t>
            </w:r>
          </w:p>
        </w:tc>
        <w:tc>
          <w:tcPr>
            <w:tcW w:w="1702" w:type="dxa"/>
            <w:gridSpan w:val="2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742,58</w:t>
            </w:r>
          </w:p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DF8" w:rsidRPr="003E63E3" w:rsidTr="003E63E3">
        <w:tc>
          <w:tcPr>
            <w:tcW w:w="674" w:type="dxa"/>
          </w:tcPr>
          <w:p w:rsidR="00861DF8" w:rsidRPr="003E63E3" w:rsidRDefault="00861DF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61DF8" w:rsidRPr="003E63E3" w:rsidRDefault="00861DF8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новалова Анна Сергеевна</w:t>
            </w:r>
          </w:p>
        </w:tc>
        <w:tc>
          <w:tcPr>
            <w:tcW w:w="4395" w:type="dxa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униципальное общеобразовательное бюджетное учреждение средняя общеобразовательная школа №27 г. Сочи</w:t>
            </w:r>
          </w:p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Раевского Николая Николаевича</w:t>
            </w:r>
          </w:p>
        </w:tc>
        <w:tc>
          <w:tcPr>
            <w:tcW w:w="1702" w:type="dxa"/>
            <w:gridSpan w:val="2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5 403,61</w:t>
            </w:r>
          </w:p>
        </w:tc>
      </w:tr>
      <w:tr w:rsidR="00861DF8" w:rsidRPr="003E63E3" w:rsidTr="003E63E3">
        <w:tc>
          <w:tcPr>
            <w:tcW w:w="674" w:type="dxa"/>
          </w:tcPr>
          <w:p w:rsidR="00861DF8" w:rsidRPr="003E63E3" w:rsidRDefault="00861DF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61DF8" w:rsidRPr="003E63E3" w:rsidRDefault="00861DF8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елконян Нина Крикоровна</w:t>
            </w:r>
          </w:p>
        </w:tc>
        <w:tc>
          <w:tcPr>
            <w:tcW w:w="4395" w:type="dxa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униципальное общеобразовательное бюджетное учреждение средняя общеобразовательная школа №27 г. Сочи</w:t>
            </w:r>
          </w:p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Раевского Николая Николаевича</w:t>
            </w:r>
          </w:p>
        </w:tc>
        <w:tc>
          <w:tcPr>
            <w:tcW w:w="1702" w:type="dxa"/>
            <w:gridSpan w:val="2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3 753,01</w:t>
            </w:r>
          </w:p>
        </w:tc>
      </w:tr>
      <w:tr w:rsidR="00861DF8" w:rsidRPr="003E63E3" w:rsidTr="003E63E3">
        <w:tc>
          <w:tcPr>
            <w:tcW w:w="674" w:type="dxa"/>
          </w:tcPr>
          <w:p w:rsidR="00861DF8" w:rsidRPr="003E63E3" w:rsidRDefault="00861DF8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61DF8" w:rsidRPr="003E63E3" w:rsidRDefault="00861DF8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расавина Светлана Евгеньевна</w:t>
            </w:r>
          </w:p>
        </w:tc>
        <w:tc>
          <w:tcPr>
            <w:tcW w:w="4395" w:type="dxa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Муниципальное общеобразовательное бюджетное учреждение средняя общеобразовательная школа №27 г. Сочи</w:t>
            </w:r>
          </w:p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ени Раевского Николая Николаевича</w:t>
            </w:r>
          </w:p>
        </w:tc>
        <w:tc>
          <w:tcPr>
            <w:tcW w:w="1702" w:type="dxa"/>
            <w:gridSpan w:val="2"/>
          </w:tcPr>
          <w:p w:rsidR="00861DF8" w:rsidRPr="003E63E3" w:rsidRDefault="00861DF8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0 058,47</w:t>
            </w: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абина Ларина Александровна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е общеобразовательное бюджетное учреждение средняя общеобразовательная школа №28 города Сочи имени Героя Гражданской войны Блинова Михаила Федосеевича</w:t>
            </w: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3994,28</w:t>
            </w:r>
          </w:p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Диана Сергеевна 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учебно-методической  работе, Муниципальное общеобразовательное бюджетное учреждение средняя общеобразовательная школа №28 города Сочи имени Героя Гражданской войны Блинова Михаила Федосеевича </w:t>
            </w: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4100,57</w:t>
            </w: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Фердаусова Юлия Самигуловна ин яз 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 работе Муниципальное общеобразовательное бюджетное учреждение средняя общеобразовательная школа №28 города Сочи имени Героя Гражданской войны Блинова Михаила Федосеевича </w:t>
            </w: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2944,43</w:t>
            </w: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либаева Ильзара Мунировна  с.04.05.2023г.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Муниципальное общеобразовательное бюджетное учреждение средняя общеобразовательная школа №28 города Сочи имени Героя Гражданской войны Блинова Михаила Федосеевича</w:t>
            </w: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486,01</w:t>
            </w: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Татьяна Петровна 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, Муниципальное общеобразовательное бюджетное учреждение средняя общеобразовательная школа №28 города Сочи имени Героя Гражданской войны Блинова Михаила Федосеевича </w:t>
            </w: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4217,41</w:t>
            </w: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кашкина Людмила Владимировна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 работе, Муниципальное общеобразовательное бюджетное учреждение средняя общеобразовательная школа №28 города Сочи имени Героя Гражданской войны Блинова Михаила Федосеевича</w:t>
            </w: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564,63</w:t>
            </w: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алайджян Андрей Сетракович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.-воспитательной работе, Муниципальное общеобразовательное бюджетное учреждение средняя общеобразовательная школа №28 города Сочи имени Героя Гражданской войны Блинова Михаила Федосеевича</w:t>
            </w: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004,0</w:t>
            </w: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C44" w:rsidRPr="003E63E3" w:rsidTr="003E63E3">
        <w:tc>
          <w:tcPr>
            <w:tcW w:w="674" w:type="dxa"/>
          </w:tcPr>
          <w:p w:rsidR="00966C44" w:rsidRPr="003E63E3" w:rsidRDefault="00966C4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66C44" w:rsidRPr="003E63E3" w:rsidRDefault="00966C44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огвин Евгений Вячеславович</w:t>
            </w:r>
          </w:p>
        </w:tc>
        <w:tc>
          <w:tcPr>
            <w:tcW w:w="4395" w:type="dxa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, Муниципальное общеобразовательное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средняя общеобразовательная школа №28 города Сочи имени Героя Гражданской войны Блинова Михаила Федосеевича</w:t>
            </w:r>
          </w:p>
        </w:tc>
        <w:tc>
          <w:tcPr>
            <w:tcW w:w="1702" w:type="dxa"/>
            <w:gridSpan w:val="2"/>
          </w:tcPr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62,35</w:t>
            </w:r>
          </w:p>
          <w:p w:rsidR="00966C44" w:rsidRPr="003E63E3" w:rsidRDefault="00966C44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ерекидзе Виктория Георгиевна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Сочинский центр развития образования»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3078,92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Карина 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муниципального казенного учреждения «Сочинский центр развития образования»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1684,14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уренко Ирина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й работе муниципального казенного учреждения «Сочинский центр развития образования»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7312,84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Опалько Евгений 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муниципального казенного учреждения «Сочинский центр развития образования» муниципального образования городской округ город-курорт Сочи Краснодарского края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0055,00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урьян Ксения Валерьевна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5" w:type="dxa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е бюджетное учреждение дошкольное образование детско-юношеская спортивная школа № 10</w:t>
            </w:r>
          </w:p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 639,24 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ыкалина Екатерина Владимировна</w:t>
            </w:r>
          </w:p>
        </w:tc>
        <w:tc>
          <w:tcPr>
            <w:tcW w:w="4395" w:type="dxa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, Муниципальное бюджетное учреждение дошкольное образование детско-юношеская спортивная школа № 10</w:t>
            </w:r>
          </w:p>
        </w:tc>
        <w:tc>
          <w:tcPr>
            <w:tcW w:w="1702" w:type="dxa"/>
            <w:gridSpan w:val="2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55 243,40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азарев Дмитрий Николаевич</w:t>
            </w:r>
          </w:p>
        </w:tc>
        <w:tc>
          <w:tcPr>
            <w:tcW w:w="4395" w:type="dxa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, Муниципальное бюджетное учреждение дошкольное образование детско-юношеская спортивная школа № 10</w:t>
            </w:r>
          </w:p>
        </w:tc>
        <w:tc>
          <w:tcPr>
            <w:tcW w:w="1702" w:type="dxa"/>
            <w:gridSpan w:val="2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 406,</w:t>
            </w: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оливода Евгения Витальевна</w:t>
            </w:r>
          </w:p>
        </w:tc>
        <w:tc>
          <w:tcPr>
            <w:tcW w:w="4395" w:type="dxa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, Муниципальное бюджетное учреждение дошкольное образование детско-юношеская спортивная школа № 10</w:t>
            </w:r>
          </w:p>
        </w:tc>
        <w:tc>
          <w:tcPr>
            <w:tcW w:w="1702" w:type="dxa"/>
            <w:gridSpan w:val="2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 633,74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рифонова Анна Викторовна</w:t>
            </w:r>
          </w:p>
        </w:tc>
        <w:tc>
          <w:tcPr>
            <w:tcW w:w="4395" w:type="dxa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МР, Муниципальное бюджетное учреждение дошкольное образование детско-юношеская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№ 10</w:t>
            </w:r>
          </w:p>
        </w:tc>
        <w:tc>
          <w:tcPr>
            <w:tcW w:w="1702" w:type="dxa"/>
            <w:gridSpan w:val="2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 913,12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рков Василий Васильевич</w:t>
            </w:r>
          </w:p>
        </w:tc>
        <w:tc>
          <w:tcPr>
            <w:tcW w:w="4395" w:type="dxa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ХЧ, Муниципальное бюджетное учреждение дошкольное образование детско-юношеская спортивная школа № 10</w:t>
            </w:r>
          </w:p>
        </w:tc>
        <w:tc>
          <w:tcPr>
            <w:tcW w:w="1702" w:type="dxa"/>
            <w:gridSpan w:val="2"/>
            <w:vAlign w:val="center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4 334,16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дельян Александр Леонидович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спортивная школа № 1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8 328,68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мольнякова Наталья Федоровна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СР муниципального бюджетного учреждения дополнительного образования спортивная школа № 1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 178,31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мыков Василий Иванович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МР муниципального бюджетного учреждения дополнительного образования спортивная школа № 1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 863,16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агдую Елена Тарасовна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 муниципального бюджетного учреждения дополнительного образования спортивная школа № 1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 548,48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зков Юрий Олегович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е бюджетное учреждение дополнительного образования спортивная школа №2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8712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усакова Анна Георгиевна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е бюджетное учреждение дополнительного образования спортивная школа №2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8780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пиро Мария Леонидовна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е бюджетное учреждение дополнительного образования спортивная школа №2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3239</w:t>
            </w:r>
          </w:p>
        </w:tc>
      </w:tr>
      <w:tr w:rsidR="002D316E" w:rsidRPr="003E63E3" w:rsidTr="003E63E3">
        <w:tc>
          <w:tcPr>
            <w:tcW w:w="674" w:type="dxa"/>
          </w:tcPr>
          <w:p w:rsidR="002D316E" w:rsidRPr="003E63E3" w:rsidRDefault="002D316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дельян Фрида Израиловна</w:t>
            </w:r>
          </w:p>
        </w:tc>
        <w:tc>
          <w:tcPr>
            <w:tcW w:w="4395" w:type="dxa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е бюджетное учреждение дополнительного образования спортивная школа №2 города Сочи</w:t>
            </w:r>
          </w:p>
        </w:tc>
        <w:tc>
          <w:tcPr>
            <w:tcW w:w="1702" w:type="dxa"/>
            <w:gridSpan w:val="2"/>
          </w:tcPr>
          <w:p w:rsidR="002D316E" w:rsidRPr="003E63E3" w:rsidRDefault="002D316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5274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еренда Ольга Григорье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е бюджетное учреждение дополнительного образования спортивная школа № 4 г. Сочи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7 842,59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ловянникова Юлия Андрее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, Муниципальное бюджетное учреждение дополнительного образования спортивная школа № 4 г. Сочи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39,79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Яркина Юлия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ХЧ, Муниципальное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учреждение дополнительного образования спортивная школа № 4 г. Сочи 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 972,56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нилова Александра Сергее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ХЧ, Муниципальное бюджетное учреждение дополнительного образования спортивная школа № 4 г.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 185,93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укутина Дарья Дмитрие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, Муниципальное бюджетное учреждение дополнительного образования спортивная школа № 4 г.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4 660,96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Чапаниди Родион Владимиро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МР, Муниципальное бюджетное учреждение дополнительного образования спортивная школа № 4 г.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1 157,67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Хазарджян Вячеслав Владимиро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спортивная школа № 6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4 732,45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овиков Руслан Валерье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спортивной работе муниципального бюджетного учреждения дополнительного образования спортивная школа № 6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 722,37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выдов Алексей Сергее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ортивно-массовой работе муниципального бюджетного учреждения дополнительного образования спортивная школа № 6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5 435,71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сильев Вячеслав Василье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спортивная школа №7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 027,07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куян Павел Валерьевич</w:t>
            </w:r>
          </w:p>
        </w:tc>
        <w:tc>
          <w:tcPr>
            <w:tcW w:w="4395" w:type="dxa"/>
          </w:tcPr>
          <w:p w:rsidR="00C0224E" w:rsidRPr="003E63E3" w:rsidRDefault="0097617C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24E" w:rsidRPr="003E63E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СР муниципального бюджетного учреждения дополнительного образования спортивная школа №7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4 360,23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Учадзе Марина Бердыевна</w:t>
            </w:r>
          </w:p>
        </w:tc>
        <w:tc>
          <w:tcPr>
            <w:tcW w:w="4395" w:type="dxa"/>
          </w:tcPr>
          <w:p w:rsidR="00C0224E" w:rsidRPr="003E63E3" w:rsidRDefault="0097617C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24E" w:rsidRPr="003E63E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 муниципального бюджетного учреждения дополнительного образования спортивная школа №7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9 027,41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езниченко Сергей Александрович</w:t>
            </w:r>
          </w:p>
        </w:tc>
        <w:tc>
          <w:tcPr>
            <w:tcW w:w="4395" w:type="dxa"/>
          </w:tcPr>
          <w:p w:rsidR="00C0224E" w:rsidRPr="003E63E3" w:rsidRDefault="00C0224E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портивная школа № 8 г. Сочи 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7060.21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мков Владимир Николаевич</w:t>
            </w:r>
          </w:p>
        </w:tc>
        <w:tc>
          <w:tcPr>
            <w:tcW w:w="4395" w:type="dxa"/>
          </w:tcPr>
          <w:p w:rsidR="00C0224E" w:rsidRPr="003E63E3" w:rsidRDefault="00C0224E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 директора по АХР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№ 8 г.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0545.77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ушкарев Дмитрий Васильевич</w:t>
            </w:r>
          </w:p>
        </w:tc>
        <w:tc>
          <w:tcPr>
            <w:tcW w:w="4395" w:type="dxa"/>
          </w:tcPr>
          <w:p w:rsidR="00C0224E" w:rsidRPr="003E63E3" w:rsidRDefault="00B97795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C0224E" w:rsidRPr="003E63E3">
              <w:rPr>
                <w:rFonts w:ascii="Times New Roman" w:hAnsi="Times New Roman" w:cs="Times New Roman"/>
                <w:sz w:val="24"/>
                <w:szCs w:val="24"/>
              </w:rPr>
              <w:t>директора СМР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224E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№ 8 г.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7725.86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сильченко Татьяна Евгеньевна</w:t>
            </w:r>
          </w:p>
        </w:tc>
        <w:tc>
          <w:tcPr>
            <w:tcW w:w="4395" w:type="dxa"/>
          </w:tcPr>
          <w:p w:rsidR="00C0224E" w:rsidRPr="003E63E3" w:rsidRDefault="00C0224E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СР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17C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№ 8 г.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8793.03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госян Саркис Аршако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дополнительного образования спортивная школа № 9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344,67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сян Ованес Сетрако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автономного учреждения дополнительного образования спортивная школа № 9 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258,14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абанова Татьяна Ивано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 дополнительного образования спортивная школа № 9 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216,48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ведова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Дана Сергее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униципального бюджетного учреждения дополнительного образования спортивная школа № 17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989,37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Юсеф 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ара Жоржесо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униципального бюджетного учреждения дополнительного образования спортивная школа № 17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9974,03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СР 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муниципального бюджетного учреждения дополнительного образования спортивная школа № 17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0946,11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олуян Елена Анатольевна</w:t>
            </w:r>
          </w:p>
        </w:tc>
        <w:tc>
          <w:tcPr>
            <w:tcW w:w="4395" w:type="dxa"/>
          </w:tcPr>
          <w:p w:rsidR="00C0224E" w:rsidRPr="003E63E3" w:rsidRDefault="00B97795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Станция юных техников гор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315,61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венко Наталья Александровна</w:t>
            </w:r>
          </w:p>
        </w:tc>
        <w:tc>
          <w:tcPr>
            <w:tcW w:w="4395" w:type="dxa"/>
          </w:tcPr>
          <w:p w:rsidR="00C0224E" w:rsidRPr="003E63E3" w:rsidRDefault="00B97795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 Муниципального бюджетного учреждения дополнительного образования Станция юных техников гор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128,00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Жукова Ульяна Евгеньевна</w:t>
            </w:r>
          </w:p>
        </w:tc>
        <w:tc>
          <w:tcPr>
            <w:tcW w:w="4395" w:type="dxa"/>
          </w:tcPr>
          <w:p w:rsidR="00C0224E" w:rsidRPr="003E63E3" w:rsidRDefault="00B97795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бюджетного учреждения дополнительного образования Станция юных техников гор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2415,41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итманас Сергей Евгеньевич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ель директора по АХЧ Муниципального бюджетного учреждения дополнительного 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танция юных техников гор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26,8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апантонио Лариса Константино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«Центр внешкольной работы»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9 165,66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узева Александра Владимиро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 муниципального бюджетного учреждения дополнительного образования «Центр внешкольной работы»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 108,37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ркина Вера Александро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учреждения дополнительного образования «Центр внешкольной работы»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 518,77</w:t>
            </w: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абкина Ирина Павло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 муниципального бюджетного учреждения дополнительного образования «Центр внешкольной работы»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9 273,60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24E" w:rsidRPr="003E63E3" w:rsidTr="003E63E3">
        <w:tc>
          <w:tcPr>
            <w:tcW w:w="674" w:type="dxa"/>
          </w:tcPr>
          <w:p w:rsidR="00C0224E" w:rsidRPr="003E63E3" w:rsidRDefault="00C0224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ибик Ираида Геннадьевна</w:t>
            </w:r>
          </w:p>
        </w:tc>
        <w:tc>
          <w:tcPr>
            <w:tcW w:w="4395" w:type="dxa"/>
          </w:tcPr>
          <w:p w:rsidR="00C0224E" w:rsidRPr="003E63E3" w:rsidRDefault="00C0224E" w:rsidP="006C7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бюджетного учреждения дополнительного образования «Центр внешкольной работы» города Сочи</w:t>
            </w:r>
          </w:p>
        </w:tc>
        <w:tc>
          <w:tcPr>
            <w:tcW w:w="1702" w:type="dxa"/>
            <w:gridSpan w:val="2"/>
          </w:tcPr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 160,32</w:t>
            </w:r>
          </w:p>
          <w:p w:rsidR="00C0224E" w:rsidRPr="003E63E3" w:rsidRDefault="00C0224E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афаэльевич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детского и юношеского туризма и экскурсий» г. Сочи 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696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егеянТариел Давидович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уризма и экскурсий» г.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3383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кава Яна Александро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уризма и экскурсий» г.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507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Фадеева Ольга Валентино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уризма и экскурсий» г.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720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сакян Михаил Айказович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Центр детского и юношеского туризма и экскурсий» г.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27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гнадосян Нателла Сергее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150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уризма и экскурсий» г.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0423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ролева Наталья Александро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и юношеского туризма и экскурсий» г.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1460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абоких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4395" w:type="dxa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Центра дополнительного образования для детей Ориентир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 667,60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Арзуманян 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ейла Георгиевна</w:t>
            </w:r>
          </w:p>
        </w:tc>
        <w:tc>
          <w:tcPr>
            <w:tcW w:w="4395" w:type="dxa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униципального бюджетного учреждения дополнительного образования Центра дополнительного образования для детей Ориентир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96,15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Сарафян 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395" w:type="dxa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униципального бюджетного учреждения дополнительного образования Центра дополнительного образования для детей Ориентир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1 956,03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Чернобаева 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лерия Степановна</w:t>
            </w:r>
          </w:p>
        </w:tc>
        <w:tc>
          <w:tcPr>
            <w:tcW w:w="4395" w:type="dxa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униципального бюджетного учреждения дополнительного образования Центра дополнительного образования для детей Ориентир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7 083,05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марова Ольга Николае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«Центр дополнительного образования «Ступени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3 730,83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угаец Наталья Анатолье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учреждения дополнительного образования «Центр дополнительного образования «Ступени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1602,91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зьменко Ирина Сергее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муниципального бюджет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ополнительного образования «Центр дополнительного образования «Ступени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87,35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ефедкина Светлана  Анатолье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учреждения дополнительного образования «Центр дополнительного образования «Ступени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4298,16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рутько Лариса Анатолье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бюджетного учреждения дополнительного образования «Центр дополнительного образования «Ступени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9785,58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Чолакян Каринэ Дживановна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C7E5D" w:rsidRPr="003E63E3" w:rsidRDefault="006C7E5D" w:rsidP="003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16F83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«Центр дополнительного образования «Хоста» муниципального образования гор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6F83" w:rsidRPr="003E63E3">
              <w:rPr>
                <w:rFonts w:ascii="Times New Roman" w:hAnsi="Times New Roman" w:cs="Times New Roman"/>
                <w:sz w:val="24"/>
                <w:szCs w:val="24"/>
              </w:rPr>
              <w:t>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6507,22</w:t>
            </w:r>
          </w:p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елентьева Наталья Викторовна</w:t>
            </w:r>
          </w:p>
        </w:tc>
        <w:tc>
          <w:tcPr>
            <w:tcW w:w="4395" w:type="dxa"/>
          </w:tcPr>
          <w:p w:rsidR="006C7E5D" w:rsidRPr="003E63E3" w:rsidRDefault="006C7E5D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дополнительного образования «Центр дополнительного образования «Хоста»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576,62</w:t>
            </w:r>
          </w:p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угинова Наталья Николаевна</w:t>
            </w:r>
          </w:p>
        </w:tc>
        <w:tc>
          <w:tcPr>
            <w:tcW w:w="4395" w:type="dxa"/>
          </w:tcPr>
          <w:p w:rsidR="006C7E5D" w:rsidRPr="003E63E3" w:rsidRDefault="006C7E5D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дополнительного образования «Центр дополнительного образования «Хоста»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784,47</w:t>
            </w:r>
          </w:p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йнуллина Эльвира Зуфаровна</w:t>
            </w:r>
          </w:p>
        </w:tc>
        <w:tc>
          <w:tcPr>
            <w:tcW w:w="4395" w:type="dxa"/>
          </w:tcPr>
          <w:p w:rsidR="006C7E5D" w:rsidRPr="003E63E3" w:rsidRDefault="006C7E5D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дополнительного образования «Центр дополнительного образования «Хоста»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8264,57</w:t>
            </w:r>
          </w:p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угинов Валерий Николаевич</w:t>
            </w:r>
          </w:p>
        </w:tc>
        <w:tc>
          <w:tcPr>
            <w:tcW w:w="4395" w:type="dxa"/>
          </w:tcPr>
          <w:p w:rsidR="006C7E5D" w:rsidRPr="003E63E3" w:rsidRDefault="006C7E5D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безопасности </w:t>
            </w:r>
            <w:r w:rsidR="00B97795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дополнительного образования «Центр дополнительного образования «Хоста»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7642,50</w:t>
            </w:r>
          </w:p>
          <w:p w:rsidR="006C7E5D" w:rsidRPr="003E63E3" w:rsidRDefault="006C7E5D" w:rsidP="006C7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рищепа Елена Александровна</w:t>
            </w:r>
          </w:p>
        </w:tc>
        <w:tc>
          <w:tcPr>
            <w:tcW w:w="4395" w:type="dxa"/>
          </w:tcPr>
          <w:p w:rsidR="006C7E5D" w:rsidRPr="003E63E3" w:rsidRDefault="00B97795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7E5D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ректор муниципального бюджетного учреждения дополнительного образования «Центр дополнительного </w:t>
            </w:r>
            <w:r w:rsidR="006C7E5D"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Новое поколение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7563,56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орбатюк Анна Ивано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бюджетного учреждения дополнительного образования «Центр дополнительного образования «Новое поколение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7783,3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Якуничкин Алексей Петрович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МР муниципального бюджетного учреждения дополнительного образования «Центр дополнительного образования «Новое поколение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5525,66</w:t>
            </w:r>
          </w:p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еверина Галина Василье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муниципального бюджетного учреждения дополнительного образования «Центр детского творчества «Дагомыс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 386,13</w:t>
            </w:r>
          </w:p>
        </w:tc>
      </w:tr>
      <w:tr w:rsidR="006C7E5D" w:rsidRPr="003E63E3" w:rsidTr="003E63E3">
        <w:tc>
          <w:tcPr>
            <w:tcW w:w="674" w:type="dxa"/>
          </w:tcPr>
          <w:p w:rsidR="006C7E5D" w:rsidRPr="003E63E3" w:rsidRDefault="006C7E5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гаджанян Анаит Фрундзеновна</w:t>
            </w:r>
          </w:p>
        </w:tc>
        <w:tc>
          <w:tcPr>
            <w:tcW w:w="4395" w:type="dxa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, муниципального бюджетного учреждения дополнительного образования «Центр детского творчества «Дагомыс» города Сочи</w:t>
            </w:r>
          </w:p>
        </w:tc>
        <w:tc>
          <w:tcPr>
            <w:tcW w:w="1702" w:type="dxa"/>
            <w:gridSpan w:val="2"/>
          </w:tcPr>
          <w:p w:rsidR="006C7E5D" w:rsidRPr="003E63E3" w:rsidRDefault="006C7E5D" w:rsidP="006C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 220,23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4395" w:type="dxa"/>
          </w:tcPr>
          <w:p w:rsidR="00C726E9" w:rsidRPr="003E63E3" w:rsidRDefault="00316F83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Центра оценки качества образования г. Сочи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19 958,02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ниленко Светлана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395" w:type="dxa"/>
          </w:tcPr>
          <w:p w:rsidR="00C726E9" w:rsidRPr="003E63E3" w:rsidRDefault="00C726E9" w:rsidP="0031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16F83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Центра оценки качества образования г. Сочи 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6 818,63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Ташкинова 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арина Николаевна 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16F83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учреждения Центра оценки качества образования г. Сочи 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8 871,34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Бахтина 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395" w:type="dxa"/>
          </w:tcPr>
          <w:p w:rsidR="00C726E9" w:rsidRPr="003E63E3" w:rsidRDefault="00316F83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казенного учреждения Центра оценки качества образования г. Сочи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5 400,62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тнабаева Светлана Исаак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Центр по ремонту и эксплуатации образовательных учреждений города Сочи»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0 553,69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ысенко Марина Валентин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казенного учреждения «Центр по ремонту и эксплуатации образовательных учреждений города Сочи» (в том числе внутреннее совмещение главного специалиста)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34 220,35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урсунбаев Салахидин Умарович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«Центр творческого развития и гуманитарного образования»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 143,79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Федько Константин Валентинович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муниципального бюджетного учреждения дополнительного образования «Центр творческого развития и гуманитарного образования»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 960,77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азомазов Игорь Викторович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муниципального бюджетного учреждения дополнительного образования «Центр творческого развития и гуманитарного образования»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30 763,33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елокурова Ольга Николае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учреждения дополнительного образования «Центр творческого развития и гуманитарного образования» города Сочи</w:t>
            </w:r>
          </w:p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 387,51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равцова Мария Владимир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учреждения дополнительного образования «Центр творческого развития и гуманитарного образования» города Сочи</w:t>
            </w:r>
          </w:p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34 262,31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мпикян Анжелика Галуст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учреждения дополнительного образования «Центр творческого развития и гуманитарного образования»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12 682,27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тляров Максим Николаевич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учреждения дополнительного образования «Центр творческого развития и гуманитарного образования»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48 486,80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ельникова Вера Владимир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бюджетного учреждения дополнительного образования «Центр творческого развития и гуманитарного образования» города Сочи</w:t>
            </w:r>
          </w:p>
        </w:tc>
        <w:tc>
          <w:tcPr>
            <w:tcW w:w="1702" w:type="dxa"/>
            <w:gridSpan w:val="2"/>
            <w:vAlign w:val="center"/>
          </w:tcPr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70 580,74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Мальц Елена Владимир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униципального бюджетного учреждения дополнительного образования «Эколого-биологический центр имени С.Ю. Соколова» города Сочи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64 483,1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нюк Татьяна </w:t>
            </w: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директора по учебно-</w:t>
            </w: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ьной работе Муниципального бюджетного учреждения дополнительного образования «Эколого-биологический центр имени С.Ю. Соколова» города Сочи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9 722,35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Водолажская Маргарита Андроник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-воспитательной работе Муниципального бюджетного учреждения дополнительного образования «Эколого-биологический центр имени С.Ю. Соколова» города Сочи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54 530,00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Крутько Владимир Иванович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административно-хозяйственной работе Муниципального бюджетного учреждения дополнительного образования «Эколого-биологический центр имени С.Ю. Соколова» города Сочи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bCs/>
                <w:sz w:val="24"/>
                <w:szCs w:val="24"/>
              </w:rPr>
              <w:t>27 605,56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ыкова Екатерина Александровна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образовательного бюджетного учреждения детский сад № 114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8158,85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обатенко Татьяна Николае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pStyle w:val="57e18a7114bc4b08consplusnonformat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63E3">
              <w:t xml:space="preserve">Заведующий, </w:t>
            </w:r>
            <w:r w:rsidRPr="003E63E3">
              <w:rPr>
                <w:color w:val="000000"/>
              </w:rPr>
              <w:t>Муниципальное дошкольное образовательное бюджетное учреждение детский сад общеразвивающего вида № 79 муниципального образования городской округ город – курорт Сочи Краснодарского края</w:t>
            </w: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3 812,40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ыртышная Анна Владимир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pStyle w:val="57e18a7114bc4b08consplusnonformat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63E3">
              <w:t xml:space="preserve">Зам по инновационной работе, </w:t>
            </w:r>
            <w:r w:rsidRPr="003E63E3">
              <w:rPr>
                <w:color w:val="000000"/>
              </w:rPr>
              <w:t>Муниципальное дошкольное образовательное бюджетное учреждение детский сад общеразвивающего вида № 79 муниципального образования городской округ город – курорт Сочи Краснодарского края</w:t>
            </w: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8 906,09</w:t>
            </w:r>
          </w:p>
        </w:tc>
      </w:tr>
      <w:tr w:rsidR="00C726E9" w:rsidRPr="003E63E3" w:rsidTr="003E63E3">
        <w:tc>
          <w:tcPr>
            <w:tcW w:w="674" w:type="dxa"/>
          </w:tcPr>
          <w:p w:rsidR="00C726E9" w:rsidRPr="003E63E3" w:rsidRDefault="00C726E9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26E9" w:rsidRPr="003E63E3" w:rsidRDefault="00C726E9" w:rsidP="00E05412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овоселова Елена Михайловна</w:t>
            </w:r>
          </w:p>
        </w:tc>
        <w:tc>
          <w:tcPr>
            <w:tcW w:w="4395" w:type="dxa"/>
          </w:tcPr>
          <w:p w:rsidR="00C726E9" w:rsidRPr="003E63E3" w:rsidRDefault="00C726E9" w:rsidP="00E05412">
            <w:pPr>
              <w:pStyle w:val="57e18a7114bc4b08consplusnonformat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E63E3">
              <w:t xml:space="preserve">Зам по АХР,  </w:t>
            </w:r>
            <w:r w:rsidRPr="003E63E3">
              <w:rPr>
                <w:color w:val="000000"/>
              </w:rPr>
              <w:t>Муниципальное дошкольное образовательное бюджетное учреждение детский сад общеразвивающего вида № 79 муниципального образования городской округ город – курорт Сочи Краснодарского края</w:t>
            </w:r>
          </w:p>
          <w:p w:rsidR="00C726E9" w:rsidRPr="003E63E3" w:rsidRDefault="00C726E9" w:rsidP="00E05412">
            <w:pPr>
              <w:pStyle w:val="57e18a7114bc4b08consplusnonformat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702" w:type="dxa"/>
            <w:gridSpan w:val="2"/>
          </w:tcPr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6E9" w:rsidRPr="003E63E3" w:rsidRDefault="00C726E9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 895,10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аспутина Надежда Александро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ДОБУ детский сад №56 города Сочи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42.67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умпова Елена Геннадье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Ч МДОБУ детский сад №56 города Сочи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445.12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ндакова Диана Владимиро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3E63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го дошкольного образовательного бюджетного учреждения детского сада № 4 муниципального образования городской округ  город-курорт Сочи Краснодарского края</w:t>
            </w:r>
          </w:p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686,13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супова Татьяна Владимиро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  <w:r w:rsidRPr="003E63E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го дошкольного образовательного бюджетного учреждения детского сада № 4 муниципального образования городской округ  город-курорт Сочи Краснодарского края</w:t>
            </w:r>
          </w:p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150,39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аповалова Ольга Юрье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детским садом комбинированного вида № 9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501,60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ракелян Арпине Андранико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 муниципального  дошкольного образовательного бюджетного учреждения детского сада комбинированного вида № 9 муниципального образования городской округ город-курорт Сочи Краснодарского края (с февраля месяца в декретном отпуске)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6529,08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зитаева Татьяна Николае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 муниципального  дошкольного образовательного бюджетного учреждения детского сада комбинированного вида № 9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5710,98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лабина Елена Владимировна</w:t>
            </w: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ая муниципальным дошкольным образовательным учреждением детский сад № 36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2 070,96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иколаева Цахик Андреевна</w:t>
            </w:r>
          </w:p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общеобразовательного бюджетного учреждения средняя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29 города Сочи имени Героя Советского Союза Нагуляна Мартироса Карапетовича 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8200.78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оросян Гаянэ Андронико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средняя общеобразовательная школа №29 города Сочи имени Героя Советского Союза Нагуляна Мартироса Карапетовича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73.33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ригорьян Каринэ Эдвардовна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бюджетного учреждения средняя общеобразовательная школа №29 города Сочи имени Героя Советского Союза Нагуляна Мартироса Карапетовича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10.99</w:t>
            </w:r>
          </w:p>
        </w:tc>
      </w:tr>
      <w:tr w:rsidR="00B1402D" w:rsidRPr="003E63E3" w:rsidTr="003E63E3">
        <w:tc>
          <w:tcPr>
            <w:tcW w:w="674" w:type="dxa"/>
          </w:tcPr>
          <w:p w:rsidR="00B1402D" w:rsidRPr="003E63E3" w:rsidRDefault="00B1402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вджян Виталий Георгиевич</w:t>
            </w:r>
          </w:p>
        </w:tc>
        <w:tc>
          <w:tcPr>
            <w:tcW w:w="4395" w:type="dxa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муниципального общеобразовательного бюджетного учреждения средняя общеобразовательная школа №29 города Сочи имени Героя Советского Союза Нагуляна Мартироса Карапетовича</w:t>
            </w:r>
          </w:p>
        </w:tc>
        <w:tc>
          <w:tcPr>
            <w:tcW w:w="1702" w:type="dxa"/>
            <w:gridSpan w:val="2"/>
          </w:tcPr>
          <w:p w:rsidR="00B1402D" w:rsidRPr="003E63E3" w:rsidRDefault="00B1402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955.37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оманенко Тамара Петр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яя общеобразовательная школа № 18 города Сочи имени Героя Советского Союза Мачуленко Антона Семеновича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9 875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мосова Ирина Юрье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униципального общеобразовательного бюджетного учреждения средняя общеобразовательная школа № 18 города Сочи имени Героя Советского Союза Мачуленко Антона Семеновича 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 810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рисова Елена Вячеслав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бюджетного учреждения средняя общеобразовательная школа № 18 города Сочи имени Героя Советского Союза Мачуленко Антона Семеновича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 810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силевская Оксана Василье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муниципального общеобразовательного бюджетного учреждения средняя общеобразовательная школа № 18 города Сочи имени Героя Советского Союза Мачуленко Антона Семеновича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 810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Юрикова Елена Василье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униципального общеобразовательного бюджетного учреждения средняя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8 города Сочи имени Героя Советского Союза Мачуленко Антона Семеновича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810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бровская Марина Александр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ХЧ муниципального общеобразовательного бюджетного учреждения средняя общеобразовательная школа № 18 города Сочи имени Героя Советского Союза Мачуленко Антона Семеновича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 810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рбашян Жанна Сетрак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В муниципального общеобразовательного бюджетного учреждения средняя общеобразовательная школа № 18 города Сочи имени Героя Советского Союза Мачуленко Антона Семеновича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8 474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уркова Юлия Алексее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средняя общеобразовательная школа № 18 города Сочи имени Героя Советского Союза Мачуленко Антона Семеновича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8 474,0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воян Грануш Герасим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яя общеобразовательная школа № 31 города Сочи им. Героя Советского Союза Гараньяна Е.К.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114,70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ирюкова Ольга Иосиф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АХЧ муниципального общеобразовательного бюджетного учреждения средняя общеобразовательная школа № 31 города Сочи им. Героя Советского Союза Гараньяна Е.К.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1499,71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егмедзянова Расима Хайбрахман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ВР муниципального общеобразовательного бюджетного учреждения средняя общеобразовательная школа № 31 города Сочи им. Героя Советского Союза Гараньяна Е.К.</w:t>
            </w: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288,97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емчинова Татьяна Владимир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1725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онцова Елена Андрее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16086,50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авостьянова Светлана Владимир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658,96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миссарова Анжелика Владимир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2122,79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опатина Ирина Павл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1891,72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айдукова Людмила Леонид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Муниципального общеобразовательного учреждения Гимназии № 9 имени Н. 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507,13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валенко Елена Павл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4406,90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зарова Екатерина Владимир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экономическим вопросам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7896,14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Стрепкова Светлана Борисовна 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о-экономическим вопросам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2656,50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олостных Александра Александровна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4050,69</w:t>
            </w:r>
          </w:p>
        </w:tc>
      </w:tr>
      <w:tr w:rsidR="00DD1251" w:rsidRPr="003E63E3" w:rsidTr="003E63E3">
        <w:tc>
          <w:tcPr>
            <w:tcW w:w="674" w:type="dxa"/>
          </w:tcPr>
          <w:p w:rsidR="00DD1251" w:rsidRPr="003E63E3" w:rsidRDefault="00DD125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Крышина Людмила Петровна </w:t>
            </w:r>
          </w:p>
        </w:tc>
        <w:tc>
          <w:tcPr>
            <w:tcW w:w="4395" w:type="dxa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 –хозяйственной части Муниципального общеобразовательного учреждения Гимназии № 9 имени Н. Островского</w:t>
            </w:r>
          </w:p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DD1251" w:rsidRPr="003E63E3" w:rsidRDefault="00DD1251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5145,67</w:t>
            </w:r>
          </w:p>
        </w:tc>
      </w:tr>
      <w:tr w:rsidR="00D25E1C" w:rsidRPr="003E63E3" w:rsidTr="003E63E3">
        <w:tc>
          <w:tcPr>
            <w:tcW w:w="674" w:type="dxa"/>
          </w:tcPr>
          <w:p w:rsidR="00D25E1C" w:rsidRPr="003E63E3" w:rsidRDefault="00D25E1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лиева Марзет Аслановна</w:t>
            </w:r>
          </w:p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5E1C" w:rsidRPr="003E63E3" w:rsidRDefault="00D25E1C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ниципаль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бюджетного учреждения средней общеобразовательной школы № 90 города Сочи имени Героя Советского Союза А.А. Ачмизова</w:t>
            </w:r>
          </w:p>
        </w:tc>
        <w:tc>
          <w:tcPr>
            <w:tcW w:w="1702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921,15</w:t>
            </w:r>
          </w:p>
        </w:tc>
      </w:tr>
      <w:tr w:rsidR="00D25E1C" w:rsidRPr="003E63E3" w:rsidTr="003E63E3">
        <w:tc>
          <w:tcPr>
            <w:tcW w:w="674" w:type="dxa"/>
          </w:tcPr>
          <w:p w:rsidR="00D25E1C" w:rsidRPr="003E63E3" w:rsidRDefault="00D25E1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бж Тамара Сафаровна</w:t>
            </w:r>
          </w:p>
        </w:tc>
        <w:tc>
          <w:tcPr>
            <w:tcW w:w="4395" w:type="dxa"/>
          </w:tcPr>
          <w:p w:rsidR="00D25E1C" w:rsidRPr="003E63E3" w:rsidRDefault="00D25E1C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 № 90 города Сочи имени Героя Советского Союза А.А. Ачмизова</w:t>
            </w:r>
          </w:p>
        </w:tc>
        <w:tc>
          <w:tcPr>
            <w:tcW w:w="1702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014,27</w:t>
            </w:r>
          </w:p>
        </w:tc>
      </w:tr>
      <w:tr w:rsidR="00D25E1C" w:rsidRPr="003E63E3" w:rsidTr="003E63E3">
        <w:tc>
          <w:tcPr>
            <w:tcW w:w="674" w:type="dxa"/>
          </w:tcPr>
          <w:p w:rsidR="00D25E1C" w:rsidRPr="003E63E3" w:rsidRDefault="00D25E1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бж Светлана Сальбиевна</w:t>
            </w:r>
          </w:p>
        </w:tc>
        <w:tc>
          <w:tcPr>
            <w:tcW w:w="4395" w:type="dxa"/>
          </w:tcPr>
          <w:p w:rsidR="00D25E1C" w:rsidRPr="003E63E3" w:rsidRDefault="00D25E1C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 № 90 города Сочи имени Героя Советского Союза А.А. Ачмизова</w:t>
            </w:r>
          </w:p>
        </w:tc>
        <w:tc>
          <w:tcPr>
            <w:tcW w:w="1702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991,01</w:t>
            </w:r>
          </w:p>
        </w:tc>
      </w:tr>
      <w:tr w:rsidR="00D25E1C" w:rsidRPr="003E63E3" w:rsidTr="003E63E3">
        <w:tc>
          <w:tcPr>
            <w:tcW w:w="674" w:type="dxa"/>
          </w:tcPr>
          <w:p w:rsidR="00D25E1C" w:rsidRPr="003E63E3" w:rsidRDefault="00D25E1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вашева Фатима Робедоновна</w:t>
            </w:r>
          </w:p>
        </w:tc>
        <w:tc>
          <w:tcPr>
            <w:tcW w:w="4395" w:type="dxa"/>
          </w:tcPr>
          <w:p w:rsidR="00D25E1C" w:rsidRPr="003E63E3" w:rsidRDefault="00D25E1C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 № 90 города Сочи имени Героя Советского Союза А.А. Ачмизова</w:t>
            </w:r>
          </w:p>
        </w:tc>
        <w:tc>
          <w:tcPr>
            <w:tcW w:w="1702" w:type="dxa"/>
            <w:gridSpan w:val="2"/>
          </w:tcPr>
          <w:p w:rsidR="00D25E1C" w:rsidRPr="003E63E3" w:rsidRDefault="00D25E1C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1447,95</w:t>
            </w:r>
          </w:p>
        </w:tc>
      </w:tr>
      <w:tr w:rsidR="001A35BD" w:rsidRPr="003E63E3" w:rsidTr="003E63E3">
        <w:tc>
          <w:tcPr>
            <w:tcW w:w="674" w:type="dxa"/>
          </w:tcPr>
          <w:p w:rsidR="001A35BD" w:rsidRPr="003E63E3" w:rsidRDefault="001A35B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новицкая Татьяна Дмитриевна</w:t>
            </w:r>
          </w:p>
        </w:tc>
        <w:tc>
          <w:tcPr>
            <w:tcW w:w="4395" w:type="dxa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ий сад №115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0005.75</w:t>
            </w:r>
          </w:p>
        </w:tc>
      </w:tr>
      <w:tr w:rsidR="001A35BD" w:rsidRPr="003E63E3" w:rsidTr="003E63E3">
        <w:tc>
          <w:tcPr>
            <w:tcW w:w="674" w:type="dxa"/>
          </w:tcPr>
          <w:p w:rsidR="001A35BD" w:rsidRPr="003E63E3" w:rsidRDefault="001A35B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A35BD" w:rsidRPr="003E63E3" w:rsidRDefault="001A35B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естеренко Марина Александровна</w:t>
            </w:r>
          </w:p>
        </w:tc>
        <w:tc>
          <w:tcPr>
            <w:tcW w:w="4395" w:type="dxa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5392,74</w:t>
            </w:r>
          </w:p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5BD" w:rsidRPr="003E63E3" w:rsidTr="003E63E3">
        <w:tc>
          <w:tcPr>
            <w:tcW w:w="674" w:type="dxa"/>
          </w:tcPr>
          <w:p w:rsidR="001A35BD" w:rsidRPr="003E63E3" w:rsidRDefault="001A35B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A35BD" w:rsidRPr="003E63E3" w:rsidRDefault="001A35B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еретельникова Елена Леонидовна</w:t>
            </w:r>
          </w:p>
        </w:tc>
        <w:tc>
          <w:tcPr>
            <w:tcW w:w="4395" w:type="dxa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12,08</w:t>
            </w:r>
          </w:p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5BD" w:rsidRPr="003E63E3" w:rsidTr="003E63E3">
        <w:tc>
          <w:tcPr>
            <w:tcW w:w="674" w:type="dxa"/>
          </w:tcPr>
          <w:p w:rsidR="001A35BD" w:rsidRPr="003E63E3" w:rsidRDefault="001A35B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A35BD" w:rsidRPr="003E63E3" w:rsidRDefault="001A35B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Хачарян Сусана Меружановна</w:t>
            </w:r>
          </w:p>
        </w:tc>
        <w:tc>
          <w:tcPr>
            <w:tcW w:w="4395" w:type="dxa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1931,10</w:t>
            </w:r>
          </w:p>
        </w:tc>
      </w:tr>
      <w:tr w:rsidR="001A35BD" w:rsidRPr="003E63E3" w:rsidTr="003E63E3">
        <w:tc>
          <w:tcPr>
            <w:tcW w:w="674" w:type="dxa"/>
          </w:tcPr>
          <w:p w:rsidR="001A35BD" w:rsidRPr="003E63E3" w:rsidRDefault="001A35B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A35BD" w:rsidRPr="003E63E3" w:rsidRDefault="001A35BD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ндратюк Анна Сергеевна</w:t>
            </w:r>
          </w:p>
        </w:tc>
        <w:tc>
          <w:tcPr>
            <w:tcW w:w="4395" w:type="dxa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A35BD" w:rsidRPr="003E63E3" w:rsidRDefault="001A35BD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61,89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ергина Наталья Радислало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ВР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1539,28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апеева Людмила Владимировна 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ДО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138,55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урко Наира Вачигано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ДО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8568,01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ульга Екатерина Александро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ДОМ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685,0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э Олег Ендюнович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 муниципальное общеобразовательное бюджетное учреждение средняя общеобразовательная школа №66 города Сочи имени Макарова П.А.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8706,49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оливода Юрий Сергеевич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спортивной школы № 5 города Сочи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8169,12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Клдиашвили Марина Александровна 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спортивной школы № 5 города Сочи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8453,62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угинина Ольга Викторо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спортивной школы № 5 города Сочи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535,29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02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ощенко Вячеслав Георгиевич </w:t>
            </w:r>
          </w:p>
          <w:p w:rsidR="00020E0A" w:rsidRPr="003E63E3" w:rsidRDefault="00020E0A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учреждения дополнительного образования спортивной школы № 5 города Сочи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3755,71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Лотник Елена Юрьевна</w:t>
            </w: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Лицей № 59 г.</w:t>
            </w:r>
            <w:r w:rsidR="008147B4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79,89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рефина Эвелина Алексее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униципального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бюджетного учреждения Лицей № 59 г.Сочи имени Трубачева Михаила Григорьевича 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649,65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йрапетова Татьяна Викторо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ЭВ Муниципального общеобразовательного бюджетного учреждения Лицей № 59 г.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1582,42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ищенко Юлия Юрье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Лицей № 59 г.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7296,86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Еременко Виктория Юрье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общеобразовательного бюджетного учреждения Лицей № 59 г.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2067,61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нцова Ольга Геннадье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Лицей № 59 г.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6402,99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Невоструева Инна Клавдие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бюджетного учреждения Лицей № 59 г.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3025,90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уворова Оксана Сергее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Лицей № 59 г.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247,20</w:t>
            </w:r>
          </w:p>
        </w:tc>
      </w:tr>
      <w:tr w:rsidR="00020E0A" w:rsidRPr="003E63E3" w:rsidTr="003E63E3">
        <w:tc>
          <w:tcPr>
            <w:tcW w:w="674" w:type="dxa"/>
          </w:tcPr>
          <w:p w:rsidR="00020E0A" w:rsidRPr="003E63E3" w:rsidRDefault="00020E0A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уканова Александра Николаевна</w:t>
            </w:r>
          </w:p>
        </w:tc>
        <w:tc>
          <w:tcPr>
            <w:tcW w:w="4395" w:type="dxa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Муниципального общеобразовательного бюджетного учреждения Лицей № 59 г.Сочи имени Трубачева Михаила Григорьевича</w:t>
            </w:r>
          </w:p>
        </w:tc>
        <w:tc>
          <w:tcPr>
            <w:tcW w:w="1702" w:type="dxa"/>
            <w:gridSpan w:val="2"/>
          </w:tcPr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E0A" w:rsidRPr="003E63E3" w:rsidRDefault="00020E0A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2896,88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анищева Елена Владимировна</w:t>
            </w:r>
          </w:p>
        </w:tc>
        <w:tc>
          <w:tcPr>
            <w:tcW w:w="4395" w:type="dxa"/>
          </w:tcPr>
          <w:p w:rsidR="007A1324" w:rsidRPr="003E63E3" w:rsidRDefault="007A1324" w:rsidP="0081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147B4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щеобразовательного бюджетного учреждения гимназии №5 г. Сочи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м. Туренко Е.Г. </w:t>
            </w: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9231,99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лазунова Анна Владимировна</w:t>
            </w:r>
          </w:p>
        </w:tc>
        <w:tc>
          <w:tcPr>
            <w:tcW w:w="4395" w:type="dxa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МР </w:t>
            </w:r>
            <w:r w:rsidR="008147B4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щеобразовательного бюджетного учреждения  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№ 5 </w:t>
            </w:r>
            <w:r w:rsidR="008147B4" w:rsidRPr="003E63E3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. Туренко Е.Г.</w:t>
            </w: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0673,06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симов Вадим Алексеевич</w:t>
            </w:r>
          </w:p>
        </w:tc>
        <w:tc>
          <w:tcPr>
            <w:tcW w:w="4395" w:type="dxa"/>
          </w:tcPr>
          <w:p w:rsidR="008147B4" w:rsidRPr="003E63E3" w:rsidRDefault="007A1324" w:rsidP="0081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8147B4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 гимназии № 5 г. Сочи</w:t>
            </w:r>
          </w:p>
          <w:p w:rsidR="008147B4" w:rsidRPr="003E63E3" w:rsidRDefault="008147B4" w:rsidP="0081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м. Туренко Е.Г.</w:t>
            </w:r>
            <w:r w:rsidR="007A1324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6,90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оролева Наталья Александровна</w:t>
            </w:r>
          </w:p>
        </w:tc>
        <w:tc>
          <w:tcPr>
            <w:tcW w:w="4395" w:type="dxa"/>
          </w:tcPr>
          <w:p w:rsidR="0045742F" w:rsidRPr="003E63E3" w:rsidRDefault="007A1324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5742F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 гимназии № 5 г. Сочи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м. Туренко Е.Г. </w:t>
            </w:r>
          </w:p>
          <w:p w:rsidR="007A1324" w:rsidRPr="003E63E3" w:rsidRDefault="007A1324" w:rsidP="00457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3974,48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еростанова Марина Анатольевна</w:t>
            </w:r>
          </w:p>
        </w:tc>
        <w:tc>
          <w:tcPr>
            <w:tcW w:w="4395" w:type="dxa"/>
          </w:tcPr>
          <w:p w:rsidR="0045742F" w:rsidRPr="003E63E3" w:rsidRDefault="007A1324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45742F"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 гимназии № 5 г. Сочи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м. Туренко Е.Г. </w:t>
            </w:r>
          </w:p>
          <w:p w:rsidR="007A1324" w:rsidRPr="003E63E3" w:rsidRDefault="007A1324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7726,22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пивак Татьяна Сергеевна</w:t>
            </w:r>
          </w:p>
        </w:tc>
        <w:tc>
          <w:tcPr>
            <w:tcW w:w="4395" w:type="dxa"/>
          </w:tcPr>
          <w:p w:rsidR="0045742F" w:rsidRPr="003E63E3" w:rsidRDefault="007A1324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45742F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 гимназии № 5 г. Сочи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м. Туренко Е.Г. </w:t>
            </w:r>
          </w:p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3689,27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ерновых Валентина Леонидовна</w:t>
            </w:r>
          </w:p>
        </w:tc>
        <w:tc>
          <w:tcPr>
            <w:tcW w:w="4395" w:type="dxa"/>
          </w:tcPr>
          <w:p w:rsidR="0045742F" w:rsidRPr="003E63E3" w:rsidRDefault="007A1324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45742F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 гимназии № 5 г. Сочи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м. Туренко Е.Г. 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7867,32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ерновых Светлана Леонидовна</w:t>
            </w:r>
          </w:p>
        </w:tc>
        <w:tc>
          <w:tcPr>
            <w:tcW w:w="4395" w:type="dxa"/>
          </w:tcPr>
          <w:p w:rsidR="0045742F" w:rsidRPr="003E63E3" w:rsidRDefault="007A1324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В </w:t>
            </w:r>
            <w:r w:rsidR="0045742F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 гимназии № 5 г. Сочи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м. Туренко Е.Г. </w:t>
            </w:r>
          </w:p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6655,42</w:t>
            </w:r>
          </w:p>
        </w:tc>
      </w:tr>
      <w:tr w:rsidR="007A1324" w:rsidRPr="003E63E3" w:rsidTr="003E63E3">
        <w:tc>
          <w:tcPr>
            <w:tcW w:w="674" w:type="dxa"/>
          </w:tcPr>
          <w:p w:rsidR="007A1324" w:rsidRPr="003E63E3" w:rsidRDefault="007A1324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Устян Алла Арсеновна</w:t>
            </w:r>
          </w:p>
        </w:tc>
        <w:tc>
          <w:tcPr>
            <w:tcW w:w="4395" w:type="dxa"/>
          </w:tcPr>
          <w:p w:rsidR="0045742F" w:rsidRPr="003E63E3" w:rsidRDefault="007A1324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45742F"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 гимназии № 5 г. Сочи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им. Туренко Е.Г. </w:t>
            </w:r>
          </w:p>
          <w:p w:rsidR="0045742F" w:rsidRPr="003E63E3" w:rsidRDefault="0045742F" w:rsidP="0045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7A1324" w:rsidRPr="003E63E3" w:rsidRDefault="007A1324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1430,57</w:t>
            </w: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рыгун Мария Александровна</w:t>
            </w:r>
          </w:p>
        </w:tc>
        <w:tc>
          <w:tcPr>
            <w:tcW w:w="4395" w:type="dxa"/>
          </w:tcPr>
          <w:p w:rsidR="00E05412" w:rsidRPr="003E63E3" w:rsidRDefault="00E05412" w:rsidP="0081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04 476,67</w:t>
            </w:r>
          </w:p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вантей Юлия Игоре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ВР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 193,28</w:t>
            </w: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пак Василий Михайлович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АХЧ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 406,99</w:t>
            </w: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зьменко Ульяна Сергее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АХЧ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5 957,37</w:t>
            </w: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гданова Любовь Константино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АХЧ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ерез Мария Сергее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ш Клавдия Валерье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ульц Людмила Анатолье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.директора по ВМР Муниципальное общеобразовательное бюджетное учреждение средняя общеобразовательная школа № 65 г. Сочи имени Героя Советского Союза Турчинского Адама Петровича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4 724,94</w:t>
            </w:r>
          </w:p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убина Наталья Василье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147B4" w:rsidRPr="003E63E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униципального бюджетного учреждения дополнительного образования  «Центр дополнительного образования «Радуга» города Сочи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 3240,87</w:t>
            </w: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Хурум Аслан Русланович</w:t>
            </w:r>
          </w:p>
        </w:tc>
        <w:tc>
          <w:tcPr>
            <w:tcW w:w="4395" w:type="dxa"/>
          </w:tcPr>
          <w:p w:rsidR="00E05412" w:rsidRPr="003E63E3" w:rsidRDefault="00E05412" w:rsidP="0081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  <w:r w:rsidRPr="003E63E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147B4" w:rsidRPr="003E63E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униципального бюджетного учреждения дополнительного образования  «Центр дополнительного образования «Радуга» города Сочи 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3 286,42</w:t>
            </w: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аниленко Светлана Васильевна</w:t>
            </w:r>
          </w:p>
        </w:tc>
        <w:tc>
          <w:tcPr>
            <w:tcW w:w="4395" w:type="dxa"/>
          </w:tcPr>
          <w:p w:rsidR="00E05412" w:rsidRPr="003E63E3" w:rsidRDefault="00E05412" w:rsidP="0081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Pr="003E63E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147B4" w:rsidRPr="003E63E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униципального бюджетного </w:t>
            </w:r>
            <w:r w:rsidR="008147B4" w:rsidRPr="003E63E3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учреждения дополнительного образования  «Центр дополнительного образования «Радуга» города Сочи 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 269,95</w:t>
            </w:r>
          </w:p>
        </w:tc>
      </w:tr>
      <w:tr w:rsidR="00E05412" w:rsidRPr="003E63E3" w:rsidTr="003E63E3">
        <w:tc>
          <w:tcPr>
            <w:tcW w:w="674" w:type="dxa"/>
          </w:tcPr>
          <w:p w:rsidR="00E05412" w:rsidRPr="003E63E3" w:rsidRDefault="00E05412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новицкая Татьяна Дмитриевна</w:t>
            </w:r>
          </w:p>
        </w:tc>
        <w:tc>
          <w:tcPr>
            <w:tcW w:w="4395" w:type="dxa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детским садом комбинированного вида № 123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E05412" w:rsidRPr="003E63E3" w:rsidRDefault="00E05412" w:rsidP="00E0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 753,69</w:t>
            </w:r>
          </w:p>
        </w:tc>
      </w:tr>
      <w:tr w:rsidR="00361471" w:rsidRPr="003E63E3" w:rsidTr="003E63E3">
        <w:tc>
          <w:tcPr>
            <w:tcW w:w="674" w:type="dxa"/>
          </w:tcPr>
          <w:p w:rsidR="00361471" w:rsidRPr="003E63E3" w:rsidRDefault="0036147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олотухина Элла Алексеевна</w:t>
            </w:r>
          </w:p>
        </w:tc>
        <w:tc>
          <w:tcPr>
            <w:tcW w:w="4395" w:type="dxa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Централизованная бухгалтерия управления по образованию и науке администрации муниципального образования городской округ город-курорт Сочи Краснодарского края»</w:t>
            </w:r>
          </w:p>
        </w:tc>
        <w:tc>
          <w:tcPr>
            <w:tcW w:w="1702" w:type="dxa"/>
            <w:gridSpan w:val="2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4 449,68</w:t>
            </w: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71" w:rsidRPr="003E63E3" w:rsidTr="003E63E3">
        <w:tc>
          <w:tcPr>
            <w:tcW w:w="674" w:type="dxa"/>
          </w:tcPr>
          <w:p w:rsidR="00361471" w:rsidRPr="003E63E3" w:rsidRDefault="0036147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4395" w:type="dxa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казенного учреждения «Централизованная бухгалтерия управления по образованию и науке администрации муниципального образования городской округ город-курорт Сочи Краснодарского края»</w:t>
            </w: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4 271,33</w:t>
            </w: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71" w:rsidRPr="003E63E3" w:rsidTr="003E63E3">
        <w:tc>
          <w:tcPr>
            <w:tcW w:w="674" w:type="dxa"/>
          </w:tcPr>
          <w:p w:rsidR="00361471" w:rsidRPr="003E63E3" w:rsidRDefault="0036147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Жулина Олеся Николаевна</w:t>
            </w:r>
          </w:p>
        </w:tc>
        <w:tc>
          <w:tcPr>
            <w:tcW w:w="4395" w:type="dxa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казенного учреждения «Централизованная бухгалтерия управления по образованию и науке администрации муниципального образования городской округ город-курорт Сочи Краснодарского края»</w:t>
            </w: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29 724,12</w:t>
            </w:r>
          </w:p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71" w:rsidRPr="003E63E3" w:rsidTr="003E63E3">
        <w:tc>
          <w:tcPr>
            <w:tcW w:w="674" w:type="dxa"/>
          </w:tcPr>
          <w:p w:rsidR="00361471" w:rsidRPr="003E63E3" w:rsidRDefault="0036147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1471" w:rsidRPr="003E63E3" w:rsidRDefault="00361471" w:rsidP="00B97795">
            <w:pPr>
              <w:ind w:left="708" w:hanging="7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Хриштакян Кристина Евгеньевна </w:t>
            </w: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 Заместитель директора Муниципального казенного учреждения «Централизованная бухгалтерия управления по образованию и науке администрации муниципального образования городской округ город-курорт Сочи Краснодарского края»</w:t>
            </w: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86 343,71</w:t>
            </w: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71" w:rsidRPr="003E63E3" w:rsidTr="003E63E3">
        <w:tc>
          <w:tcPr>
            <w:tcW w:w="674" w:type="dxa"/>
          </w:tcPr>
          <w:p w:rsidR="00361471" w:rsidRPr="003E63E3" w:rsidRDefault="00361471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Цатурян Марианна    Ивановна</w:t>
            </w: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1471" w:rsidRPr="003E63E3" w:rsidRDefault="00361471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          Главный бухгалтер Муниципального казенного учреждения «Централизованная бухгалтерия управления по образованию и науке администрации муниципального образования городской округ город-курорт Сочи Краснодарского края»</w:t>
            </w: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 92 351,54</w:t>
            </w: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71" w:rsidRPr="003E63E3" w:rsidRDefault="00361471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7C" w:rsidRPr="003E63E3" w:rsidTr="003E63E3">
        <w:tc>
          <w:tcPr>
            <w:tcW w:w="674" w:type="dxa"/>
          </w:tcPr>
          <w:p w:rsidR="005D507C" w:rsidRPr="003E63E3" w:rsidRDefault="005D507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D507C" w:rsidRPr="003E63E3" w:rsidRDefault="005D507C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знецова Ольга Олесьевна</w:t>
            </w:r>
          </w:p>
        </w:tc>
        <w:tc>
          <w:tcPr>
            <w:tcW w:w="4395" w:type="dxa"/>
          </w:tcPr>
          <w:p w:rsidR="005D507C" w:rsidRPr="003E63E3" w:rsidRDefault="005D507C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ого сада комбинированного вида № 34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5D507C" w:rsidRPr="003E63E3" w:rsidRDefault="005D507C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92 117,77</w:t>
            </w:r>
          </w:p>
        </w:tc>
      </w:tr>
      <w:tr w:rsidR="005D507C" w:rsidRPr="003E63E3" w:rsidTr="003E63E3">
        <w:tc>
          <w:tcPr>
            <w:tcW w:w="674" w:type="dxa"/>
          </w:tcPr>
          <w:p w:rsidR="005D507C" w:rsidRPr="003E63E3" w:rsidRDefault="005D507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D507C" w:rsidRPr="003E63E3" w:rsidRDefault="005D507C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Прус Елена Владимировна</w:t>
            </w:r>
          </w:p>
        </w:tc>
        <w:tc>
          <w:tcPr>
            <w:tcW w:w="4395" w:type="dxa"/>
          </w:tcPr>
          <w:p w:rsidR="005D507C" w:rsidRPr="003E63E3" w:rsidRDefault="005D507C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муниципального дошкольного образовательного бюджетного учреждения детского сада комбинированного вида № 34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5D507C" w:rsidRPr="003E63E3" w:rsidRDefault="005D507C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 988,40</w:t>
            </w:r>
          </w:p>
        </w:tc>
      </w:tr>
      <w:tr w:rsidR="005D507C" w:rsidRPr="003E63E3" w:rsidTr="003E63E3">
        <w:tc>
          <w:tcPr>
            <w:tcW w:w="674" w:type="dxa"/>
          </w:tcPr>
          <w:p w:rsidR="005D507C" w:rsidRPr="003E63E3" w:rsidRDefault="005D507C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D507C" w:rsidRPr="003E63E3" w:rsidRDefault="005D507C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рутюнян Владимир Гарникович</w:t>
            </w:r>
          </w:p>
        </w:tc>
        <w:tc>
          <w:tcPr>
            <w:tcW w:w="4395" w:type="dxa"/>
          </w:tcPr>
          <w:p w:rsidR="005D507C" w:rsidRPr="003E63E3" w:rsidRDefault="005D507C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муниципального дошкольного образовательного бюджетного учреждения детского сада комбинированного вида № 34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5D507C" w:rsidRPr="003E63E3" w:rsidRDefault="005D507C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2 995,23</w:t>
            </w:r>
          </w:p>
        </w:tc>
      </w:tr>
      <w:tr w:rsidR="001F63B0" w:rsidRPr="003E63E3" w:rsidTr="003E63E3">
        <w:tc>
          <w:tcPr>
            <w:tcW w:w="674" w:type="dxa"/>
          </w:tcPr>
          <w:p w:rsidR="001F63B0" w:rsidRPr="003E63E3" w:rsidRDefault="001F63B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>Корнева Маргарита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before="60" w:after="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>Ивановна</w:t>
            </w:r>
          </w:p>
        </w:tc>
        <w:tc>
          <w:tcPr>
            <w:tcW w:w="4395" w:type="dxa"/>
          </w:tcPr>
          <w:p w:rsidR="001F63B0" w:rsidRPr="003E63E3" w:rsidRDefault="001F63B0" w:rsidP="00B97795">
            <w:pPr>
              <w:pStyle w:val="ae"/>
              <w:shd w:val="clear" w:color="auto" w:fill="auto"/>
              <w:spacing w:after="16" w:line="240" w:lineRule="exact"/>
              <w:rPr>
                <w:sz w:val="24"/>
                <w:szCs w:val="24"/>
              </w:rPr>
            </w:pPr>
            <w:r w:rsidRPr="003E63E3">
              <w:rPr>
                <w:rStyle w:val="12pt"/>
                <w:b w:val="0"/>
              </w:rPr>
              <w:t xml:space="preserve">Директор </w:t>
            </w:r>
            <w:r w:rsidRPr="003E63E3">
              <w:rPr>
                <w:sz w:val="24"/>
                <w:szCs w:val="24"/>
              </w:rPr>
              <w:t>муниципального общеобразовательного бюджетного учреждение гимназия № 44 города Сочи</w:t>
            </w:r>
          </w:p>
          <w:p w:rsidR="001F63B0" w:rsidRPr="003E63E3" w:rsidRDefault="001F63B0" w:rsidP="00B97795">
            <w:pPr>
              <w:pStyle w:val="ae"/>
              <w:shd w:val="clear" w:color="auto" w:fill="auto"/>
              <w:spacing w:after="16" w:line="240" w:lineRule="exact"/>
              <w:rPr>
                <w:sz w:val="24"/>
                <w:szCs w:val="24"/>
              </w:rPr>
            </w:pPr>
            <w:r w:rsidRPr="003E63E3">
              <w:rPr>
                <w:sz w:val="24"/>
                <w:szCs w:val="24"/>
              </w:rPr>
              <w:t>имени Героя Социалистического Труда Василия Александровича Сухомлинского</w:t>
            </w:r>
          </w:p>
        </w:tc>
        <w:tc>
          <w:tcPr>
            <w:tcW w:w="1702" w:type="dxa"/>
            <w:gridSpan w:val="2"/>
          </w:tcPr>
          <w:p w:rsidR="001F63B0" w:rsidRPr="003E63E3" w:rsidRDefault="001F63B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7 063,38</w:t>
            </w:r>
          </w:p>
        </w:tc>
      </w:tr>
      <w:tr w:rsidR="001F63B0" w:rsidRPr="003E63E3" w:rsidTr="003E63E3">
        <w:tc>
          <w:tcPr>
            <w:tcW w:w="674" w:type="dxa"/>
          </w:tcPr>
          <w:p w:rsidR="001F63B0" w:rsidRPr="003E63E3" w:rsidRDefault="001F63B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>Васильцова Елена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before="60" w:after="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>Владимировна</w:t>
            </w:r>
          </w:p>
        </w:tc>
        <w:tc>
          <w:tcPr>
            <w:tcW w:w="4395" w:type="dxa"/>
          </w:tcPr>
          <w:p w:rsidR="001F63B0" w:rsidRPr="003E63E3" w:rsidRDefault="001F63B0" w:rsidP="001F63B0">
            <w:pPr>
              <w:pStyle w:val="ae"/>
              <w:shd w:val="clear" w:color="auto" w:fill="auto"/>
              <w:spacing w:after="16" w:line="240" w:lineRule="exact"/>
              <w:rPr>
                <w:b/>
                <w:sz w:val="24"/>
                <w:szCs w:val="24"/>
              </w:rPr>
            </w:pPr>
            <w:r w:rsidRPr="003E63E3">
              <w:rPr>
                <w:rStyle w:val="12pt"/>
                <w:b w:val="0"/>
              </w:rPr>
              <w:t>Зам. директора по УВР</w:t>
            </w:r>
            <w:r w:rsidRPr="003E63E3">
              <w:rPr>
                <w:rStyle w:val="12pt"/>
              </w:rPr>
              <w:t xml:space="preserve"> </w:t>
            </w:r>
            <w:r w:rsidRPr="003E63E3">
              <w:rPr>
                <w:sz w:val="24"/>
                <w:szCs w:val="24"/>
              </w:rPr>
              <w:t>муниципального общеобразовательного бюджетного учреждение гимназия № 44 города Сочи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3E63E3">
              <w:rPr>
                <w:b w:val="0"/>
                <w:sz w:val="24"/>
                <w:szCs w:val="24"/>
              </w:rPr>
              <w:t>Имени Героя Социалистического Труда Василия Александровича Сухомлинского</w:t>
            </w:r>
          </w:p>
        </w:tc>
        <w:tc>
          <w:tcPr>
            <w:tcW w:w="1702" w:type="dxa"/>
            <w:gridSpan w:val="2"/>
          </w:tcPr>
          <w:p w:rsidR="001F63B0" w:rsidRPr="003E63E3" w:rsidRDefault="001F63B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0 813,19</w:t>
            </w:r>
          </w:p>
        </w:tc>
      </w:tr>
      <w:tr w:rsidR="001F63B0" w:rsidRPr="003E63E3" w:rsidTr="003E63E3">
        <w:tc>
          <w:tcPr>
            <w:tcW w:w="674" w:type="dxa"/>
          </w:tcPr>
          <w:p w:rsidR="001F63B0" w:rsidRPr="003E63E3" w:rsidRDefault="001F63B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>Гончарова Елена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before="60" w:after="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>Викторовна</w:t>
            </w:r>
          </w:p>
        </w:tc>
        <w:tc>
          <w:tcPr>
            <w:tcW w:w="4395" w:type="dxa"/>
          </w:tcPr>
          <w:p w:rsidR="001F63B0" w:rsidRPr="003E63E3" w:rsidRDefault="001F63B0" w:rsidP="00B97795">
            <w:pPr>
              <w:pStyle w:val="ae"/>
              <w:shd w:val="clear" w:color="auto" w:fill="auto"/>
              <w:spacing w:after="16" w:line="240" w:lineRule="exact"/>
              <w:rPr>
                <w:sz w:val="24"/>
                <w:szCs w:val="24"/>
              </w:rPr>
            </w:pPr>
            <w:r w:rsidRPr="003E63E3">
              <w:rPr>
                <w:rStyle w:val="12pt"/>
                <w:b w:val="0"/>
              </w:rPr>
              <w:t xml:space="preserve">Зам. директора по </w:t>
            </w:r>
            <w:r w:rsidRPr="003E63E3">
              <w:rPr>
                <w:rStyle w:val="12pt"/>
                <w:b w:val="0"/>
                <w:lang w:val="en-US"/>
              </w:rPr>
              <w:t>BMP</w:t>
            </w:r>
            <w:r w:rsidRPr="003E63E3">
              <w:rPr>
                <w:rStyle w:val="12pt"/>
              </w:rPr>
              <w:t xml:space="preserve"> </w:t>
            </w:r>
            <w:r w:rsidRPr="003E63E3">
              <w:rPr>
                <w:sz w:val="24"/>
                <w:szCs w:val="24"/>
              </w:rPr>
              <w:t>муниципального общеобразовательного бюджетного учреждение гимназия № 44 города Сочи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ind w:right="180"/>
              <w:rPr>
                <w:sz w:val="24"/>
                <w:szCs w:val="24"/>
              </w:rPr>
            </w:pPr>
            <w:r w:rsidRPr="003E63E3">
              <w:rPr>
                <w:b w:val="0"/>
                <w:sz w:val="24"/>
                <w:szCs w:val="24"/>
              </w:rPr>
              <w:t>имени Героя Социалистического Труда Василия Александровича Сухомлинского</w:t>
            </w:r>
          </w:p>
        </w:tc>
        <w:tc>
          <w:tcPr>
            <w:tcW w:w="1702" w:type="dxa"/>
            <w:gridSpan w:val="2"/>
          </w:tcPr>
          <w:p w:rsidR="001F63B0" w:rsidRPr="003E63E3" w:rsidRDefault="001F63B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2 053,00</w:t>
            </w:r>
          </w:p>
        </w:tc>
      </w:tr>
      <w:tr w:rsidR="001F63B0" w:rsidRPr="003E63E3" w:rsidTr="003E63E3">
        <w:tc>
          <w:tcPr>
            <w:tcW w:w="674" w:type="dxa"/>
          </w:tcPr>
          <w:p w:rsidR="001F63B0" w:rsidRPr="003E63E3" w:rsidRDefault="001F63B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jc w:val="both"/>
              <w:rPr>
                <w:rStyle w:val="12pt"/>
              </w:rPr>
            </w:pPr>
            <w:r w:rsidRPr="003E63E3">
              <w:rPr>
                <w:rStyle w:val="12pt"/>
              </w:rPr>
              <w:t>Арзамасцева Марина Анатольевна</w:t>
            </w:r>
          </w:p>
        </w:tc>
        <w:tc>
          <w:tcPr>
            <w:tcW w:w="4395" w:type="dxa"/>
          </w:tcPr>
          <w:p w:rsidR="001F63B0" w:rsidRPr="003E63E3" w:rsidRDefault="001F63B0" w:rsidP="00B97795">
            <w:pPr>
              <w:pStyle w:val="ae"/>
              <w:shd w:val="clear" w:color="auto" w:fill="auto"/>
              <w:spacing w:after="16" w:line="240" w:lineRule="exact"/>
              <w:rPr>
                <w:sz w:val="24"/>
                <w:szCs w:val="24"/>
              </w:rPr>
            </w:pPr>
            <w:r w:rsidRPr="003E63E3">
              <w:rPr>
                <w:rStyle w:val="12pt"/>
                <w:b w:val="0"/>
              </w:rPr>
              <w:t>Зам. директора по УВР</w:t>
            </w:r>
            <w:r w:rsidRPr="003E63E3">
              <w:rPr>
                <w:rStyle w:val="12pt"/>
              </w:rPr>
              <w:t xml:space="preserve"> </w:t>
            </w:r>
            <w:r w:rsidRPr="003E63E3">
              <w:rPr>
                <w:sz w:val="24"/>
                <w:szCs w:val="24"/>
              </w:rPr>
              <w:t>муниципального общеобразовательного бюджетного учреждение гимназия № 44 города Сочи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ind w:right="180"/>
              <w:rPr>
                <w:rStyle w:val="12pt"/>
              </w:rPr>
            </w:pPr>
            <w:r w:rsidRPr="003E63E3">
              <w:rPr>
                <w:b w:val="0"/>
                <w:sz w:val="24"/>
                <w:szCs w:val="24"/>
              </w:rPr>
              <w:t>имени Героя Социалистического Труда Василия Александровича Сухомлинского</w:t>
            </w:r>
          </w:p>
        </w:tc>
        <w:tc>
          <w:tcPr>
            <w:tcW w:w="1702" w:type="dxa"/>
            <w:gridSpan w:val="2"/>
          </w:tcPr>
          <w:p w:rsidR="001F63B0" w:rsidRPr="003E63E3" w:rsidRDefault="001F63B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2 088,30</w:t>
            </w:r>
          </w:p>
        </w:tc>
      </w:tr>
      <w:tr w:rsidR="001F63B0" w:rsidRPr="003E63E3" w:rsidTr="003E63E3">
        <w:tc>
          <w:tcPr>
            <w:tcW w:w="674" w:type="dxa"/>
          </w:tcPr>
          <w:p w:rsidR="001F63B0" w:rsidRPr="003E63E3" w:rsidRDefault="001F63B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jc w:val="both"/>
              <w:rPr>
                <w:rStyle w:val="12pt"/>
              </w:rPr>
            </w:pPr>
            <w:r w:rsidRPr="003E63E3">
              <w:rPr>
                <w:rStyle w:val="12pt"/>
              </w:rPr>
              <w:t>Катаниди Татьяна Николаевна</w:t>
            </w:r>
          </w:p>
        </w:tc>
        <w:tc>
          <w:tcPr>
            <w:tcW w:w="4395" w:type="dxa"/>
          </w:tcPr>
          <w:p w:rsidR="001F63B0" w:rsidRPr="003E63E3" w:rsidRDefault="001F63B0" w:rsidP="00B97795">
            <w:pPr>
              <w:pStyle w:val="ae"/>
              <w:shd w:val="clear" w:color="auto" w:fill="auto"/>
              <w:spacing w:after="16" w:line="240" w:lineRule="exact"/>
              <w:rPr>
                <w:sz w:val="24"/>
                <w:szCs w:val="24"/>
              </w:rPr>
            </w:pPr>
            <w:r w:rsidRPr="003E63E3">
              <w:rPr>
                <w:rStyle w:val="12pt"/>
                <w:b w:val="0"/>
              </w:rPr>
              <w:t>Зам. директора по ВР</w:t>
            </w:r>
            <w:r w:rsidRPr="003E63E3">
              <w:rPr>
                <w:rStyle w:val="12pt"/>
              </w:rPr>
              <w:t xml:space="preserve"> </w:t>
            </w:r>
            <w:r w:rsidRPr="003E63E3">
              <w:rPr>
                <w:sz w:val="24"/>
                <w:szCs w:val="24"/>
              </w:rPr>
              <w:t>муниципального общеобразовательного бюджетного учреждение гимназия № 44 города Сочи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ind w:right="180"/>
              <w:rPr>
                <w:rStyle w:val="12pt"/>
              </w:rPr>
            </w:pPr>
            <w:r w:rsidRPr="003E63E3">
              <w:rPr>
                <w:b w:val="0"/>
                <w:sz w:val="24"/>
                <w:szCs w:val="24"/>
              </w:rPr>
              <w:t>имени Героя Социалистического Труда Василия Александровича Сухомлинского</w:t>
            </w:r>
          </w:p>
        </w:tc>
        <w:tc>
          <w:tcPr>
            <w:tcW w:w="1702" w:type="dxa"/>
            <w:gridSpan w:val="2"/>
          </w:tcPr>
          <w:p w:rsidR="001F63B0" w:rsidRPr="003E63E3" w:rsidRDefault="001F63B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2 579,22</w:t>
            </w:r>
          </w:p>
        </w:tc>
      </w:tr>
      <w:tr w:rsidR="001F63B0" w:rsidRPr="003E63E3" w:rsidTr="003E63E3">
        <w:tc>
          <w:tcPr>
            <w:tcW w:w="674" w:type="dxa"/>
          </w:tcPr>
          <w:p w:rsidR="001F63B0" w:rsidRPr="003E63E3" w:rsidRDefault="001F63B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jc w:val="both"/>
              <w:rPr>
                <w:rStyle w:val="12pt"/>
              </w:rPr>
            </w:pPr>
            <w:r w:rsidRPr="003E63E3">
              <w:rPr>
                <w:rStyle w:val="12pt"/>
              </w:rPr>
              <w:t>Чекулаева Юлия Александровна</w:t>
            </w:r>
          </w:p>
        </w:tc>
        <w:tc>
          <w:tcPr>
            <w:tcW w:w="4395" w:type="dxa"/>
          </w:tcPr>
          <w:p w:rsidR="001F63B0" w:rsidRPr="003E63E3" w:rsidRDefault="001F63B0" w:rsidP="00B97795">
            <w:pPr>
              <w:pStyle w:val="ae"/>
              <w:shd w:val="clear" w:color="auto" w:fill="auto"/>
              <w:spacing w:after="16" w:line="240" w:lineRule="exact"/>
              <w:rPr>
                <w:sz w:val="24"/>
                <w:szCs w:val="24"/>
              </w:rPr>
            </w:pPr>
            <w:r w:rsidRPr="003E63E3">
              <w:rPr>
                <w:rStyle w:val="12pt"/>
                <w:b w:val="0"/>
              </w:rPr>
              <w:t>Зам. директора по УВР</w:t>
            </w:r>
            <w:r w:rsidRPr="003E63E3">
              <w:rPr>
                <w:rStyle w:val="12pt"/>
              </w:rPr>
              <w:t xml:space="preserve"> </w:t>
            </w:r>
            <w:r w:rsidRPr="003E63E3">
              <w:rPr>
                <w:sz w:val="24"/>
                <w:szCs w:val="24"/>
              </w:rPr>
              <w:t>муниципального общеобразовательного бюджетного учреждение гимназия № 44 города Сочи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ind w:right="180"/>
              <w:rPr>
                <w:rStyle w:val="12pt"/>
              </w:rPr>
            </w:pPr>
            <w:r w:rsidRPr="003E63E3">
              <w:rPr>
                <w:b w:val="0"/>
                <w:sz w:val="24"/>
                <w:szCs w:val="24"/>
              </w:rPr>
              <w:t>имени Героя Социалистического Труда Василия Александровича Сухомлинского</w:t>
            </w:r>
          </w:p>
        </w:tc>
        <w:tc>
          <w:tcPr>
            <w:tcW w:w="1702" w:type="dxa"/>
            <w:gridSpan w:val="2"/>
          </w:tcPr>
          <w:p w:rsidR="001F63B0" w:rsidRPr="003E63E3" w:rsidRDefault="001F63B0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9 619,56</w:t>
            </w:r>
          </w:p>
        </w:tc>
      </w:tr>
      <w:tr w:rsidR="001F63B0" w:rsidRPr="003E63E3" w:rsidTr="003E63E3">
        <w:tc>
          <w:tcPr>
            <w:tcW w:w="674" w:type="dxa"/>
          </w:tcPr>
          <w:p w:rsidR="001F63B0" w:rsidRPr="003E63E3" w:rsidRDefault="001F63B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F63B0" w:rsidRPr="003E63E3" w:rsidRDefault="001F63B0" w:rsidP="00B97795">
            <w:pPr>
              <w:pStyle w:val="2"/>
              <w:shd w:val="clear" w:color="auto" w:fill="auto"/>
              <w:spacing w:after="6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 xml:space="preserve">Беличенко Ирина 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before="60" w:after="0" w:line="240" w:lineRule="exact"/>
              <w:jc w:val="both"/>
              <w:rPr>
                <w:sz w:val="24"/>
                <w:szCs w:val="24"/>
              </w:rPr>
            </w:pPr>
            <w:r w:rsidRPr="003E63E3">
              <w:rPr>
                <w:rStyle w:val="12pt"/>
              </w:rPr>
              <w:t>Юрьевна</w:t>
            </w:r>
          </w:p>
        </w:tc>
        <w:tc>
          <w:tcPr>
            <w:tcW w:w="4395" w:type="dxa"/>
          </w:tcPr>
          <w:p w:rsidR="001F63B0" w:rsidRPr="003E63E3" w:rsidRDefault="001F63B0" w:rsidP="00B97795">
            <w:pPr>
              <w:pStyle w:val="ae"/>
              <w:shd w:val="clear" w:color="auto" w:fill="auto"/>
              <w:spacing w:after="16" w:line="240" w:lineRule="exact"/>
              <w:rPr>
                <w:sz w:val="24"/>
                <w:szCs w:val="24"/>
              </w:rPr>
            </w:pPr>
            <w:r w:rsidRPr="003E63E3">
              <w:rPr>
                <w:rStyle w:val="12pt"/>
                <w:b w:val="0"/>
              </w:rPr>
              <w:t>Зам. директора по АХЧ</w:t>
            </w:r>
            <w:r w:rsidRPr="003E63E3">
              <w:rPr>
                <w:rStyle w:val="12pt"/>
              </w:rPr>
              <w:t xml:space="preserve"> </w:t>
            </w:r>
            <w:r w:rsidRPr="003E63E3">
              <w:rPr>
                <w:sz w:val="24"/>
                <w:szCs w:val="24"/>
              </w:rPr>
              <w:t>муниципального общеобразовательного бюджетного учреждение гимназия № 44 города Сочи</w:t>
            </w:r>
          </w:p>
          <w:p w:rsidR="001F63B0" w:rsidRPr="003E63E3" w:rsidRDefault="001F63B0" w:rsidP="00B97795">
            <w:pPr>
              <w:pStyle w:val="2"/>
              <w:shd w:val="clear" w:color="auto" w:fill="auto"/>
              <w:spacing w:after="0" w:line="298" w:lineRule="exact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E63E3">
              <w:rPr>
                <w:b w:val="0"/>
                <w:sz w:val="24"/>
                <w:szCs w:val="24"/>
              </w:rPr>
              <w:t>имени Героя Социалистического Труда Василия Александровича Сухомлинского</w:t>
            </w:r>
          </w:p>
        </w:tc>
        <w:tc>
          <w:tcPr>
            <w:tcW w:w="1702" w:type="dxa"/>
            <w:gridSpan w:val="2"/>
          </w:tcPr>
          <w:p w:rsidR="001F63B0" w:rsidRPr="003E63E3" w:rsidRDefault="001F63B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 872,60</w:t>
            </w:r>
          </w:p>
        </w:tc>
      </w:tr>
      <w:tr w:rsidR="00B44020" w:rsidRPr="003E63E3" w:rsidTr="003E63E3">
        <w:tc>
          <w:tcPr>
            <w:tcW w:w="674" w:type="dxa"/>
          </w:tcPr>
          <w:p w:rsidR="00B44020" w:rsidRPr="003E63E3" w:rsidRDefault="00B440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44020" w:rsidRPr="003E63E3" w:rsidRDefault="00B44020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афонова Марина Валентиновна</w:t>
            </w:r>
          </w:p>
        </w:tc>
        <w:tc>
          <w:tcPr>
            <w:tcW w:w="4395" w:type="dxa"/>
          </w:tcPr>
          <w:p w:rsidR="00B44020" w:rsidRPr="003E63E3" w:rsidRDefault="00B44020" w:rsidP="00B97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ого дошкольного образовательного бюджетного учреждения детский сад комбинированного вида №117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44020" w:rsidRPr="003E63E3" w:rsidRDefault="00B4402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20" w:rsidRPr="003E63E3" w:rsidRDefault="00B44020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80559,38</w:t>
            </w:r>
          </w:p>
        </w:tc>
      </w:tr>
      <w:tr w:rsidR="00B44020" w:rsidRPr="003E63E3" w:rsidTr="003E63E3">
        <w:tc>
          <w:tcPr>
            <w:tcW w:w="674" w:type="dxa"/>
          </w:tcPr>
          <w:p w:rsidR="00B44020" w:rsidRPr="003E63E3" w:rsidRDefault="00B44020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44020" w:rsidRPr="003E63E3" w:rsidRDefault="00B44020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20" w:rsidRPr="003E63E3" w:rsidRDefault="00B44020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кач Нина Александровна</w:t>
            </w:r>
          </w:p>
        </w:tc>
        <w:tc>
          <w:tcPr>
            <w:tcW w:w="4395" w:type="dxa"/>
          </w:tcPr>
          <w:p w:rsidR="00B44020" w:rsidRPr="003E63E3" w:rsidRDefault="00B44020" w:rsidP="00B97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Муниципального дошкольного образовательного бюджетного учреждения детский сад комбинированного вида №117 муниципального образования городской округ город-курорт Сочи Краснодарского края</w:t>
            </w:r>
          </w:p>
        </w:tc>
        <w:tc>
          <w:tcPr>
            <w:tcW w:w="1702" w:type="dxa"/>
            <w:gridSpan w:val="2"/>
          </w:tcPr>
          <w:p w:rsidR="00B44020" w:rsidRPr="003E63E3" w:rsidRDefault="00B44020" w:rsidP="00B97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4020" w:rsidRPr="003E63E3" w:rsidRDefault="00B44020" w:rsidP="00B977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97</w:t>
            </w:r>
          </w:p>
        </w:tc>
      </w:tr>
      <w:tr w:rsidR="001A07EE" w:rsidRPr="003E63E3" w:rsidTr="003E63E3">
        <w:tc>
          <w:tcPr>
            <w:tcW w:w="674" w:type="dxa"/>
          </w:tcPr>
          <w:p w:rsidR="001A07EE" w:rsidRPr="003E63E3" w:rsidRDefault="001A07EE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A07EE" w:rsidRPr="003E63E3" w:rsidRDefault="001A07EE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Тлиф Шарет Яхьявна</w:t>
            </w:r>
          </w:p>
        </w:tc>
        <w:tc>
          <w:tcPr>
            <w:tcW w:w="4395" w:type="dxa"/>
          </w:tcPr>
          <w:p w:rsidR="001A07EE" w:rsidRPr="003E63E3" w:rsidRDefault="001A07EE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ого дошкольного образовательного бюджетного учреждения муниципального образования городской округ город-курорт Сочи Краснодарского края </w:t>
            </w:r>
          </w:p>
        </w:tc>
        <w:tc>
          <w:tcPr>
            <w:tcW w:w="1702" w:type="dxa"/>
            <w:gridSpan w:val="2"/>
          </w:tcPr>
          <w:p w:rsidR="001A07EE" w:rsidRPr="003E63E3" w:rsidRDefault="001A07EE" w:rsidP="00B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EE" w:rsidRPr="003E63E3" w:rsidRDefault="001A07EE" w:rsidP="00B9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4, 445,78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стомин Виктор Владимирович</w:t>
            </w:r>
          </w:p>
        </w:tc>
        <w:tc>
          <w:tcPr>
            <w:tcW w:w="4395" w:type="dxa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основной общеобразовательной школы  №44 г. Сочи имени В.И. Пруидзе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74649,03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лименко Татьяна Сергеевна</w:t>
            </w:r>
          </w:p>
        </w:tc>
        <w:tc>
          <w:tcPr>
            <w:tcW w:w="4395" w:type="dxa"/>
          </w:tcPr>
          <w:p w:rsidR="00173DDD" w:rsidRPr="003E63E3" w:rsidRDefault="00173DDD" w:rsidP="0017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основной общеобразовательной школы  №44 г. Сочи имени В.И. Пруидзе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894,17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Ешев Мурат Бисланович</w:t>
            </w:r>
          </w:p>
        </w:tc>
        <w:tc>
          <w:tcPr>
            <w:tcW w:w="4395" w:type="dxa"/>
          </w:tcPr>
          <w:p w:rsidR="00173DDD" w:rsidRDefault="00173DDD" w:rsidP="0017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 Муниципального общеобразовательного бюджетного учреждения основной общеобразовательной школы  №44 г. Сочи имени В.И. Пруидзе</w:t>
            </w:r>
          </w:p>
          <w:p w:rsidR="003E63E3" w:rsidRPr="003E63E3" w:rsidRDefault="003E63E3" w:rsidP="0017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48248,40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Ряскова Нина Сергеевна</w:t>
            </w:r>
          </w:p>
        </w:tc>
        <w:tc>
          <w:tcPr>
            <w:tcW w:w="4395" w:type="dxa"/>
          </w:tcPr>
          <w:p w:rsidR="00173DDD" w:rsidRPr="003E63E3" w:rsidRDefault="00173DDD" w:rsidP="0017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бюджетного учреждения основной общеобразовательной школы №44 г. Сочи имени В.И. Пруидзе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5448,50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Шабанова Диана Сергеевна</w:t>
            </w:r>
          </w:p>
        </w:tc>
        <w:tc>
          <w:tcPr>
            <w:tcW w:w="4395" w:type="dxa"/>
          </w:tcPr>
          <w:p w:rsidR="00173DDD" w:rsidRPr="003E63E3" w:rsidRDefault="00173DDD" w:rsidP="0017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общеобразовательного бюджетного учреждения основной общеобразовательной школы №44 г. Сочи имени В.И. Пруидзе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4448,50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гомаз Марина Сергеевна</w:t>
            </w:r>
          </w:p>
        </w:tc>
        <w:tc>
          <w:tcPr>
            <w:tcW w:w="4395" w:type="dxa"/>
          </w:tcPr>
          <w:p w:rsidR="00173DDD" w:rsidRPr="003E63E3" w:rsidRDefault="00173DDD" w:rsidP="0017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 Муниципального общеобразовательного бюджетного учреждения основной общеобразовательной школы №44 г. Сочи имени В.И. Пруидзе,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14448,50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Кузнецова Светлана Николаевна</w:t>
            </w:r>
          </w:p>
        </w:tc>
        <w:tc>
          <w:tcPr>
            <w:tcW w:w="4395" w:type="dxa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55 города Сочи имени атаман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хаила Павловича Бабыча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 137,81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илаев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395" w:type="dxa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55 города Сочи имени атаман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хаила Павловича Бабыча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65142,48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Богомаз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4395" w:type="dxa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основная общеобразовательная школа №55 города Сочи имени атаман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хаила Павловича Бабыча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7537,60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Губанов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4395" w:type="dxa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Муниципальное общеобразовательное бюджетное учреждение основная общеобразовательная школа №55 города Сочи имени атаман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хаила Павловича Бабыча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6458,49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Хрулев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Жанна Станиславовна</w:t>
            </w:r>
          </w:p>
        </w:tc>
        <w:tc>
          <w:tcPr>
            <w:tcW w:w="4395" w:type="dxa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е общеобразовательное бюджетное учреждение основная общеобразовательная школа №55 города Сочи имени атаман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хаила Павловича Бабыча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35807,17</w:t>
            </w:r>
          </w:p>
        </w:tc>
      </w:tr>
      <w:tr w:rsidR="00173DDD" w:rsidRPr="003E63E3" w:rsidTr="003E63E3">
        <w:tc>
          <w:tcPr>
            <w:tcW w:w="674" w:type="dxa"/>
          </w:tcPr>
          <w:p w:rsidR="00173DDD" w:rsidRPr="003E63E3" w:rsidRDefault="00173DDD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4395" w:type="dxa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е общеобразовательное бюджетное учреждение основная общеобразовательная школа №55 города Сочи имени атамана</w:t>
            </w:r>
          </w:p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Михаила Павловича Бабыча</w:t>
            </w:r>
          </w:p>
        </w:tc>
        <w:tc>
          <w:tcPr>
            <w:tcW w:w="1702" w:type="dxa"/>
            <w:gridSpan w:val="2"/>
          </w:tcPr>
          <w:p w:rsidR="00173DDD" w:rsidRPr="003E63E3" w:rsidRDefault="00173DDD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E3">
              <w:rPr>
                <w:rFonts w:ascii="Times New Roman" w:hAnsi="Times New Roman" w:cs="Times New Roman"/>
                <w:sz w:val="24"/>
                <w:szCs w:val="24"/>
              </w:rPr>
              <w:t>56097,04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настасия Юрьевна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7,17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Юлия Евгеньевна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учебно-воспита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20,83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Галина Анатольевна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5,00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Людмила Борисовна</w:t>
            </w:r>
          </w:p>
        </w:tc>
        <w:tc>
          <w:tcPr>
            <w:tcW w:w="4395" w:type="dxa"/>
          </w:tcPr>
          <w:p w:rsidR="003E63E3" w:rsidRPr="003E63E3" w:rsidRDefault="003E63E3" w:rsidP="003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7,25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кова Наталья Михайловна</w:t>
            </w:r>
          </w:p>
        </w:tc>
        <w:tc>
          <w:tcPr>
            <w:tcW w:w="4395" w:type="dxa"/>
          </w:tcPr>
          <w:p w:rsidR="003E63E3" w:rsidRPr="003E63E3" w:rsidRDefault="003E63E3" w:rsidP="003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6,12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ко Ольга Юрьевна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6,00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башян Артур Арутович</w:t>
            </w:r>
          </w:p>
        </w:tc>
        <w:tc>
          <w:tcPr>
            <w:tcW w:w="4395" w:type="dxa"/>
          </w:tcPr>
          <w:p w:rsidR="003E63E3" w:rsidRPr="003E63E3" w:rsidRDefault="003E63E3" w:rsidP="003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е  муниципального общеобразовате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81,06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на Ольга Юрьевна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0,87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инова Майя Юрьевна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,85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люк Олеся Григорьевна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,61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кин Вячеслав Владимирович</w:t>
            </w:r>
          </w:p>
        </w:tc>
        <w:tc>
          <w:tcPr>
            <w:tcW w:w="4395" w:type="dxa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51,06</w:t>
            </w:r>
          </w:p>
        </w:tc>
      </w:tr>
      <w:tr w:rsidR="003E63E3" w:rsidRPr="003E63E3" w:rsidTr="003E63E3">
        <w:tc>
          <w:tcPr>
            <w:tcW w:w="674" w:type="dxa"/>
          </w:tcPr>
          <w:p w:rsidR="003E63E3" w:rsidRPr="003E63E3" w:rsidRDefault="003E63E3" w:rsidP="003E63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Оксана Викторовна</w:t>
            </w:r>
          </w:p>
        </w:tc>
        <w:tc>
          <w:tcPr>
            <w:tcW w:w="4395" w:type="dxa"/>
          </w:tcPr>
          <w:p w:rsidR="003E63E3" w:rsidRPr="003E63E3" w:rsidRDefault="003E63E3" w:rsidP="003E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 муниципального общеобразовательного бюджетного учреждения средней общеобразовательной школы № 13 города Сочи имени Бориса Гарриевича Гагина</w:t>
            </w:r>
          </w:p>
        </w:tc>
        <w:tc>
          <w:tcPr>
            <w:tcW w:w="1702" w:type="dxa"/>
            <w:gridSpan w:val="2"/>
          </w:tcPr>
          <w:p w:rsidR="003E63E3" w:rsidRPr="003E63E3" w:rsidRDefault="003E63E3" w:rsidP="007E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13,48</w:t>
            </w:r>
          </w:p>
        </w:tc>
      </w:tr>
    </w:tbl>
    <w:p w:rsidR="001B5FEF" w:rsidRPr="003E63E3" w:rsidRDefault="001B5FEF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DDD" w:rsidRPr="003E63E3" w:rsidRDefault="00173DDD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471" w:rsidRPr="003E63E3" w:rsidRDefault="00361471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251" w:rsidRPr="003E63E3" w:rsidRDefault="00DD1251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02D" w:rsidRPr="003E63E3" w:rsidRDefault="00B1402D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24E" w:rsidRPr="003E63E3" w:rsidRDefault="00C0224E" w:rsidP="00677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224E" w:rsidRPr="003E63E3" w:rsidSect="00F01F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7F" w:rsidRDefault="00DD4C7F" w:rsidP="009B43BC">
      <w:pPr>
        <w:spacing w:after="0" w:line="240" w:lineRule="auto"/>
      </w:pPr>
      <w:r>
        <w:separator/>
      </w:r>
    </w:p>
  </w:endnote>
  <w:endnote w:type="continuationSeparator" w:id="0">
    <w:p w:rsidR="00DD4C7F" w:rsidRDefault="00DD4C7F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AvantGard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7F" w:rsidRDefault="00DD4C7F" w:rsidP="009B43BC">
      <w:pPr>
        <w:spacing w:after="0" w:line="240" w:lineRule="auto"/>
      </w:pPr>
      <w:r>
        <w:separator/>
      </w:r>
    </w:p>
  </w:footnote>
  <w:footnote w:type="continuationSeparator" w:id="0">
    <w:p w:rsidR="00DD4C7F" w:rsidRDefault="00DD4C7F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866"/>
    </w:sdtPr>
    <w:sdtEndPr/>
    <w:sdtContent>
      <w:p w:rsidR="00B97795" w:rsidRDefault="00B977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E3">
          <w:rPr>
            <w:noProof/>
          </w:rPr>
          <w:t>54</w:t>
        </w:r>
        <w:r>
          <w:fldChar w:fldCharType="end"/>
        </w:r>
      </w:p>
    </w:sdtContent>
  </w:sdt>
  <w:p w:rsidR="00B97795" w:rsidRDefault="00B977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4ABF"/>
    <w:multiLevelType w:val="hybridMultilevel"/>
    <w:tmpl w:val="97C84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066AF"/>
    <w:rsid w:val="00020249"/>
    <w:rsid w:val="00020E0A"/>
    <w:rsid w:val="0002263A"/>
    <w:rsid w:val="00027BB5"/>
    <w:rsid w:val="000364B9"/>
    <w:rsid w:val="000372BD"/>
    <w:rsid w:val="00041151"/>
    <w:rsid w:val="00045B77"/>
    <w:rsid w:val="000516FE"/>
    <w:rsid w:val="0006680D"/>
    <w:rsid w:val="00067FD3"/>
    <w:rsid w:val="00072E45"/>
    <w:rsid w:val="000776BF"/>
    <w:rsid w:val="000802AC"/>
    <w:rsid w:val="000823CD"/>
    <w:rsid w:val="00090154"/>
    <w:rsid w:val="00090207"/>
    <w:rsid w:val="00097CB4"/>
    <w:rsid w:val="000A068F"/>
    <w:rsid w:val="000A3908"/>
    <w:rsid w:val="000B4B82"/>
    <w:rsid w:val="000B5091"/>
    <w:rsid w:val="000B6A35"/>
    <w:rsid w:val="000C1B06"/>
    <w:rsid w:val="000C37A8"/>
    <w:rsid w:val="000C7660"/>
    <w:rsid w:val="000D0C65"/>
    <w:rsid w:val="000D73AD"/>
    <w:rsid w:val="000E57AD"/>
    <w:rsid w:val="000E5B8A"/>
    <w:rsid w:val="000E5D1D"/>
    <w:rsid w:val="000F0FE2"/>
    <w:rsid w:val="000F48EF"/>
    <w:rsid w:val="001002A1"/>
    <w:rsid w:val="00101430"/>
    <w:rsid w:val="00102541"/>
    <w:rsid w:val="00103038"/>
    <w:rsid w:val="00106650"/>
    <w:rsid w:val="00111BF9"/>
    <w:rsid w:val="00112B68"/>
    <w:rsid w:val="00115532"/>
    <w:rsid w:val="00117361"/>
    <w:rsid w:val="0011776B"/>
    <w:rsid w:val="00121F8E"/>
    <w:rsid w:val="00130798"/>
    <w:rsid w:val="00132B85"/>
    <w:rsid w:val="0013420F"/>
    <w:rsid w:val="00137B33"/>
    <w:rsid w:val="00151DA9"/>
    <w:rsid w:val="00155BE8"/>
    <w:rsid w:val="0016259C"/>
    <w:rsid w:val="00173DDD"/>
    <w:rsid w:val="0017501F"/>
    <w:rsid w:val="0018021E"/>
    <w:rsid w:val="001867B9"/>
    <w:rsid w:val="00190963"/>
    <w:rsid w:val="001914E2"/>
    <w:rsid w:val="001916A5"/>
    <w:rsid w:val="00191A75"/>
    <w:rsid w:val="00192F15"/>
    <w:rsid w:val="001A07EE"/>
    <w:rsid w:val="001A35BD"/>
    <w:rsid w:val="001B4403"/>
    <w:rsid w:val="001B5FEF"/>
    <w:rsid w:val="001B7262"/>
    <w:rsid w:val="001C57F4"/>
    <w:rsid w:val="001D0A38"/>
    <w:rsid w:val="001D1F05"/>
    <w:rsid w:val="001D1F33"/>
    <w:rsid w:val="001D665C"/>
    <w:rsid w:val="001D7FE5"/>
    <w:rsid w:val="001E23B5"/>
    <w:rsid w:val="001E713C"/>
    <w:rsid w:val="001F4E45"/>
    <w:rsid w:val="001F63B0"/>
    <w:rsid w:val="002018B9"/>
    <w:rsid w:val="002027F5"/>
    <w:rsid w:val="00204235"/>
    <w:rsid w:val="0020456B"/>
    <w:rsid w:val="00207F57"/>
    <w:rsid w:val="00212372"/>
    <w:rsid w:val="0021460D"/>
    <w:rsid w:val="00216FC1"/>
    <w:rsid w:val="002202CD"/>
    <w:rsid w:val="00220859"/>
    <w:rsid w:val="00226745"/>
    <w:rsid w:val="00226925"/>
    <w:rsid w:val="0022735E"/>
    <w:rsid w:val="0023504E"/>
    <w:rsid w:val="00243A8E"/>
    <w:rsid w:val="00246E62"/>
    <w:rsid w:val="002530B7"/>
    <w:rsid w:val="00255A0B"/>
    <w:rsid w:val="002658D4"/>
    <w:rsid w:val="0027343F"/>
    <w:rsid w:val="00275728"/>
    <w:rsid w:val="002943D6"/>
    <w:rsid w:val="00297C9E"/>
    <w:rsid w:val="002A1ADA"/>
    <w:rsid w:val="002A7A14"/>
    <w:rsid w:val="002B148C"/>
    <w:rsid w:val="002B24D4"/>
    <w:rsid w:val="002C07A7"/>
    <w:rsid w:val="002C21B3"/>
    <w:rsid w:val="002C3E14"/>
    <w:rsid w:val="002C3F35"/>
    <w:rsid w:val="002C5CA9"/>
    <w:rsid w:val="002D00D1"/>
    <w:rsid w:val="002D316E"/>
    <w:rsid w:val="002D6DFD"/>
    <w:rsid w:val="002F16B1"/>
    <w:rsid w:val="002F27C2"/>
    <w:rsid w:val="002F444F"/>
    <w:rsid w:val="0030019E"/>
    <w:rsid w:val="00302562"/>
    <w:rsid w:val="00302D44"/>
    <w:rsid w:val="003075C0"/>
    <w:rsid w:val="00307DBE"/>
    <w:rsid w:val="0031074A"/>
    <w:rsid w:val="00313CE5"/>
    <w:rsid w:val="0031485F"/>
    <w:rsid w:val="00316F83"/>
    <w:rsid w:val="00317FA5"/>
    <w:rsid w:val="003226D1"/>
    <w:rsid w:val="0033089D"/>
    <w:rsid w:val="00343046"/>
    <w:rsid w:val="003538D9"/>
    <w:rsid w:val="00361471"/>
    <w:rsid w:val="00361794"/>
    <w:rsid w:val="003651E3"/>
    <w:rsid w:val="00367F3E"/>
    <w:rsid w:val="00370310"/>
    <w:rsid w:val="0037611C"/>
    <w:rsid w:val="00377019"/>
    <w:rsid w:val="00386044"/>
    <w:rsid w:val="00386BDF"/>
    <w:rsid w:val="0038754D"/>
    <w:rsid w:val="00390E6E"/>
    <w:rsid w:val="00395907"/>
    <w:rsid w:val="003A28CB"/>
    <w:rsid w:val="003A37F1"/>
    <w:rsid w:val="003A5C47"/>
    <w:rsid w:val="003B6FA0"/>
    <w:rsid w:val="003D6D42"/>
    <w:rsid w:val="003E2FCD"/>
    <w:rsid w:val="003E5028"/>
    <w:rsid w:val="003E63E3"/>
    <w:rsid w:val="003F325A"/>
    <w:rsid w:val="003F5B42"/>
    <w:rsid w:val="004077F7"/>
    <w:rsid w:val="00411574"/>
    <w:rsid w:val="00412979"/>
    <w:rsid w:val="00420C4E"/>
    <w:rsid w:val="00425374"/>
    <w:rsid w:val="00426070"/>
    <w:rsid w:val="00430A79"/>
    <w:rsid w:val="00445E51"/>
    <w:rsid w:val="00446A6E"/>
    <w:rsid w:val="00455BE8"/>
    <w:rsid w:val="0045742F"/>
    <w:rsid w:val="00460C4B"/>
    <w:rsid w:val="00463C24"/>
    <w:rsid w:val="004653FE"/>
    <w:rsid w:val="00465C63"/>
    <w:rsid w:val="00471147"/>
    <w:rsid w:val="00482763"/>
    <w:rsid w:val="004828EA"/>
    <w:rsid w:val="00486BCE"/>
    <w:rsid w:val="00490B79"/>
    <w:rsid w:val="00491735"/>
    <w:rsid w:val="004C1AAA"/>
    <w:rsid w:val="004D005A"/>
    <w:rsid w:val="004D032E"/>
    <w:rsid w:val="004D13A7"/>
    <w:rsid w:val="004D5D26"/>
    <w:rsid w:val="004E0EFB"/>
    <w:rsid w:val="004E15B6"/>
    <w:rsid w:val="004E2051"/>
    <w:rsid w:val="004E49C6"/>
    <w:rsid w:val="004F2595"/>
    <w:rsid w:val="004F4FE6"/>
    <w:rsid w:val="004F54DD"/>
    <w:rsid w:val="004F5F13"/>
    <w:rsid w:val="00500634"/>
    <w:rsid w:val="00512EA8"/>
    <w:rsid w:val="0052311D"/>
    <w:rsid w:val="00536E24"/>
    <w:rsid w:val="00537028"/>
    <w:rsid w:val="00557A2E"/>
    <w:rsid w:val="00557CA6"/>
    <w:rsid w:val="00560519"/>
    <w:rsid w:val="005709DD"/>
    <w:rsid w:val="00573E92"/>
    <w:rsid w:val="005807B4"/>
    <w:rsid w:val="00596F5A"/>
    <w:rsid w:val="005A29E8"/>
    <w:rsid w:val="005A5E22"/>
    <w:rsid w:val="005B4AF4"/>
    <w:rsid w:val="005B5DAA"/>
    <w:rsid w:val="005D507C"/>
    <w:rsid w:val="005E0FE8"/>
    <w:rsid w:val="005F4CF8"/>
    <w:rsid w:val="00604545"/>
    <w:rsid w:val="00606B73"/>
    <w:rsid w:val="006146B4"/>
    <w:rsid w:val="0062150F"/>
    <w:rsid w:val="00634689"/>
    <w:rsid w:val="00645F05"/>
    <w:rsid w:val="00656C27"/>
    <w:rsid w:val="006611B0"/>
    <w:rsid w:val="00662B9B"/>
    <w:rsid w:val="006679E6"/>
    <w:rsid w:val="00671A6B"/>
    <w:rsid w:val="00671AEF"/>
    <w:rsid w:val="006779DD"/>
    <w:rsid w:val="00682F60"/>
    <w:rsid w:val="006854D3"/>
    <w:rsid w:val="0068786C"/>
    <w:rsid w:val="006A5207"/>
    <w:rsid w:val="006A588B"/>
    <w:rsid w:val="006B0AE0"/>
    <w:rsid w:val="006B7E02"/>
    <w:rsid w:val="006C1B96"/>
    <w:rsid w:val="006C2594"/>
    <w:rsid w:val="006C311D"/>
    <w:rsid w:val="006C400E"/>
    <w:rsid w:val="006C5EA1"/>
    <w:rsid w:val="006C618C"/>
    <w:rsid w:val="006C64E0"/>
    <w:rsid w:val="006C7E5D"/>
    <w:rsid w:val="006D19D7"/>
    <w:rsid w:val="006D40BE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64040"/>
    <w:rsid w:val="00765F3B"/>
    <w:rsid w:val="00766947"/>
    <w:rsid w:val="00771952"/>
    <w:rsid w:val="00775F2C"/>
    <w:rsid w:val="00787B1B"/>
    <w:rsid w:val="007909B6"/>
    <w:rsid w:val="0079242F"/>
    <w:rsid w:val="007924DC"/>
    <w:rsid w:val="007A1324"/>
    <w:rsid w:val="007B2717"/>
    <w:rsid w:val="007C3515"/>
    <w:rsid w:val="007D0B32"/>
    <w:rsid w:val="007F3CC0"/>
    <w:rsid w:val="007F7A50"/>
    <w:rsid w:val="00801899"/>
    <w:rsid w:val="008049EF"/>
    <w:rsid w:val="00807997"/>
    <w:rsid w:val="008147B4"/>
    <w:rsid w:val="00816CC6"/>
    <w:rsid w:val="00822894"/>
    <w:rsid w:val="0084029E"/>
    <w:rsid w:val="00844B8C"/>
    <w:rsid w:val="0084659E"/>
    <w:rsid w:val="00846986"/>
    <w:rsid w:val="0085170F"/>
    <w:rsid w:val="00861DF8"/>
    <w:rsid w:val="00866295"/>
    <w:rsid w:val="00871E11"/>
    <w:rsid w:val="00893DF1"/>
    <w:rsid w:val="00895F92"/>
    <w:rsid w:val="008A74D8"/>
    <w:rsid w:val="008C0670"/>
    <w:rsid w:val="008C19D4"/>
    <w:rsid w:val="008D046B"/>
    <w:rsid w:val="008D0E26"/>
    <w:rsid w:val="008D35C1"/>
    <w:rsid w:val="008D3E81"/>
    <w:rsid w:val="008D71AC"/>
    <w:rsid w:val="008E0A13"/>
    <w:rsid w:val="008F3032"/>
    <w:rsid w:val="008F74A4"/>
    <w:rsid w:val="009039CD"/>
    <w:rsid w:val="009057A2"/>
    <w:rsid w:val="00910433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43FC6"/>
    <w:rsid w:val="00950DFC"/>
    <w:rsid w:val="0095698D"/>
    <w:rsid w:val="00965DB9"/>
    <w:rsid w:val="00966C44"/>
    <w:rsid w:val="00967199"/>
    <w:rsid w:val="009704D4"/>
    <w:rsid w:val="00975420"/>
    <w:rsid w:val="0097617C"/>
    <w:rsid w:val="00976C6D"/>
    <w:rsid w:val="00984819"/>
    <w:rsid w:val="00990F23"/>
    <w:rsid w:val="00992FAB"/>
    <w:rsid w:val="00995143"/>
    <w:rsid w:val="009957AE"/>
    <w:rsid w:val="009A2108"/>
    <w:rsid w:val="009B3F59"/>
    <w:rsid w:val="009B43BC"/>
    <w:rsid w:val="009C0232"/>
    <w:rsid w:val="009C4E25"/>
    <w:rsid w:val="009D1196"/>
    <w:rsid w:val="009D1260"/>
    <w:rsid w:val="009D494A"/>
    <w:rsid w:val="009E5A4C"/>
    <w:rsid w:val="009F4C1E"/>
    <w:rsid w:val="009F7FEA"/>
    <w:rsid w:val="00A0149C"/>
    <w:rsid w:val="00A12725"/>
    <w:rsid w:val="00A1375E"/>
    <w:rsid w:val="00A15714"/>
    <w:rsid w:val="00A25E58"/>
    <w:rsid w:val="00A32B81"/>
    <w:rsid w:val="00A56BB4"/>
    <w:rsid w:val="00A63AAD"/>
    <w:rsid w:val="00A67A30"/>
    <w:rsid w:val="00A70E82"/>
    <w:rsid w:val="00A77763"/>
    <w:rsid w:val="00A8580D"/>
    <w:rsid w:val="00A924F4"/>
    <w:rsid w:val="00A947C1"/>
    <w:rsid w:val="00A94C57"/>
    <w:rsid w:val="00A97E62"/>
    <w:rsid w:val="00AA2F06"/>
    <w:rsid w:val="00AD722B"/>
    <w:rsid w:val="00AE364D"/>
    <w:rsid w:val="00AE7E5D"/>
    <w:rsid w:val="00AF428B"/>
    <w:rsid w:val="00AF6BDA"/>
    <w:rsid w:val="00B042A9"/>
    <w:rsid w:val="00B132D2"/>
    <w:rsid w:val="00B13CE1"/>
    <w:rsid w:val="00B1402D"/>
    <w:rsid w:val="00B33B54"/>
    <w:rsid w:val="00B44020"/>
    <w:rsid w:val="00B449F6"/>
    <w:rsid w:val="00B51632"/>
    <w:rsid w:val="00B5267E"/>
    <w:rsid w:val="00B60632"/>
    <w:rsid w:val="00B62C9E"/>
    <w:rsid w:val="00B70121"/>
    <w:rsid w:val="00B82082"/>
    <w:rsid w:val="00B8624B"/>
    <w:rsid w:val="00B871FE"/>
    <w:rsid w:val="00B97795"/>
    <w:rsid w:val="00BA4FB3"/>
    <w:rsid w:val="00BB1A42"/>
    <w:rsid w:val="00BB6A9D"/>
    <w:rsid w:val="00BD379C"/>
    <w:rsid w:val="00BD5A11"/>
    <w:rsid w:val="00BE0FFA"/>
    <w:rsid w:val="00BF1E73"/>
    <w:rsid w:val="00BF5315"/>
    <w:rsid w:val="00BF53FD"/>
    <w:rsid w:val="00C0224E"/>
    <w:rsid w:val="00C054B8"/>
    <w:rsid w:val="00C07B2A"/>
    <w:rsid w:val="00C1745A"/>
    <w:rsid w:val="00C47A18"/>
    <w:rsid w:val="00C53B81"/>
    <w:rsid w:val="00C559D1"/>
    <w:rsid w:val="00C6569B"/>
    <w:rsid w:val="00C726E9"/>
    <w:rsid w:val="00C74604"/>
    <w:rsid w:val="00C75950"/>
    <w:rsid w:val="00C779A6"/>
    <w:rsid w:val="00C86877"/>
    <w:rsid w:val="00C91296"/>
    <w:rsid w:val="00C95D2A"/>
    <w:rsid w:val="00CA352C"/>
    <w:rsid w:val="00CA7A67"/>
    <w:rsid w:val="00CB4FA5"/>
    <w:rsid w:val="00CB6E25"/>
    <w:rsid w:val="00CD08D1"/>
    <w:rsid w:val="00CD0D10"/>
    <w:rsid w:val="00CD0EDE"/>
    <w:rsid w:val="00CD3583"/>
    <w:rsid w:val="00CD6173"/>
    <w:rsid w:val="00CE4501"/>
    <w:rsid w:val="00CE47D2"/>
    <w:rsid w:val="00CE4AAA"/>
    <w:rsid w:val="00CE4EA6"/>
    <w:rsid w:val="00CE57E9"/>
    <w:rsid w:val="00CE65AF"/>
    <w:rsid w:val="00CF056B"/>
    <w:rsid w:val="00D0137F"/>
    <w:rsid w:val="00D02162"/>
    <w:rsid w:val="00D02DEF"/>
    <w:rsid w:val="00D068F4"/>
    <w:rsid w:val="00D128D1"/>
    <w:rsid w:val="00D21DB9"/>
    <w:rsid w:val="00D25E1C"/>
    <w:rsid w:val="00D27E5E"/>
    <w:rsid w:val="00D324A5"/>
    <w:rsid w:val="00D336D7"/>
    <w:rsid w:val="00D46CD8"/>
    <w:rsid w:val="00D51391"/>
    <w:rsid w:val="00D52F0E"/>
    <w:rsid w:val="00D602BB"/>
    <w:rsid w:val="00D64028"/>
    <w:rsid w:val="00D6475B"/>
    <w:rsid w:val="00D65DBF"/>
    <w:rsid w:val="00D72097"/>
    <w:rsid w:val="00D73243"/>
    <w:rsid w:val="00D744C8"/>
    <w:rsid w:val="00D937AF"/>
    <w:rsid w:val="00D94871"/>
    <w:rsid w:val="00DA2D14"/>
    <w:rsid w:val="00DA459C"/>
    <w:rsid w:val="00DA49A4"/>
    <w:rsid w:val="00DA5625"/>
    <w:rsid w:val="00DA6599"/>
    <w:rsid w:val="00DB65E4"/>
    <w:rsid w:val="00DC3157"/>
    <w:rsid w:val="00DC3238"/>
    <w:rsid w:val="00DC771A"/>
    <w:rsid w:val="00DD1251"/>
    <w:rsid w:val="00DD4C7F"/>
    <w:rsid w:val="00DD7785"/>
    <w:rsid w:val="00DE54F6"/>
    <w:rsid w:val="00DF6912"/>
    <w:rsid w:val="00DF75D0"/>
    <w:rsid w:val="00DF79DA"/>
    <w:rsid w:val="00E01064"/>
    <w:rsid w:val="00E05412"/>
    <w:rsid w:val="00E1367C"/>
    <w:rsid w:val="00E17AAE"/>
    <w:rsid w:val="00E20225"/>
    <w:rsid w:val="00E22B24"/>
    <w:rsid w:val="00E23D5D"/>
    <w:rsid w:val="00E40DC5"/>
    <w:rsid w:val="00E4453C"/>
    <w:rsid w:val="00E4675C"/>
    <w:rsid w:val="00E52767"/>
    <w:rsid w:val="00E54CAD"/>
    <w:rsid w:val="00E5695D"/>
    <w:rsid w:val="00E56D53"/>
    <w:rsid w:val="00E63D55"/>
    <w:rsid w:val="00E72F75"/>
    <w:rsid w:val="00E7311B"/>
    <w:rsid w:val="00E76C56"/>
    <w:rsid w:val="00E80106"/>
    <w:rsid w:val="00E80DBC"/>
    <w:rsid w:val="00E81711"/>
    <w:rsid w:val="00E81C94"/>
    <w:rsid w:val="00E84462"/>
    <w:rsid w:val="00E86284"/>
    <w:rsid w:val="00EA0F28"/>
    <w:rsid w:val="00EA2DD7"/>
    <w:rsid w:val="00EB498F"/>
    <w:rsid w:val="00EC26AB"/>
    <w:rsid w:val="00ED0CD5"/>
    <w:rsid w:val="00ED5A3F"/>
    <w:rsid w:val="00ED6FDB"/>
    <w:rsid w:val="00EE55EC"/>
    <w:rsid w:val="00EE616E"/>
    <w:rsid w:val="00EE7783"/>
    <w:rsid w:val="00EF2624"/>
    <w:rsid w:val="00EF745B"/>
    <w:rsid w:val="00F01F23"/>
    <w:rsid w:val="00F06E78"/>
    <w:rsid w:val="00F07EE2"/>
    <w:rsid w:val="00F1469C"/>
    <w:rsid w:val="00F31BB9"/>
    <w:rsid w:val="00F34B11"/>
    <w:rsid w:val="00F4246F"/>
    <w:rsid w:val="00F44534"/>
    <w:rsid w:val="00F56389"/>
    <w:rsid w:val="00F61270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B0E47"/>
    <w:rsid w:val="00FC0DC6"/>
    <w:rsid w:val="00FC2B6A"/>
    <w:rsid w:val="00FC36FB"/>
    <w:rsid w:val="00FC4D41"/>
    <w:rsid w:val="00FC7559"/>
    <w:rsid w:val="00FE18CD"/>
    <w:rsid w:val="00FE4B07"/>
    <w:rsid w:val="00FE74CD"/>
    <w:rsid w:val="00FE77EC"/>
    <w:rsid w:val="00FE7F74"/>
    <w:rsid w:val="00FF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uiPriority w:val="1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36E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6E24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pt">
    <w:name w:val="Основной текст (2) + Times New Roman;11 pt;Не полужирный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7e18a7114bc4b08consplusnonformat">
    <w:name w:val="57e18a7114bc4b08consplusnonformat"/>
    <w:basedOn w:val="a"/>
    <w:rsid w:val="00F44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486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uiPriority w:val="1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536E2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36E24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TimesNewRoman11pt">
    <w:name w:val="Основной текст (2) + Times New Roman;11 pt;Не полужирный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11pt0">
    <w:name w:val="Основной текст (2) + Times New Roman;11 pt"/>
    <w:basedOn w:val="20"/>
    <w:rsid w:val="000F0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7e18a7114bc4b08consplusnonformat">
    <w:name w:val="57e18a7114bc4b08consplusnonformat"/>
    <w:basedOn w:val="a"/>
    <w:rsid w:val="00F44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486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4026-5A4B-4FFD-9149-6A20267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947</Words>
  <Characters>79501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Коровина Татьяна Викторовна</cp:lastModifiedBy>
  <cp:revision>2</cp:revision>
  <dcterms:created xsi:type="dcterms:W3CDTF">2024-05-15T11:31:00Z</dcterms:created>
  <dcterms:modified xsi:type="dcterms:W3CDTF">2024-05-15T11:31:00Z</dcterms:modified>
</cp:coreProperties>
</file>